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4D42F" w14:textId="77777777" w:rsidR="00C4057C" w:rsidRDefault="00C4057C" w:rsidP="00506E9E">
      <w:pPr>
        <w:spacing w:before="0" w:after="0" w:line="360" w:lineRule="auto"/>
        <w:rPr>
          <w:rFonts w:ascii="Calibri" w:eastAsia="Calibri" w:hAnsi="Calibri" w:cs="Calibri"/>
          <w:szCs w:val="22"/>
          <w:lang w:eastAsia="en-US"/>
        </w:rPr>
      </w:pPr>
    </w:p>
    <w:p w14:paraId="7C4BD2F9" w14:textId="7E4BBC82" w:rsidR="008D5C43" w:rsidRDefault="008F6DEB" w:rsidP="008F6DEB">
      <w:pPr>
        <w:pStyle w:val="Ttulo1"/>
        <w:numPr>
          <w:ilvl w:val="0"/>
          <w:numId w:val="0"/>
        </w:numPr>
        <w:spacing w:before="120"/>
      </w:pPr>
      <w:bookmarkStart w:id="0" w:name="_Toc497479846"/>
      <w:bookmarkStart w:id="1" w:name="_Toc527041533"/>
      <w:r>
        <w:t>ANEXO</w:t>
      </w:r>
      <w:r w:rsidR="00AC7A17">
        <w:t xml:space="preserve"> 1</w:t>
      </w:r>
      <w:r>
        <w:t xml:space="preserve">: </w:t>
      </w:r>
      <w:r w:rsidR="008D5C43" w:rsidRPr="00B47F9B">
        <w:t>ACUERDO DE CONFIDENCIALIDAD</w:t>
      </w:r>
      <w:bookmarkEnd w:id="0"/>
      <w:bookmarkEnd w:id="1"/>
      <w:r w:rsidR="008D5C43" w:rsidRPr="00B47F9B">
        <w:t xml:space="preserve"> </w:t>
      </w:r>
    </w:p>
    <w:p w14:paraId="37CBC07F" w14:textId="2B2332FD" w:rsidR="00B47F9B" w:rsidRDefault="00B47F9B" w:rsidP="00A700F4">
      <w:pPr>
        <w:rPr>
          <w:rFonts w:ascii="Calibri" w:hAnsi="Calibri" w:cs="Arial"/>
          <w:b/>
          <w:sz w:val="24"/>
          <w:szCs w:val="24"/>
        </w:rPr>
      </w:pPr>
      <w:r>
        <w:rPr>
          <w:rFonts w:ascii="Calibri" w:hAnsi="Calibri" w:cs="Arial"/>
          <w:b/>
          <w:sz w:val="24"/>
          <w:szCs w:val="24"/>
        </w:rPr>
        <w:t xml:space="preserve">COMPROMISO </w:t>
      </w:r>
      <w:r w:rsidRPr="0078363F">
        <w:rPr>
          <w:rFonts w:ascii="Calibri" w:hAnsi="Calibri" w:cs="Arial"/>
          <w:b/>
          <w:sz w:val="24"/>
          <w:szCs w:val="24"/>
        </w:rPr>
        <w:t xml:space="preserve">DE CONFIDENCIALIDAD EN RELACIÓN A </w:t>
      </w:r>
      <w:r>
        <w:rPr>
          <w:rFonts w:ascii="Calibri" w:hAnsi="Calibri" w:cs="Arial"/>
          <w:b/>
          <w:sz w:val="24"/>
          <w:szCs w:val="24"/>
        </w:rPr>
        <w:t xml:space="preserve">LA LICITACIÓN PARA </w:t>
      </w:r>
      <w:r w:rsidRPr="002B389A">
        <w:rPr>
          <w:rFonts w:ascii="Calibri" w:hAnsi="Calibri" w:cs="Arial"/>
          <w:b/>
          <w:sz w:val="24"/>
          <w:szCs w:val="24"/>
        </w:rPr>
        <w:t>LA CONTRATACIÓN DE</w:t>
      </w:r>
      <w:r w:rsidR="00A700F4">
        <w:rPr>
          <w:rFonts w:ascii="Calibri" w:hAnsi="Calibri" w:cs="Arial"/>
          <w:b/>
          <w:sz w:val="24"/>
          <w:szCs w:val="24"/>
        </w:rPr>
        <w:t xml:space="preserve"> </w:t>
      </w:r>
      <w:r w:rsidR="00A700F4" w:rsidRPr="00A700F4">
        <w:rPr>
          <w:rFonts w:ascii="Calibri" w:hAnsi="Calibri" w:cs="Arial"/>
          <w:b/>
          <w:sz w:val="24"/>
          <w:szCs w:val="24"/>
        </w:rPr>
        <w:t xml:space="preserve">SERVICIOS DE </w:t>
      </w:r>
      <w:r w:rsidR="0099555F" w:rsidRPr="0099555F">
        <w:rPr>
          <w:rFonts w:ascii="Calibri" w:hAnsi="Calibri" w:cs="Arial"/>
          <w:b/>
          <w:sz w:val="24"/>
          <w:szCs w:val="24"/>
        </w:rPr>
        <w:t>DISEÑO DE ESTRUCTURAS</w:t>
      </w:r>
      <w:r w:rsidR="0099555F">
        <w:rPr>
          <w:rFonts w:ascii="Calibri" w:hAnsi="Calibri" w:cs="Arial"/>
          <w:b/>
          <w:sz w:val="24"/>
          <w:szCs w:val="24"/>
        </w:rPr>
        <w:t>.</w:t>
      </w:r>
    </w:p>
    <w:p w14:paraId="03730F8D" w14:textId="77777777" w:rsidR="00A700F4" w:rsidRPr="00A700F4" w:rsidRDefault="00A700F4" w:rsidP="00A700F4">
      <w:pPr>
        <w:rPr>
          <w:rFonts w:ascii="Calibri" w:hAnsi="Calibri" w:cs="Arial"/>
          <w:b/>
          <w:sz w:val="24"/>
          <w:szCs w:val="24"/>
        </w:rPr>
      </w:pPr>
    </w:p>
    <w:p w14:paraId="1EA48821" w14:textId="589EF501" w:rsidR="00B47F9B" w:rsidRPr="004203D0" w:rsidRDefault="006D0AD4" w:rsidP="00B47F9B">
      <w:pPr>
        <w:rPr>
          <w:rFonts w:ascii="Calibri" w:hAnsi="Calibri" w:cs="Arial"/>
        </w:rPr>
      </w:pPr>
      <w:r>
        <w:rPr>
          <w:rFonts w:ascii="Calibri" w:hAnsi="Calibri" w:cs="Arial"/>
        </w:rPr>
        <w:t xml:space="preserve">En Madrid, a... </w:t>
      </w:r>
      <w:proofErr w:type="gramStart"/>
      <w:r>
        <w:rPr>
          <w:rFonts w:ascii="Calibri" w:hAnsi="Calibri" w:cs="Arial"/>
        </w:rPr>
        <w:t>de ...</w:t>
      </w:r>
      <w:proofErr w:type="gramEnd"/>
      <w:r>
        <w:rPr>
          <w:rFonts w:ascii="Calibri" w:hAnsi="Calibri" w:cs="Arial"/>
        </w:rPr>
        <w:t xml:space="preserve"> de 2</w:t>
      </w:r>
      <w:r w:rsidR="00B47F9B" w:rsidRPr="004203D0">
        <w:rPr>
          <w:rFonts w:ascii="Calibri" w:hAnsi="Calibri" w:cs="Arial"/>
        </w:rPr>
        <w:t>018</w:t>
      </w:r>
    </w:p>
    <w:p w14:paraId="2907121C" w14:textId="77777777" w:rsidR="00B47F9B" w:rsidRPr="004203D0" w:rsidRDefault="00B47F9B" w:rsidP="00B47F9B">
      <w:pPr>
        <w:rPr>
          <w:rFonts w:ascii="Calibri" w:hAnsi="Calibri" w:cs="Arial"/>
        </w:rPr>
      </w:pPr>
    </w:p>
    <w:p w14:paraId="0F4E97E3" w14:textId="15A391C8" w:rsidR="00B47F9B" w:rsidRPr="0068259D" w:rsidRDefault="00B47F9B" w:rsidP="0068259D">
      <w:pPr>
        <w:pStyle w:val="Puesto"/>
        <w:jc w:val="both"/>
        <w:rPr>
          <w:rFonts w:ascii="Calibri" w:hAnsi="Calibri" w:cs="Arial"/>
          <w:b w:val="0"/>
          <w:sz w:val="20"/>
        </w:rPr>
      </w:pPr>
      <w:r w:rsidRPr="0068259D">
        <w:rPr>
          <w:rFonts w:ascii="Calibri" w:hAnsi="Calibri" w:cs="Arial"/>
          <w:b w:val="0"/>
          <w:caps w:val="0"/>
          <w:sz w:val="20"/>
          <w:lang w:val="es-ES"/>
        </w:rPr>
        <w:t xml:space="preserve">Don/Doña …., con DNI número …, y domicilio a estos efectos en …, en representación de la empresa … en virtud de las facultades que le fueron otorgadas mediante escritura … (en adelante, el “licitador”), se compromete a guardar la más estricta confidencialidad sobre el contenido de los Pliegos de Condiciones y demás documentación relativa a la licitación para la contratación </w:t>
      </w:r>
      <w:r w:rsidR="0068259D">
        <w:rPr>
          <w:rFonts w:ascii="Calibri" w:hAnsi="Calibri" w:cs="Arial"/>
          <w:b w:val="0"/>
          <w:caps w:val="0"/>
          <w:sz w:val="20"/>
          <w:lang w:val="es-ES"/>
        </w:rPr>
        <w:t xml:space="preserve">del servicio </w:t>
      </w:r>
      <w:r w:rsidR="00B9598A">
        <w:rPr>
          <w:rFonts w:ascii="Calibri" w:hAnsi="Calibri" w:cs="Arial"/>
          <w:b w:val="0"/>
          <w:caps w:val="0"/>
          <w:sz w:val="20"/>
          <w:lang w:val="es-ES"/>
        </w:rPr>
        <w:t xml:space="preserve">de </w:t>
      </w:r>
      <w:r w:rsidR="00241F18" w:rsidRPr="00241F18">
        <w:rPr>
          <w:rFonts w:ascii="Calibri" w:hAnsi="Calibri" w:cs="Arial"/>
          <w:b w:val="0"/>
          <w:caps w:val="0"/>
          <w:sz w:val="20"/>
          <w:lang w:val="es-ES"/>
        </w:rPr>
        <w:t xml:space="preserve">diseño de estructuras </w:t>
      </w:r>
      <w:r w:rsidR="0068259D" w:rsidRPr="0068259D">
        <w:rPr>
          <w:rFonts w:ascii="Calibri" w:hAnsi="Calibri" w:cs="Arial"/>
          <w:b w:val="0"/>
          <w:caps w:val="0"/>
          <w:sz w:val="20"/>
        </w:rPr>
        <w:t>(en adelante, la “licitación”) que le sea facilitada por INGENIERÍA Y ECONOMÍA DEL TRANSPORTE, S.M.E. M.P. (en adelante, “INECO”), así como sobre los datos o información a la que pueda tener acceso como consecuencia de la ejecución del correspondiente contrato, en caso de que resultara adjudicatario del mismo.</w:t>
      </w:r>
    </w:p>
    <w:p w14:paraId="55259F87" w14:textId="77777777" w:rsidR="00B47F9B" w:rsidRPr="004203D0" w:rsidRDefault="00B47F9B" w:rsidP="00B47F9B">
      <w:pPr>
        <w:rPr>
          <w:rFonts w:ascii="Calibri" w:hAnsi="Calibri" w:cs="Arial"/>
        </w:rPr>
      </w:pPr>
    </w:p>
    <w:p w14:paraId="1F65E380" w14:textId="77777777" w:rsidR="00B47F9B" w:rsidRPr="004203D0" w:rsidRDefault="00B47F9B" w:rsidP="00B47F9B">
      <w:pPr>
        <w:rPr>
          <w:rFonts w:ascii="Calibri" w:hAnsi="Calibri" w:cs="Arial"/>
        </w:rPr>
      </w:pPr>
      <w:r w:rsidRPr="004203D0">
        <w:rPr>
          <w:rFonts w:ascii="Calibri" w:hAnsi="Calibri" w:cs="Arial"/>
        </w:rPr>
        <w:t>A tales efectos, se considerará Información Confidencial toda la información aportada por INECO, incluida la que no haya sido designada expresamente como confidencial, considerándose, a efectos enunciativos que no limitativos, la que sea susceptible de ser revelada de palabra, por escrito o por cualquier medio o soporte, intercambiada como consecuencia de la licitación, así como cualquier análisis, compilación, estudio, resumen, extracto o documento de cualquier clase desarrollado por INECO sobre la base de la información referida anteriormente.</w:t>
      </w:r>
    </w:p>
    <w:p w14:paraId="22D556BB" w14:textId="77777777" w:rsidR="00B47F9B" w:rsidRPr="004203D0" w:rsidRDefault="00B47F9B" w:rsidP="00B47F9B">
      <w:pPr>
        <w:ind w:firstLine="705"/>
        <w:rPr>
          <w:rFonts w:ascii="Calibri" w:hAnsi="Calibri" w:cs="Arial"/>
        </w:rPr>
      </w:pPr>
    </w:p>
    <w:p w14:paraId="6D6D045F" w14:textId="77777777" w:rsidR="00B47F9B" w:rsidRPr="004203D0" w:rsidRDefault="00B47F9B" w:rsidP="00B47F9B">
      <w:pPr>
        <w:rPr>
          <w:rFonts w:ascii="Calibri" w:hAnsi="Calibri" w:cs="Arial"/>
        </w:rPr>
      </w:pPr>
      <w:r w:rsidRPr="004203D0">
        <w:rPr>
          <w:rFonts w:ascii="Calibri" w:hAnsi="Calibri" w:cs="Arial"/>
        </w:rPr>
        <w:t>En virtud del presente documento, el abajo firmante se compromete a:</w:t>
      </w:r>
    </w:p>
    <w:p w14:paraId="0A4D9272" w14:textId="77777777" w:rsidR="00B47F9B" w:rsidRPr="004203D0" w:rsidRDefault="00B47F9B" w:rsidP="00B47F9B">
      <w:pPr>
        <w:rPr>
          <w:rFonts w:ascii="Calibri" w:hAnsi="Calibri" w:cs="Arial"/>
        </w:rPr>
      </w:pPr>
    </w:p>
    <w:p w14:paraId="5CF7E279" w14:textId="77777777" w:rsidR="00B47F9B" w:rsidRPr="004203D0" w:rsidRDefault="00B47F9B" w:rsidP="002A513B">
      <w:pPr>
        <w:pStyle w:val="Textoindependiente"/>
        <w:numPr>
          <w:ilvl w:val="0"/>
          <w:numId w:val="19"/>
        </w:numPr>
        <w:spacing w:before="0"/>
        <w:ind w:left="0" w:right="30" w:firstLine="0"/>
        <w:contextualSpacing w:val="0"/>
        <w:rPr>
          <w:rFonts w:ascii="Calibri" w:hAnsi="Calibri" w:cs="Arial"/>
          <w:sz w:val="20"/>
          <w:szCs w:val="20"/>
        </w:rPr>
      </w:pPr>
      <w:r w:rsidRPr="004203D0">
        <w:rPr>
          <w:rFonts w:ascii="Calibri" w:hAnsi="Calibri" w:cs="Arial"/>
          <w:sz w:val="20"/>
          <w:szCs w:val="20"/>
        </w:rPr>
        <w:t>Utilizar la información solamente para el uso propio al que sea destinada, esto es, para la realización y presentación de su oferta y ejecución del contrato, en caso de que resultara adjudicatario del mismo.</w:t>
      </w:r>
    </w:p>
    <w:p w14:paraId="2CB82B9A" w14:textId="77777777" w:rsidR="00B47F9B" w:rsidRPr="004203D0" w:rsidRDefault="00B47F9B" w:rsidP="00B47F9B">
      <w:pPr>
        <w:pStyle w:val="Textoindependiente"/>
        <w:rPr>
          <w:rFonts w:ascii="Calibri" w:hAnsi="Calibri" w:cs="Arial"/>
          <w:sz w:val="20"/>
          <w:szCs w:val="20"/>
        </w:rPr>
      </w:pPr>
    </w:p>
    <w:p w14:paraId="306D7F26" w14:textId="77777777" w:rsidR="00B47F9B" w:rsidRPr="004203D0" w:rsidRDefault="00B47F9B" w:rsidP="002A513B">
      <w:pPr>
        <w:pStyle w:val="Textoindependiente"/>
        <w:numPr>
          <w:ilvl w:val="0"/>
          <w:numId w:val="19"/>
        </w:numPr>
        <w:spacing w:before="0"/>
        <w:ind w:left="0" w:right="30" w:firstLine="0"/>
        <w:contextualSpacing w:val="0"/>
        <w:rPr>
          <w:rFonts w:ascii="Calibri" w:hAnsi="Calibri" w:cs="Arial"/>
          <w:sz w:val="20"/>
          <w:szCs w:val="20"/>
        </w:rPr>
      </w:pPr>
      <w:r w:rsidRPr="004203D0">
        <w:rPr>
          <w:rFonts w:ascii="Calibri" w:hAnsi="Calibri" w:cs="Arial"/>
          <w:sz w:val="20"/>
          <w:szCs w:val="20"/>
        </w:rPr>
        <w:t xml:space="preserve">Limitar, tanto como sea posible, el número de personas que tendrán acceso a la Información, sea o no declarada como confidencial. </w:t>
      </w:r>
    </w:p>
    <w:p w14:paraId="73B3A43A" w14:textId="77777777" w:rsidR="00B47F9B" w:rsidRPr="004203D0" w:rsidRDefault="00B47F9B" w:rsidP="00B47F9B">
      <w:pPr>
        <w:rPr>
          <w:rFonts w:ascii="Calibri" w:hAnsi="Calibri" w:cs="Arial"/>
        </w:rPr>
      </w:pPr>
    </w:p>
    <w:p w14:paraId="4DB03397" w14:textId="77777777" w:rsidR="00B47F9B" w:rsidRPr="004203D0" w:rsidRDefault="00B47F9B" w:rsidP="002A513B">
      <w:pPr>
        <w:numPr>
          <w:ilvl w:val="0"/>
          <w:numId w:val="19"/>
        </w:numPr>
        <w:tabs>
          <w:tab w:val="clear" w:pos="390"/>
          <w:tab w:val="clear" w:pos="425"/>
          <w:tab w:val="num" w:pos="426"/>
        </w:tabs>
        <w:spacing w:before="0" w:after="0"/>
        <w:ind w:left="0" w:firstLine="0"/>
        <w:contextualSpacing w:val="0"/>
        <w:rPr>
          <w:rFonts w:ascii="Calibri" w:hAnsi="Calibri" w:cs="Arial"/>
        </w:rPr>
      </w:pPr>
      <w:r w:rsidRPr="004203D0">
        <w:rPr>
          <w:rFonts w:ascii="Calibri" w:hAnsi="Calibri" w:cs="Arial"/>
        </w:rPr>
        <w:t>Responsabilizarse frente a INECO por el uso distinto al que pueda destinar la Información él mismo o las personas a las que haya permitido acceder a la información, siendo responsable único de los daños y perjuicios que se deriven del incumplimiento de esta obligación.</w:t>
      </w:r>
    </w:p>
    <w:p w14:paraId="7BB7FEB2" w14:textId="77777777" w:rsidR="00B47F9B" w:rsidRPr="004203D0" w:rsidRDefault="00B47F9B" w:rsidP="00B47F9B">
      <w:pPr>
        <w:tabs>
          <w:tab w:val="num" w:pos="1134"/>
        </w:tabs>
        <w:rPr>
          <w:rFonts w:ascii="Calibri" w:hAnsi="Calibri" w:cs="Arial"/>
        </w:rPr>
      </w:pPr>
    </w:p>
    <w:p w14:paraId="5CB2E082" w14:textId="77777777" w:rsidR="00B47F9B" w:rsidRPr="004203D0" w:rsidRDefault="00B47F9B" w:rsidP="002A513B">
      <w:pPr>
        <w:numPr>
          <w:ilvl w:val="0"/>
          <w:numId w:val="20"/>
        </w:numPr>
        <w:tabs>
          <w:tab w:val="clear" w:pos="390"/>
          <w:tab w:val="clear" w:pos="425"/>
          <w:tab w:val="left" w:pos="426"/>
        </w:tabs>
        <w:spacing w:before="0" w:after="0"/>
        <w:ind w:left="0" w:firstLine="0"/>
        <w:contextualSpacing w:val="0"/>
        <w:rPr>
          <w:rFonts w:ascii="Calibri" w:hAnsi="Calibri" w:cs="Arial"/>
        </w:rPr>
      </w:pPr>
      <w:r w:rsidRPr="004203D0">
        <w:rPr>
          <w:rFonts w:ascii="Calibri" w:hAnsi="Calibri" w:cs="Arial"/>
        </w:rPr>
        <w:t xml:space="preserve">No reproducir, transformar ni, en general, hacer uso de </w:t>
      </w:r>
      <w:smartTag w:uri="urn:schemas-microsoft-com:office:smarttags" w:element="PersonName">
        <w:smartTagPr>
          <w:attr w:name="ProductID" w:val="la Informaci￳n"/>
        </w:smartTagPr>
        <w:r w:rsidRPr="004203D0">
          <w:rPr>
            <w:rFonts w:ascii="Calibri" w:hAnsi="Calibri" w:cs="Arial"/>
          </w:rPr>
          <w:t>la Información</w:t>
        </w:r>
      </w:smartTag>
      <w:r w:rsidRPr="004203D0">
        <w:rPr>
          <w:rFonts w:ascii="Calibri" w:hAnsi="Calibri" w:cs="Arial"/>
        </w:rPr>
        <w:t xml:space="preserve"> por ninguna razón distinta del objeto para el que ha sido obtenida o facilitada. </w:t>
      </w:r>
    </w:p>
    <w:p w14:paraId="555BC027" w14:textId="77777777" w:rsidR="00B47F9B" w:rsidRPr="004203D0" w:rsidRDefault="00B47F9B" w:rsidP="00B47F9B">
      <w:pPr>
        <w:rPr>
          <w:rFonts w:ascii="Calibri" w:hAnsi="Calibri" w:cs="Arial"/>
        </w:rPr>
      </w:pPr>
    </w:p>
    <w:p w14:paraId="3BE78BB5" w14:textId="77777777" w:rsidR="00B47F9B" w:rsidRPr="004203D0" w:rsidRDefault="00B47F9B" w:rsidP="002A513B">
      <w:pPr>
        <w:numPr>
          <w:ilvl w:val="0"/>
          <w:numId w:val="19"/>
        </w:numPr>
        <w:tabs>
          <w:tab w:val="clear" w:pos="425"/>
        </w:tabs>
        <w:spacing w:before="0" w:after="0"/>
        <w:ind w:left="0" w:firstLine="0"/>
        <w:contextualSpacing w:val="0"/>
        <w:rPr>
          <w:rFonts w:ascii="Calibri" w:hAnsi="Calibri" w:cs="Arial"/>
        </w:rPr>
      </w:pPr>
      <w:r w:rsidRPr="004203D0">
        <w:rPr>
          <w:rFonts w:ascii="Calibri" w:hAnsi="Calibri" w:cs="Arial"/>
        </w:rPr>
        <w:t>Mantener el secreto de toda la Información y no revelarla, total o parcialmente, a cualquier persona física o jurídica distinta de aquellos directores, empleados y asesores que participen activa y directamente en la licitación designados por el licitador.</w:t>
      </w:r>
    </w:p>
    <w:p w14:paraId="3CE77C0A" w14:textId="77777777" w:rsidR="00B47F9B" w:rsidRPr="004203D0" w:rsidRDefault="00B47F9B" w:rsidP="00B47F9B">
      <w:pPr>
        <w:rPr>
          <w:rFonts w:ascii="Calibri" w:hAnsi="Calibri" w:cs="Arial"/>
        </w:rPr>
      </w:pPr>
    </w:p>
    <w:p w14:paraId="178E6AF2" w14:textId="77777777" w:rsidR="00B47F9B" w:rsidRPr="004203D0" w:rsidRDefault="00B47F9B" w:rsidP="002A513B">
      <w:pPr>
        <w:numPr>
          <w:ilvl w:val="0"/>
          <w:numId w:val="19"/>
        </w:numPr>
        <w:tabs>
          <w:tab w:val="clear" w:pos="425"/>
        </w:tabs>
        <w:spacing w:before="0" w:after="0"/>
        <w:contextualSpacing w:val="0"/>
        <w:rPr>
          <w:rFonts w:ascii="Calibri" w:hAnsi="Calibri" w:cs="Arial"/>
        </w:rPr>
      </w:pPr>
      <w:r w:rsidRPr="004203D0">
        <w:rPr>
          <w:rFonts w:ascii="Calibri" w:hAnsi="Calibri" w:cs="Arial"/>
        </w:rPr>
        <w:t>No realizar divulgación alguna a ningún medio de comunicación ni hacer ningún tipo de publicidad sobre cualquier información que se obtenga como consecuencia de los servicios prestados, sin el previo consentimiento por escrito de INECO, salvo que exista orden judicial o imperativo legal, debiendo en estos casos notificar e informar inmediatamente a INECO de las cesiones y revelaciones que hayan tenido lugar.</w:t>
      </w:r>
    </w:p>
    <w:p w14:paraId="4DA97B30" w14:textId="77777777" w:rsidR="00B47F9B" w:rsidRPr="004203D0" w:rsidRDefault="00B47F9B" w:rsidP="00B47F9B">
      <w:pPr>
        <w:pStyle w:val="Textoindependiente"/>
        <w:rPr>
          <w:rFonts w:ascii="Calibri" w:hAnsi="Calibri" w:cs="Arial"/>
          <w:sz w:val="20"/>
          <w:szCs w:val="20"/>
        </w:rPr>
      </w:pPr>
    </w:p>
    <w:p w14:paraId="79E7BFE5" w14:textId="77777777" w:rsidR="00B47F9B" w:rsidRPr="004203D0" w:rsidRDefault="00B47F9B" w:rsidP="00B47F9B">
      <w:pPr>
        <w:pStyle w:val="Textoindependiente"/>
        <w:rPr>
          <w:rFonts w:ascii="Calibri" w:hAnsi="Calibri" w:cs="Arial"/>
          <w:sz w:val="20"/>
          <w:szCs w:val="20"/>
        </w:rPr>
      </w:pPr>
      <w:r w:rsidRPr="004203D0">
        <w:rPr>
          <w:rFonts w:ascii="Calibri" w:hAnsi="Calibri" w:cs="Arial"/>
          <w:sz w:val="20"/>
          <w:szCs w:val="20"/>
        </w:rPr>
        <w:t>En el plazo de los 15 días siguientes a la adjudicación del contrato, el licitador devolverá a INECO toda la documentación originaria, copias, así como toda aquélla que se pueda generar como consecuencia de la licitación independientemente del soporte en que se encuentren, no pudiendo el licitador hacer uso de los mismos ni de reproducciones ni de copias sin una autorización expresa y por escrito de INECO.</w:t>
      </w:r>
    </w:p>
    <w:p w14:paraId="4AB99DC4" w14:textId="77777777" w:rsidR="00B47F9B" w:rsidRPr="004203D0" w:rsidRDefault="00B47F9B" w:rsidP="00B47F9B">
      <w:pPr>
        <w:pStyle w:val="Textoindependiente"/>
        <w:rPr>
          <w:rFonts w:ascii="Calibri" w:hAnsi="Calibri" w:cs="Arial"/>
          <w:sz w:val="20"/>
          <w:szCs w:val="20"/>
        </w:rPr>
      </w:pPr>
    </w:p>
    <w:p w14:paraId="4DE63F7E" w14:textId="4C2B01CB" w:rsidR="00B47F9B" w:rsidRPr="004203D0" w:rsidRDefault="00B47F9B" w:rsidP="00B47F9B">
      <w:pPr>
        <w:pStyle w:val="Textoindependiente"/>
        <w:rPr>
          <w:rFonts w:ascii="Calibri" w:hAnsi="Calibri" w:cs="Arial"/>
          <w:sz w:val="20"/>
          <w:szCs w:val="20"/>
        </w:rPr>
      </w:pPr>
      <w:r w:rsidRPr="004203D0">
        <w:rPr>
          <w:rFonts w:ascii="Calibri" w:hAnsi="Calibri" w:cs="Arial"/>
          <w:sz w:val="20"/>
          <w:szCs w:val="20"/>
        </w:rPr>
        <w:lastRenderedPageBreak/>
        <w:t xml:space="preserve">Todas las obligaciones establecidas en el presente documento mantendrán su vigencia durante toda la duración de la licitación y, en su caso, de los trabajos a desarrollar por el licitador en caso de resultar adjudicatario, así como durante los </w:t>
      </w:r>
      <w:r w:rsidR="00701DC1">
        <w:rPr>
          <w:rFonts w:ascii="Calibri" w:hAnsi="Calibri" w:cs="Arial"/>
          <w:sz w:val="20"/>
          <w:szCs w:val="20"/>
        </w:rPr>
        <w:t>cuatro</w:t>
      </w:r>
      <w:r w:rsidR="00701DC1" w:rsidRPr="004203D0">
        <w:rPr>
          <w:rFonts w:ascii="Calibri" w:hAnsi="Calibri" w:cs="Arial"/>
          <w:sz w:val="20"/>
          <w:szCs w:val="20"/>
        </w:rPr>
        <w:t xml:space="preserve"> </w:t>
      </w:r>
      <w:r w:rsidRPr="004203D0">
        <w:rPr>
          <w:rFonts w:ascii="Calibri" w:hAnsi="Calibri" w:cs="Arial"/>
          <w:sz w:val="20"/>
          <w:szCs w:val="20"/>
        </w:rPr>
        <w:t>años posteriores a su terminación.</w:t>
      </w:r>
    </w:p>
    <w:p w14:paraId="151EB611" w14:textId="77777777" w:rsidR="00B47F9B" w:rsidRPr="004203D0" w:rsidRDefault="00B47F9B" w:rsidP="00B47F9B">
      <w:pPr>
        <w:rPr>
          <w:rFonts w:ascii="Calibri" w:hAnsi="Calibri" w:cs="Arial"/>
        </w:rPr>
      </w:pPr>
    </w:p>
    <w:p w14:paraId="563B763A" w14:textId="77777777" w:rsidR="00B47F9B" w:rsidRPr="004203D0" w:rsidRDefault="00B47F9B" w:rsidP="00B47F9B">
      <w:pPr>
        <w:pStyle w:val="NormalWeb"/>
        <w:spacing w:before="53" w:beforeAutospacing="0" w:after="0" w:afterAutospacing="0"/>
        <w:jc w:val="both"/>
        <w:rPr>
          <w:rFonts w:ascii="Calibri" w:hAnsi="Calibri" w:cs="Arial"/>
          <w:sz w:val="20"/>
          <w:szCs w:val="20"/>
        </w:rPr>
      </w:pPr>
      <w:r w:rsidRPr="004203D0">
        <w:rPr>
          <w:rFonts w:ascii="Calibri" w:hAnsi="Calibri" w:cs="Arial"/>
          <w:sz w:val="20"/>
          <w:szCs w:val="20"/>
        </w:rPr>
        <w:t>La infracción de las obligaciones recogidas en el presente documento dará lugar a la incautación de la garantía provisional o de la garantía definitiva en los términos recogidos en los Pliegos y generará, además de responsabilidad contractual, responsabilidad de índole civil, penal o administrativa que corresponda con arreglo a la legalidad vigente, sin perjuicio de los daños y perjuicios de los que deba responder el licitador de acuerdo con lo establecido en el apartado c) anterior.</w:t>
      </w:r>
    </w:p>
    <w:p w14:paraId="423376EC" w14:textId="77777777" w:rsidR="00B47F9B" w:rsidRPr="004203D0" w:rsidRDefault="00B47F9B" w:rsidP="00B47F9B">
      <w:pPr>
        <w:rPr>
          <w:rFonts w:ascii="Calibri" w:hAnsi="Calibri" w:cs="Arial"/>
        </w:rPr>
      </w:pPr>
    </w:p>
    <w:p w14:paraId="4B660C22" w14:textId="77777777" w:rsidR="00B47F9B" w:rsidRPr="004203D0" w:rsidRDefault="00B47F9B" w:rsidP="00B47F9B">
      <w:pPr>
        <w:autoSpaceDE w:val="0"/>
        <w:autoSpaceDN w:val="0"/>
        <w:adjustRightInd w:val="0"/>
        <w:rPr>
          <w:rFonts w:ascii="Calibri" w:hAnsi="Calibri" w:cs="Arial"/>
        </w:rPr>
      </w:pPr>
    </w:p>
    <w:p w14:paraId="24EC4A5F" w14:textId="77777777" w:rsidR="00B47F9B" w:rsidRPr="004203D0" w:rsidRDefault="00B47F9B" w:rsidP="00B47F9B">
      <w:pPr>
        <w:rPr>
          <w:rFonts w:ascii="Calibri" w:hAnsi="Calibri" w:cs="Arial"/>
        </w:rPr>
      </w:pPr>
      <w:r w:rsidRPr="004203D0">
        <w:rPr>
          <w:rFonts w:ascii="Calibri" w:hAnsi="Calibri" w:cs="Arial"/>
        </w:rPr>
        <w:t xml:space="preserve">Leído y Conforme. </w:t>
      </w:r>
    </w:p>
    <w:p w14:paraId="17EDE612" w14:textId="77777777" w:rsidR="00B47F9B" w:rsidRPr="004203D0" w:rsidRDefault="00B47F9B" w:rsidP="00B47F9B">
      <w:pPr>
        <w:rPr>
          <w:rFonts w:ascii="Calibri" w:hAnsi="Calibri" w:cs="Arial"/>
        </w:rPr>
      </w:pPr>
    </w:p>
    <w:p w14:paraId="1CA005ED" w14:textId="77777777" w:rsidR="00B47F9B" w:rsidRPr="004203D0" w:rsidRDefault="00B47F9B" w:rsidP="00B47F9B">
      <w:pPr>
        <w:rPr>
          <w:rFonts w:ascii="Calibri" w:hAnsi="Calibri" w:cs="Arial"/>
        </w:rPr>
      </w:pPr>
    </w:p>
    <w:p w14:paraId="42101037" w14:textId="77777777" w:rsidR="00B47F9B" w:rsidRPr="004203D0" w:rsidRDefault="00B47F9B" w:rsidP="00B47F9B">
      <w:pPr>
        <w:rPr>
          <w:rFonts w:ascii="Calibri" w:hAnsi="Calibri" w:cs="Arial"/>
        </w:rPr>
      </w:pPr>
    </w:p>
    <w:p w14:paraId="7D4AF3E1" w14:textId="77777777" w:rsidR="00B47F9B" w:rsidRPr="004203D0" w:rsidRDefault="00B47F9B" w:rsidP="00B47F9B">
      <w:pPr>
        <w:rPr>
          <w:rFonts w:ascii="Calibri" w:hAnsi="Calibri" w:cs="Arial"/>
        </w:rPr>
      </w:pPr>
    </w:p>
    <w:p w14:paraId="3F7B0024" w14:textId="77777777" w:rsidR="00B47F9B" w:rsidRPr="004203D0" w:rsidRDefault="00B47F9B" w:rsidP="00B47F9B">
      <w:pPr>
        <w:rPr>
          <w:rFonts w:ascii="Calibri" w:hAnsi="Calibri" w:cs="Arial"/>
        </w:rPr>
      </w:pPr>
    </w:p>
    <w:p w14:paraId="6CC1333A" w14:textId="77777777" w:rsidR="00B47F9B" w:rsidRPr="004203D0" w:rsidRDefault="00B47F9B" w:rsidP="00B47F9B">
      <w:pPr>
        <w:rPr>
          <w:rFonts w:ascii="Calibri" w:hAnsi="Calibri" w:cs="Arial"/>
        </w:rPr>
      </w:pPr>
    </w:p>
    <w:p w14:paraId="4AD72338" w14:textId="77777777" w:rsidR="00B47F9B" w:rsidRPr="004203D0" w:rsidRDefault="00B47F9B" w:rsidP="00B47F9B">
      <w:pPr>
        <w:rPr>
          <w:rFonts w:ascii="Calibri" w:hAnsi="Calibri" w:cs="Arial"/>
        </w:rPr>
      </w:pPr>
    </w:p>
    <w:p w14:paraId="3A6EEB98" w14:textId="77777777" w:rsidR="00B47F9B" w:rsidRPr="004203D0" w:rsidRDefault="00B47F9B" w:rsidP="00B47F9B">
      <w:pPr>
        <w:rPr>
          <w:rFonts w:ascii="Calibri" w:hAnsi="Calibri" w:cs="Arial"/>
        </w:rPr>
      </w:pPr>
      <w:r w:rsidRPr="004203D0">
        <w:rPr>
          <w:rFonts w:ascii="Calibri" w:hAnsi="Calibri" w:cs="Arial"/>
        </w:rPr>
        <w:t>Fdo. …</w:t>
      </w:r>
    </w:p>
    <w:p w14:paraId="4C50EE4D" w14:textId="77777777" w:rsidR="00B47F9B" w:rsidRPr="004203D0" w:rsidRDefault="00B47F9B" w:rsidP="00B47F9B">
      <w:pPr>
        <w:rPr>
          <w:rFonts w:ascii="Calibri" w:hAnsi="Calibri" w:cs="Arial"/>
        </w:rPr>
      </w:pPr>
    </w:p>
    <w:p w14:paraId="6200523A" w14:textId="77777777" w:rsidR="00B47F9B" w:rsidRPr="004203D0" w:rsidRDefault="00B47F9B" w:rsidP="00B47F9B">
      <w:pPr>
        <w:rPr>
          <w:rFonts w:eastAsia="Calibri"/>
          <w:lang w:eastAsia="en-US"/>
        </w:rPr>
      </w:pPr>
      <w:bookmarkStart w:id="2" w:name="_GoBack"/>
      <w:bookmarkEnd w:id="2"/>
    </w:p>
    <w:sectPr w:rsidR="00B47F9B" w:rsidRPr="004203D0" w:rsidSect="00DA33EE">
      <w:headerReference w:type="default" r:id="rId8"/>
      <w:footerReference w:type="default" r:id="rId9"/>
      <w:headerReference w:type="first" r:id="rId10"/>
      <w:pgSz w:w="11906" w:h="16838" w:code="9"/>
      <w:pgMar w:top="1418" w:right="1418" w:bottom="1418" w:left="1418" w:header="53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F0416" w14:textId="77777777" w:rsidR="00FF796F" w:rsidRDefault="00FF796F">
      <w:pPr>
        <w:spacing w:before="0" w:after="0"/>
      </w:pPr>
      <w:r>
        <w:separator/>
      </w:r>
    </w:p>
  </w:endnote>
  <w:endnote w:type="continuationSeparator" w:id="0">
    <w:p w14:paraId="122485E6" w14:textId="77777777" w:rsidR="00FF796F" w:rsidRDefault="00FF796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Condensed Extra Bold">
    <w:panose1 w:val="020B0803020202020204"/>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Swis721 BT">
    <w:panose1 w:val="020B0504020202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C8B1A" w14:textId="3F39C48F" w:rsidR="00FF796F" w:rsidRPr="00A718FF" w:rsidRDefault="007266A9" w:rsidP="00A700F4">
    <w:pPr>
      <w:pStyle w:val="Puesto"/>
      <w:tabs>
        <w:tab w:val="right" w:pos="9070"/>
      </w:tabs>
      <w:spacing w:line="360" w:lineRule="auto"/>
      <w:jc w:val="left"/>
      <w:rPr>
        <w:rFonts w:cs="Arial"/>
        <w:color w:val="A6A6A6" w:themeColor="background1" w:themeShade="A6"/>
      </w:rPr>
    </w:pPr>
    <w:r>
      <w:rPr>
        <w:rFonts w:cs="Arial"/>
        <w:caps w:val="0"/>
        <w:snapToGrid w:val="0"/>
        <w:color w:val="A6A6A6" w:themeColor="background1" w:themeShade="A6"/>
        <w:sz w:val="16"/>
      </w:rPr>
      <w:t>Acuerdo de confidencialidad</w:t>
    </w:r>
    <w:r w:rsidR="00FF796F">
      <w:rPr>
        <w:rFonts w:cs="Arial"/>
        <w:caps w:val="0"/>
        <w:snapToGrid w:val="0"/>
        <w:color w:val="A6A6A6" w:themeColor="background1" w:themeShade="A6"/>
        <w:sz w:val="16"/>
      </w:rPr>
      <w:t xml:space="preserve"> para la contratación </w:t>
    </w:r>
    <w:r w:rsidR="00A700F4">
      <w:rPr>
        <w:rFonts w:cs="Arial"/>
        <w:caps w:val="0"/>
        <w:snapToGrid w:val="0"/>
        <w:color w:val="A6A6A6" w:themeColor="background1" w:themeShade="A6"/>
        <w:sz w:val="16"/>
      </w:rPr>
      <w:t xml:space="preserve">de los </w:t>
    </w:r>
    <w:r w:rsidR="00A700F4" w:rsidRPr="00A700F4">
      <w:rPr>
        <w:rFonts w:cs="Arial"/>
        <w:caps w:val="0"/>
        <w:snapToGrid w:val="0"/>
        <w:color w:val="A6A6A6" w:themeColor="background1" w:themeShade="A6"/>
        <w:sz w:val="16"/>
      </w:rPr>
      <w:t xml:space="preserve">servicios de </w:t>
    </w:r>
    <w:r w:rsidR="000A176B" w:rsidRPr="000A176B">
      <w:rPr>
        <w:rFonts w:cs="Arial"/>
        <w:caps w:val="0"/>
        <w:snapToGrid w:val="0"/>
        <w:color w:val="A6A6A6" w:themeColor="background1" w:themeShade="A6"/>
        <w:sz w:val="16"/>
      </w:rPr>
      <w:t>diseño de estructuras</w:t>
    </w:r>
    <w:r w:rsidR="00FF796F">
      <w:rPr>
        <w:rFonts w:cs="Arial"/>
        <w:snapToGrid w:val="0"/>
        <w:color w:val="A6A6A6" w:themeColor="background1" w:themeShade="A6"/>
        <w:sz w:val="16"/>
      </w:rPr>
      <w:tab/>
    </w:r>
    <w:r w:rsidR="00FF796F" w:rsidRPr="00A718FF">
      <w:rPr>
        <w:rFonts w:cs="Arial"/>
        <w:snapToGrid w:val="0"/>
        <w:color w:val="A6A6A6" w:themeColor="background1" w:themeShade="A6"/>
        <w:sz w:val="16"/>
      </w:rPr>
      <w:fldChar w:fldCharType="begin"/>
    </w:r>
    <w:r w:rsidR="00FF796F" w:rsidRPr="00A718FF">
      <w:rPr>
        <w:rFonts w:cs="Arial"/>
        <w:snapToGrid w:val="0"/>
        <w:color w:val="A6A6A6" w:themeColor="background1" w:themeShade="A6"/>
        <w:sz w:val="16"/>
      </w:rPr>
      <w:instrText xml:space="preserve"> PAGE </w:instrText>
    </w:r>
    <w:r w:rsidR="00FF796F" w:rsidRPr="00A718FF">
      <w:rPr>
        <w:rFonts w:cs="Arial"/>
        <w:snapToGrid w:val="0"/>
        <w:color w:val="A6A6A6" w:themeColor="background1" w:themeShade="A6"/>
        <w:sz w:val="16"/>
      </w:rPr>
      <w:fldChar w:fldCharType="separate"/>
    </w:r>
    <w:r w:rsidR="000A176B">
      <w:rPr>
        <w:rFonts w:cs="Arial"/>
        <w:noProof/>
        <w:snapToGrid w:val="0"/>
        <w:color w:val="A6A6A6" w:themeColor="background1" w:themeShade="A6"/>
        <w:sz w:val="16"/>
      </w:rPr>
      <w:t>2</w:t>
    </w:r>
    <w:r w:rsidR="00FF796F" w:rsidRPr="00A718FF">
      <w:rPr>
        <w:rFonts w:cs="Arial"/>
        <w:snapToGrid w:val="0"/>
        <w:color w:val="A6A6A6" w:themeColor="background1" w:themeShade="A6"/>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8B726" w14:textId="77777777" w:rsidR="00FF796F" w:rsidRDefault="00FF796F">
      <w:pPr>
        <w:spacing w:before="0" w:after="0"/>
      </w:pPr>
      <w:r>
        <w:separator/>
      </w:r>
    </w:p>
  </w:footnote>
  <w:footnote w:type="continuationSeparator" w:id="0">
    <w:p w14:paraId="731B3A21" w14:textId="77777777" w:rsidR="00FF796F" w:rsidRDefault="00FF796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EF75E" w14:textId="00A4E52F" w:rsidR="00FF796F" w:rsidRPr="000011ED" w:rsidRDefault="00FF796F" w:rsidP="00DA33EE">
    <w:pPr>
      <w:pStyle w:val="Encabezado"/>
      <w:jc w:val="right"/>
    </w:pPr>
    <w:r>
      <w:rPr>
        <w:b/>
        <w:noProof/>
      </w:rPr>
      <mc:AlternateContent>
        <mc:Choice Requires="wps">
          <w:drawing>
            <wp:anchor distT="0" distB="0" distL="114300" distR="114300" simplePos="0" relativeHeight="251659264" behindDoc="0" locked="0" layoutInCell="1" allowOverlap="1" wp14:anchorId="50F8F219" wp14:editId="5DE5BE9A">
              <wp:simplePos x="0" y="0"/>
              <wp:positionH relativeFrom="margin">
                <wp:posOffset>-102359</wp:posOffset>
              </wp:positionH>
              <wp:positionV relativeFrom="paragraph">
                <wp:posOffset>490684</wp:posOffset>
              </wp:positionV>
              <wp:extent cx="6026730" cy="15902"/>
              <wp:effectExtent l="0" t="0" r="31750" b="22225"/>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26730" cy="15902"/>
                      </a:xfrm>
                      <a:prstGeom prst="straightConnector1">
                        <a:avLst/>
                      </a:prstGeom>
                      <a:noFill/>
                      <a:ln w="19050" cap="rnd">
                        <a:solidFill>
                          <a:srgbClr val="FFDE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4F9369D" id="_x0000_t32" coordsize="21600,21600" o:spt="32" o:oned="t" path="m,l21600,21600e" filled="f">
              <v:path arrowok="t" fillok="f" o:connecttype="none"/>
              <o:lock v:ext="edit" shapetype="t"/>
            </v:shapetype>
            <v:shape id="Conector recto de flecha 3" o:spid="_x0000_s1026" type="#_x0000_t32" style="position:absolute;margin-left:-8.05pt;margin-top:38.65pt;width:474.55pt;height:1.25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" strokecolor="#ffde00" strokeweight="1.5pt">
              <v:stroke dashstyle="1 1" endcap="round"/>
              <w10:wrap anchorx="margin"/>
            </v:shape>
          </w:pict>
        </mc:Fallback>
      </mc:AlternateContent>
    </w:r>
    <w:r>
      <w:rPr>
        <w:noProof/>
      </w:rPr>
      <w:drawing>
        <wp:inline distT="0" distB="0" distL="0" distR="0" wp14:anchorId="604CF51B" wp14:editId="4E3E8C3D">
          <wp:extent cx="1536065" cy="335280"/>
          <wp:effectExtent l="0" t="0" r="698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065" cy="33528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10E92" w14:textId="687CB676" w:rsidR="007266A9" w:rsidRDefault="007266A9" w:rsidP="007266A9">
    <w:pPr>
      <w:pStyle w:val="Encabezado"/>
      <w:jc w:val="right"/>
    </w:pPr>
    <w:r>
      <w:rPr>
        <w:b/>
        <w:noProof/>
      </w:rPr>
      <mc:AlternateContent>
        <mc:Choice Requires="wps">
          <w:drawing>
            <wp:anchor distT="0" distB="0" distL="114300" distR="114300" simplePos="0" relativeHeight="251661312" behindDoc="0" locked="0" layoutInCell="1" allowOverlap="1" wp14:anchorId="0F8E9DD3" wp14:editId="06C8B277">
              <wp:simplePos x="0" y="0"/>
              <wp:positionH relativeFrom="margin">
                <wp:posOffset>13648</wp:posOffset>
              </wp:positionH>
              <wp:positionV relativeFrom="paragraph">
                <wp:posOffset>477037</wp:posOffset>
              </wp:positionV>
              <wp:extent cx="6026730" cy="15902"/>
              <wp:effectExtent l="0" t="0" r="31750" b="2222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26730" cy="15902"/>
                      </a:xfrm>
                      <a:prstGeom prst="straightConnector1">
                        <a:avLst/>
                      </a:prstGeom>
                      <a:noFill/>
                      <a:ln w="19050" cap="rnd">
                        <a:solidFill>
                          <a:srgbClr val="FFDE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59FD38D" id="_x0000_t32" coordsize="21600,21600" o:spt="32" o:oned="t" path="m,l21600,21600e" filled="f">
              <v:path arrowok="t" fillok="f" o:connecttype="none"/>
              <o:lock v:ext="edit" shapetype="t"/>
            </v:shapetype>
            <v:shape id="Conector recto de flecha 6" o:spid="_x0000_s1026" type="#_x0000_t32" style="position:absolute;margin-left:1.05pt;margin-top:37.55pt;width:474.55pt;height:1.25p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" strokecolor="#ffde00" strokeweight="1.5pt">
              <v:stroke dashstyle="1 1" endcap="round"/>
              <w10:wrap anchorx="margin"/>
            </v:shape>
          </w:pict>
        </mc:Fallback>
      </mc:AlternateContent>
    </w:r>
    <w:r>
      <w:rPr>
        <w:noProof/>
      </w:rPr>
      <w:drawing>
        <wp:inline distT="0" distB="0" distL="0" distR="0" wp14:anchorId="7D19242F" wp14:editId="177871B9">
          <wp:extent cx="1536065" cy="335280"/>
          <wp:effectExtent l="0" t="0" r="698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065" cy="33528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B472D"/>
    <w:multiLevelType w:val="hybridMultilevel"/>
    <w:tmpl w:val="EC341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304B26"/>
    <w:multiLevelType w:val="hybridMultilevel"/>
    <w:tmpl w:val="AAEEE358"/>
    <w:lvl w:ilvl="0" w:tplc="33628704">
      <w:start w:val="1"/>
      <w:numFmt w:val="bullet"/>
      <w:lvlText w:val=""/>
      <w:lvlJc w:val="left"/>
      <w:pPr>
        <w:ind w:left="1068" w:hanging="360"/>
      </w:pPr>
      <w:rPr>
        <w:rFonts w:ascii="Symbol" w:hAnsi="Symbol" w:hint="default"/>
        <w:color w:val="FFC00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BBD0958"/>
    <w:multiLevelType w:val="hybridMultilevel"/>
    <w:tmpl w:val="26BA2A00"/>
    <w:lvl w:ilvl="0" w:tplc="04090001">
      <w:start w:val="1"/>
      <w:numFmt w:val="bullet"/>
      <w:lvlText w:val=""/>
      <w:lvlJc w:val="left"/>
      <w:pPr>
        <w:ind w:left="1617" w:hanging="360"/>
      </w:pPr>
      <w:rPr>
        <w:rFonts w:ascii="Symbol" w:hAnsi="Symbol" w:hint="default"/>
      </w:rPr>
    </w:lvl>
    <w:lvl w:ilvl="1" w:tplc="0C0A0003" w:tentative="1">
      <w:start w:val="1"/>
      <w:numFmt w:val="bullet"/>
      <w:lvlText w:val="o"/>
      <w:lvlJc w:val="left"/>
      <w:pPr>
        <w:ind w:left="2337" w:hanging="360"/>
      </w:pPr>
      <w:rPr>
        <w:rFonts w:ascii="Courier New" w:hAnsi="Courier New" w:cs="Courier New" w:hint="default"/>
      </w:rPr>
    </w:lvl>
    <w:lvl w:ilvl="2" w:tplc="0C0A0005" w:tentative="1">
      <w:start w:val="1"/>
      <w:numFmt w:val="bullet"/>
      <w:lvlText w:val=""/>
      <w:lvlJc w:val="left"/>
      <w:pPr>
        <w:ind w:left="3057" w:hanging="360"/>
      </w:pPr>
      <w:rPr>
        <w:rFonts w:ascii="Wingdings" w:hAnsi="Wingdings" w:hint="default"/>
      </w:rPr>
    </w:lvl>
    <w:lvl w:ilvl="3" w:tplc="0C0A0001" w:tentative="1">
      <w:start w:val="1"/>
      <w:numFmt w:val="bullet"/>
      <w:lvlText w:val=""/>
      <w:lvlJc w:val="left"/>
      <w:pPr>
        <w:ind w:left="3777" w:hanging="360"/>
      </w:pPr>
      <w:rPr>
        <w:rFonts w:ascii="Symbol" w:hAnsi="Symbol" w:hint="default"/>
      </w:rPr>
    </w:lvl>
    <w:lvl w:ilvl="4" w:tplc="0C0A0003" w:tentative="1">
      <w:start w:val="1"/>
      <w:numFmt w:val="bullet"/>
      <w:lvlText w:val="o"/>
      <w:lvlJc w:val="left"/>
      <w:pPr>
        <w:ind w:left="4497" w:hanging="360"/>
      </w:pPr>
      <w:rPr>
        <w:rFonts w:ascii="Courier New" w:hAnsi="Courier New" w:cs="Courier New" w:hint="default"/>
      </w:rPr>
    </w:lvl>
    <w:lvl w:ilvl="5" w:tplc="0C0A0005" w:tentative="1">
      <w:start w:val="1"/>
      <w:numFmt w:val="bullet"/>
      <w:lvlText w:val=""/>
      <w:lvlJc w:val="left"/>
      <w:pPr>
        <w:ind w:left="5217" w:hanging="360"/>
      </w:pPr>
      <w:rPr>
        <w:rFonts w:ascii="Wingdings" w:hAnsi="Wingdings" w:hint="default"/>
      </w:rPr>
    </w:lvl>
    <w:lvl w:ilvl="6" w:tplc="0C0A0001" w:tentative="1">
      <w:start w:val="1"/>
      <w:numFmt w:val="bullet"/>
      <w:lvlText w:val=""/>
      <w:lvlJc w:val="left"/>
      <w:pPr>
        <w:ind w:left="5937" w:hanging="360"/>
      </w:pPr>
      <w:rPr>
        <w:rFonts w:ascii="Symbol" w:hAnsi="Symbol" w:hint="default"/>
      </w:rPr>
    </w:lvl>
    <w:lvl w:ilvl="7" w:tplc="0C0A0003" w:tentative="1">
      <w:start w:val="1"/>
      <w:numFmt w:val="bullet"/>
      <w:lvlText w:val="o"/>
      <w:lvlJc w:val="left"/>
      <w:pPr>
        <w:ind w:left="6657" w:hanging="360"/>
      </w:pPr>
      <w:rPr>
        <w:rFonts w:ascii="Courier New" w:hAnsi="Courier New" w:cs="Courier New" w:hint="default"/>
      </w:rPr>
    </w:lvl>
    <w:lvl w:ilvl="8" w:tplc="0C0A0005" w:tentative="1">
      <w:start w:val="1"/>
      <w:numFmt w:val="bullet"/>
      <w:lvlText w:val=""/>
      <w:lvlJc w:val="left"/>
      <w:pPr>
        <w:ind w:left="7377" w:hanging="360"/>
      </w:pPr>
      <w:rPr>
        <w:rFonts w:ascii="Wingdings" w:hAnsi="Wingdings" w:hint="default"/>
      </w:rPr>
    </w:lvl>
  </w:abstractNum>
  <w:abstractNum w:abstractNumId="3" w15:restartNumberingAfterBreak="0">
    <w:nsid w:val="0D4828D8"/>
    <w:multiLevelType w:val="hybridMultilevel"/>
    <w:tmpl w:val="4F96A7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EF743D"/>
    <w:multiLevelType w:val="hybridMultilevel"/>
    <w:tmpl w:val="4F7A82D6"/>
    <w:lvl w:ilvl="0" w:tplc="E35A8F38">
      <w:start w:val="1"/>
      <w:numFmt w:val="upperLetter"/>
      <w:lvlText w:val="%1."/>
      <w:lvlJc w:val="left"/>
      <w:pPr>
        <w:ind w:left="537" w:hanging="360"/>
      </w:pPr>
      <w:rPr>
        <w:rFonts w:ascii="Calibri" w:eastAsia="Calibri" w:hAnsi="Calibri" w:cs="Calibri" w:hint="default"/>
        <w:spacing w:val="-1"/>
        <w:w w:val="99"/>
        <w:sz w:val="20"/>
        <w:szCs w:val="20"/>
        <w:lang w:val="gl" w:eastAsia="gl" w:bidi="gl"/>
      </w:rPr>
    </w:lvl>
    <w:lvl w:ilvl="1" w:tplc="F1D659D4">
      <w:numFmt w:val="bullet"/>
      <w:lvlText w:val=""/>
      <w:lvlJc w:val="left"/>
      <w:pPr>
        <w:ind w:left="897" w:hanging="360"/>
      </w:pPr>
      <w:rPr>
        <w:rFonts w:ascii="Symbol" w:eastAsia="Symbol" w:hAnsi="Symbol" w:cs="Symbol" w:hint="default"/>
        <w:w w:val="99"/>
        <w:sz w:val="20"/>
        <w:szCs w:val="20"/>
        <w:lang w:val="gl" w:eastAsia="gl" w:bidi="gl"/>
      </w:rPr>
    </w:lvl>
    <w:lvl w:ilvl="2" w:tplc="B6427548">
      <w:numFmt w:val="bullet"/>
      <w:lvlText w:val="•"/>
      <w:lvlJc w:val="left"/>
      <w:pPr>
        <w:ind w:left="1840" w:hanging="360"/>
      </w:pPr>
      <w:rPr>
        <w:rFonts w:hint="default"/>
        <w:lang w:val="gl" w:eastAsia="gl" w:bidi="gl"/>
      </w:rPr>
    </w:lvl>
    <w:lvl w:ilvl="3" w:tplc="D396C5F2">
      <w:numFmt w:val="bullet"/>
      <w:lvlText w:val="•"/>
      <w:lvlJc w:val="left"/>
      <w:pPr>
        <w:ind w:left="2781" w:hanging="360"/>
      </w:pPr>
      <w:rPr>
        <w:rFonts w:hint="default"/>
        <w:lang w:val="gl" w:eastAsia="gl" w:bidi="gl"/>
      </w:rPr>
    </w:lvl>
    <w:lvl w:ilvl="4" w:tplc="4B985744">
      <w:numFmt w:val="bullet"/>
      <w:lvlText w:val="•"/>
      <w:lvlJc w:val="left"/>
      <w:pPr>
        <w:ind w:left="3722" w:hanging="360"/>
      </w:pPr>
      <w:rPr>
        <w:rFonts w:hint="default"/>
        <w:lang w:val="gl" w:eastAsia="gl" w:bidi="gl"/>
      </w:rPr>
    </w:lvl>
    <w:lvl w:ilvl="5" w:tplc="491AD468">
      <w:numFmt w:val="bullet"/>
      <w:lvlText w:val="•"/>
      <w:lvlJc w:val="left"/>
      <w:pPr>
        <w:ind w:left="4662" w:hanging="360"/>
      </w:pPr>
      <w:rPr>
        <w:rFonts w:hint="default"/>
        <w:lang w:val="gl" w:eastAsia="gl" w:bidi="gl"/>
      </w:rPr>
    </w:lvl>
    <w:lvl w:ilvl="6" w:tplc="5720D938">
      <w:numFmt w:val="bullet"/>
      <w:lvlText w:val="•"/>
      <w:lvlJc w:val="left"/>
      <w:pPr>
        <w:ind w:left="5603" w:hanging="360"/>
      </w:pPr>
      <w:rPr>
        <w:rFonts w:hint="default"/>
        <w:lang w:val="gl" w:eastAsia="gl" w:bidi="gl"/>
      </w:rPr>
    </w:lvl>
    <w:lvl w:ilvl="7" w:tplc="BFC46F26">
      <w:numFmt w:val="bullet"/>
      <w:lvlText w:val="•"/>
      <w:lvlJc w:val="left"/>
      <w:pPr>
        <w:ind w:left="6544" w:hanging="360"/>
      </w:pPr>
      <w:rPr>
        <w:rFonts w:hint="default"/>
        <w:lang w:val="gl" w:eastAsia="gl" w:bidi="gl"/>
      </w:rPr>
    </w:lvl>
    <w:lvl w:ilvl="8" w:tplc="99667F48">
      <w:numFmt w:val="bullet"/>
      <w:lvlText w:val="•"/>
      <w:lvlJc w:val="left"/>
      <w:pPr>
        <w:ind w:left="7484" w:hanging="360"/>
      </w:pPr>
      <w:rPr>
        <w:rFonts w:hint="default"/>
        <w:lang w:val="gl" w:eastAsia="gl" w:bidi="gl"/>
      </w:rPr>
    </w:lvl>
  </w:abstractNum>
  <w:abstractNum w:abstractNumId="5" w15:restartNumberingAfterBreak="0">
    <w:nsid w:val="17490DEC"/>
    <w:multiLevelType w:val="multilevel"/>
    <w:tmpl w:val="9870832C"/>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FFC00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9FA4F87"/>
    <w:multiLevelType w:val="hybridMultilevel"/>
    <w:tmpl w:val="8B3AC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2450BA"/>
    <w:multiLevelType w:val="hybridMultilevel"/>
    <w:tmpl w:val="505E87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630307"/>
    <w:multiLevelType w:val="hybridMultilevel"/>
    <w:tmpl w:val="C0E4A42E"/>
    <w:lvl w:ilvl="0" w:tplc="0C0A0003">
      <w:start w:val="1"/>
      <w:numFmt w:val="bullet"/>
      <w:lvlText w:val="o"/>
      <w:lvlJc w:val="left"/>
      <w:pPr>
        <w:ind w:left="1854" w:hanging="360"/>
      </w:pPr>
      <w:rPr>
        <w:rFonts w:ascii="Courier New" w:hAnsi="Courier New" w:cs="Courier New"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9" w15:restartNumberingAfterBreak="0">
    <w:nsid w:val="29FC529D"/>
    <w:multiLevelType w:val="hybridMultilevel"/>
    <w:tmpl w:val="37E6E0EA"/>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3A5647FF"/>
    <w:multiLevelType w:val="singleLevel"/>
    <w:tmpl w:val="A41EBD7A"/>
    <w:lvl w:ilvl="0">
      <w:start w:val="1"/>
      <w:numFmt w:val="lowerLetter"/>
      <w:lvlText w:val="%1)"/>
      <w:lvlJc w:val="left"/>
      <w:pPr>
        <w:tabs>
          <w:tab w:val="num" w:pos="390"/>
        </w:tabs>
        <w:ind w:left="390" w:hanging="390"/>
      </w:pPr>
      <w:rPr>
        <w:rFonts w:hint="default"/>
      </w:rPr>
    </w:lvl>
  </w:abstractNum>
  <w:abstractNum w:abstractNumId="11" w15:restartNumberingAfterBreak="0">
    <w:nsid w:val="3D6C299E"/>
    <w:multiLevelType w:val="hybridMultilevel"/>
    <w:tmpl w:val="DF28A18C"/>
    <w:lvl w:ilvl="0" w:tplc="13420BEA">
      <w:start w:val="1"/>
      <w:numFmt w:val="bullet"/>
      <w:lvlText w:val=""/>
      <w:lvlJc w:val="left"/>
      <w:pPr>
        <w:ind w:left="720" w:hanging="360"/>
      </w:pPr>
      <w:rPr>
        <w:rFonts w:ascii="Symbol" w:hAnsi="Symbol" w:hint="default"/>
        <w:color w:val="000000" w:themeColor="text1"/>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DD84918"/>
    <w:multiLevelType w:val="multilevel"/>
    <w:tmpl w:val="26307CBA"/>
    <w:styleLink w:val="Estilo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Wingdings" w:eastAsia="Times New Roman" w:hAnsi="Wingdings"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DE40BF6"/>
    <w:multiLevelType w:val="hybridMultilevel"/>
    <w:tmpl w:val="1CEAA6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A32243A"/>
    <w:multiLevelType w:val="multilevel"/>
    <w:tmpl w:val="1610A9D2"/>
    <w:lvl w:ilvl="0">
      <w:start w:val="9"/>
      <w:numFmt w:val="decimal"/>
      <w:lvlText w:val="%1"/>
      <w:lvlJc w:val="left"/>
      <w:pPr>
        <w:ind w:left="400" w:hanging="400"/>
      </w:pPr>
      <w:rPr>
        <w:rFonts w:ascii="Tw Cen MT Condensed Extra Bold" w:eastAsia="Calibri" w:hAnsi="Tw Cen MT Condensed Extra Bold" w:cs="Calibri" w:hint="default"/>
        <w:b w:val="0"/>
        <w:color w:val="404040" w:themeColor="text1" w:themeTint="BF"/>
      </w:rPr>
    </w:lvl>
    <w:lvl w:ilvl="1">
      <w:start w:val="2"/>
      <w:numFmt w:val="decimal"/>
      <w:lvlText w:val="%1.%2"/>
      <w:lvlJc w:val="left"/>
      <w:pPr>
        <w:ind w:left="400" w:hanging="400"/>
      </w:pPr>
      <w:rPr>
        <w:rFonts w:ascii="Tw Cen MT Condensed Extra Bold" w:eastAsia="Calibri" w:hAnsi="Tw Cen MT Condensed Extra Bold" w:cs="Calibri" w:hint="default"/>
        <w:b w:val="0"/>
        <w:color w:val="404040" w:themeColor="text1" w:themeTint="BF"/>
      </w:rPr>
    </w:lvl>
    <w:lvl w:ilvl="2">
      <w:start w:val="1"/>
      <w:numFmt w:val="decimal"/>
      <w:lvlText w:val="%1.%2.%3"/>
      <w:lvlJc w:val="left"/>
      <w:pPr>
        <w:ind w:left="720" w:hanging="720"/>
      </w:pPr>
      <w:rPr>
        <w:rFonts w:ascii="Tw Cen MT Condensed Extra Bold" w:eastAsia="Calibri" w:hAnsi="Tw Cen MT Condensed Extra Bold" w:cs="Calibri" w:hint="default"/>
        <w:b w:val="0"/>
        <w:color w:val="404040" w:themeColor="text1" w:themeTint="BF"/>
      </w:rPr>
    </w:lvl>
    <w:lvl w:ilvl="3">
      <w:start w:val="1"/>
      <w:numFmt w:val="decimal"/>
      <w:lvlText w:val="%1.%2.%3.%4"/>
      <w:lvlJc w:val="left"/>
      <w:pPr>
        <w:ind w:left="720" w:hanging="720"/>
      </w:pPr>
      <w:rPr>
        <w:rFonts w:ascii="Tw Cen MT Condensed Extra Bold" w:eastAsia="Calibri" w:hAnsi="Tw Cen MT Condensed Extra Bold" w:cs="Calibri" w:hint="default"/>
        <w:b w:val="0"/>
        <w:color w:val="404040" w:themeColor="text1" w:themeTint="BF"/>
      </w:rPr>
    </w:lvl>
    <w:lvl w:ilvl="4">
      <w:start w:val="1"/>
      <w:numFmt w:val="decimal"/>
      <w:lvlText w:val="%1.%2.%3.%4.%5"/>
      <w:lvlJc w:val="left"/>
      <w:pPr>
        <w:ind w:left="720" w:hanging="720"/>
      </w:pPr>
      <w:rPr>
        <w:rFonts w:ascii="Tw Cen MT Condensed Extra Bold" w:eastAsia="Calibri" w:hAnsi="Tw Cen MT Condensed Extra Bold" w:cs="Calibri" w:hint="default"/>
        <w:b w:val="0"/>
        <w:color w:val="404040" w:themeColor="text1" w:themeTint="BF"/>
      </w:rPr>
    </w:lvl>
    <w:lvl w:ilvl="5">
      <w:start w:val="1"/>
      <w:numFmt w:val="decimal"/>
      <w:lvlText w:val="%1.%2.%3.%4.%5.%6"/>
      <w:lvlJc w:val="left"/>
      <w:pPr>
        <w:ind w:left="1080" w:hanging="1080"/>
      </w:pPr>
      <w:rPr>
        <w:rFonts w:ascii="Tw Cen MT Condensed Extra Bold" w:eastAsia="Calibri" w:hAnsi="Tw Cen MT Condensed Extra Bold" w:cs="Calibri" w:hint="default"/>
        <w:b w:val="0"/>
        <w:color w:val="404040" w:themeColor="text1" w:themeTint="BF"/>
      </w:rPr>
    </w:lvl>
    <w:lvl w:ilvl="6">
      <w:start w:val="1"/>
      <w:numFmt w:val="decimal"/>
      <w:lvlText w:val="%1.%2.%3.%4.%5.%6.%7"/>
      <w:lvlJc w:val="left"/>
      <w:pPr>
        <w:ind w:left="1080" w:hanging="1080"/>
      </w:pPr>
      <w:rPr>
        <w:rFonts w:ascii="Tw Cen MT Condensed Extra Bold" w:eastAsia="Calibri" w:hAnsi="Tw Cen MT Condensed Extra Bold" w:cs="Calibri" w:hint="default"/>
        <w:b w:val="0"/>
        <w:color w:val="404040" w:themeColor="text1" w:themeTint="BF"/>
      </w:rPr>
    </w:lvl>
    <w:lvl w:ilvl="7">
      <w:start w:val="1"/>
      <w:numFmt w:val="decimal"/>
      <w:lvlText w:val="%1.%2.%3.%4.%5.%6.%7.%8"/>
      <w:lvlJc w:val="left"/>
      <w:pPr>
        <w:ind w:left="1440" w:hanging="1440"/>
      </w:pPr>
      <w:rPr>
        <w:rFonts w:ascii="Tw Cen MT Condensed Extra Bold" w:eastAsia="Calibri" w:hAnsi="Tw Cen MT Condensed Extra Bold" w:cs="Calibri" w:hint="default"/>
        <w:b w:val="0"/>
        <w:color w:val="404040" w:themeColor="text1" w:themeTint="BF"/>
      </w:rPr>
    </w:lvl>
    <w:lvl w:ilvl="8">
      <w:start w:val="1"/>
      <w:numFmt w:val="decimal"/>
      <w:lvlText w:val="%1.%2.%3.%4.%5.%6.%7.%8.%9"/>
      <w:lvlJc w:val="left"/>
      <w:pPr>
        <w:ind w:left="1440" w:hanging="1440"/>
      </w:pPr>
      <w:rPr>
        <w:rFonts w:ascii="Tw Cen MT Condensed Extra Bold" w:eastAsia="Calibri" w:hAnsi="Tw Cen MT Condensed Extra Bold" w:cs="Calibri" w:hint="default"/>
        <w:b w:val="0"/>
        <w:color w:val="404040" w:themeColor="text1" w:themeTint="BF"/>
      </w:rPr>
    </w:lvl>
  </w:abstractNum>
  <w:abstractNum w:abstractNumId="15" w15:restartNumberingAfterBreak="0">
    <w:nsid w:val="528B73B9"/>
    <w:multiLevelType w:val="multilevel"/>
    <w:tmpl w:val="47586F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FFC000"/>
      </w:rPr>
    </w:lvl>
    <w:lvl w:ilvl="2">
      <w:start w:val="1"/>
      <w:numFmt w:val="decimal"/>
      <w:pStyle w:val="Esti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4C255E7"/>
    <w:multiLevelType w:val="hybridMultilevel"/>
    <w:tmpl w:val="809EBE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A681B64"/>
    <w:multiLevelType w:val="hybridMultilevel"/>
    <w:tmpl w:val="B2D8BA5C"/>
    <w:lvl w:ilvl="0" w:tplc="0C0A0001">
      <w:start w:val="1"/>
      <w:numFmt w:val="bullet"/>
      <w:lvlText w:val=""/>
      <w:lvlJc w:val="left"/>
      <w:pPr>
        <w:ind w:left="720" w:hanging="360"/>
      </w:pPr>
      <w:rPr>
        <w:rFonts w:ascii="Symbol" w:hAnsi="Symbol" w:hint="default"/>
      </w:rPr>
    </w:lvl>
    <w:lvl w:ilvl="1" w:tplc="FC46CAD0">
      <w:start w:val="1"/>
      <w:numFmt w:val="bullet"/>
      <w:lvlText w:val="o"/>
      <w:lvlJc w:val="left"/>
      <w:pPr>
        <w:ind w:left="1440" w:hanging="360"/>
      </w:pPr>
      <w:rPr>
        <w:rFonts w:ascii="Courier New" w:hAnsi="Courier New" w:cs="Courier New" w:hint="default"/>
        <w:color w:val="000000" w:themeColor="text1"/>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0ED26C4"/>
    <w:multiLevelType w:val="hybridMultilevel"/>
    <w:tmpl w:val="08BC5158"/>
    <w:lvl w:ilvl="0" w:tplc="FC281924">
      <w:start w:val="1"/>
      <w:numFmt w:val="bullet"/>
      <w:lvlText w:val=""/>
      <w:lvlJc w:val="left"/>
      <w:pPr>
        <w:ind w:left="720" w:hanging="360"/>
      </w:pPr>
      <w:rPr>
        <w:rFonts w:ascii="Symbol" w:hAnsi="Symbol" w:hint="default"/>
        <w:color w:val="000000" w:themeColor="text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F98E44C2">
      <w:start w:val="20"/>
      <w:numFmt w:val="bullet"/>
      <w:lvlText w:val="-"/>
      <w:lvlJc w:val="left"/>
      <w:pPr>
        <w:ind w:left="2940" w:hanging="420"/>
      </w:pPr>
      <w:rPr>
        <w:rFonts w:ascii="Calibri" w:eastAsia="Times New Roman" w:hAnsi="Calibri" w:cs="Calibri"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2D71F89"/>
    <w:multiLevelType w:val="hybridMultilevel"/>
    <w:tmpl w:val="09241FF0"/>
    <w:lvl w:ilvl="0" w:tplc="B790A81E">
      <w:start w:val="1"/>
      <w:numFmt w:val="decimal"/>
      <w:pStyle w:val="Captulost"/>
      <w:lvlText w:val="%1."/>
      <w:lvlJc w:val="left"/>
      <w:pPr>
        <w:tabs>
          <w:tab w:val="num" w:pos="360"/>
        </w:tabs>
        <w:ind w:left="360" w:hanging="360"/>
      </w:pPr>
      <w:rPr>
        <w:rFonts w:ascii="Arial" w:hAnsi="Arial" w:cs="Arial" w:hint="default"/>
        <w:b/>
        <w:i w:val="0"/>
        <w:sz w:val="28"/>
        <w:szCs w:val="28"/>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15:restartNumberingAfterBreak="0">
    <w:nsid w:val="64137428"/>
    <w:multiLevelType w:val="singleLevel"/>
    <w:tmpl w:val="E8FE001A"/>
    <w:lvl w:ilvl="0">
      <w:start w:val="1"/>
      <w:numFmt w:val="bullet"/>
      <w:pStyle w:val="Topo1"/>
      <w:lvlText w:val=""/>
      <w:lvlJc w:val="left"/>
      <w:pPr>
        <w:tabs>
          <w:tab w:val="num" w:pos="360"/>
        </w:tabs>
        <w:ind w:left="360" w:hanging="360"/>
      </w:pPr>
      <w:rPr>
        <w:rFonts w:ascii="Symbol" w:hAnsi="Symbol" w:hint="default"/>
      </w:rPr>
    </w:lvl>
  </w:abstractNum>
  <w:abstractNum w:abstractNumId="21" w15:restartNumberingAfterBreak="0">
    <w:nsid w:val="64A55AEE"/>
    <w:multiLevelType w:val="multilevel"/>
    <w:tmpl w:val="07DA87BE"/>
    <w:lvl w:ilvl="0">
      <w:start w:val="1"/>
      <w:numFmt w:val="decimal"/>
      <w:lvlText w:val="%1"/>
      <w:lvlJc w:val="left"/>
      <w:pPr>
        <w:ind w:left="432" w:hanging="432"/>
      </w:pPr>
      <w:rPr>
        <w:rFonts w:hint="default"/>
      </w:rPr>
    </w:lvl>
    <w:lvl w:ilvl="1">
      <w:start w:val="1"/>
      <w:numFmt w:val="decimal"/>
      <w:lvlText w:val="%1.%2"/>
      <w:lvlJc w:val="left"/>
      <w:pPr>
        <w:ind w:left="5113" w:hanging="576"/>
      </w:pPr>
      <w:rPr>
        <w:rFonts w:hint="default"/>
        <w:b w:val="0"/>
        <w:color w:val="FFC000" w:themeColor="accent4"/>
      </w:rPr>
    </w:lvl>
    <w:lvl w:ilvl="2">
      <w:start w:val="1"/>
      <w:numFmt w:val="decimal"/>
      <w:pStyle w:val="TITULO3"/>
      <w:lvlText w:val="%1.%2.%3"/>
      <w:lvlJc w:val="left"/>
      <w:pPr>
        <w:ind w:left="1288"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5984F42"/>
    <w:multiLevelType w:val="hybridMultilevel"/>
    <w:tmpl w:val="2410F434"/>
    <w:lvl w:ilvl="0" w:tplc="CD140BA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68A137D"/>
    <w:multiLevelType w:val="multilevel"/>
    <w:tmpl w:val="5DFA9D1C"/>
    <w:lvl w:ilvl="0">
      <w:start w:val="1"/>
      <w:numFmt w:val="decimal"/>
      <w:pStyle w:val="APARTADONIVEL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74DF6200"/>
    <w:multiLevelType w:val="hybridMultilevel"/>
    <w:tmpl w:val="AC56D818"/>
    <w:lvl w:ilvl="0" w:tplc="33628704">
      <w:start w:val="1"/>
      <w:numFmt w:val="bullet"/>
      <w:lvlText w:val=""/>
      <w:lvlJc w:val="left"/>
      <w:pPr>
        <w:ind w:left="720" w:hanging="360"/>
      </w:pPr>
      <w:rPr>
        <w:rFonts w:ascii="Symbol" w:hAnsi="Symbol" w:hint="default"/>
        <w:color w:val="FFC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70E14B0"/>
    <w:multiLevelType w:val="hybridMultilevel"/>
    <w:tmpl w:val="99CEF632"/>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7C523FE"/>
    <w:multiLevelType w:val="hybridMultilevel"/>
    <w:tmpl w:val="E8440A8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AE45A17"/>
    <w:multiLevelType w:val="hybridMultilevel"/>
    <w:tmpl w:val="BDD6434A"/>
    <w:lvl w:ilvl="0" w:tplc="E67014B0">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20"/>
  </w:num>
  <w:num w:numId="4">
    <w:abstractNumId w:val="16"/>
  </w:num>
  <w:num w:numId="5">
    <w:abstractNumId w:val="18"/>
  </w:num>
  <w:num w:numId="6">
    <w:abstractNumId w:val="12"/>
  </w:num>
  <w:num w:numId="7">
    <w:abstractNumId w:val="3"/>
  </w:num>
  <w:num w:numId="8">
    <w:abstractNumId w:val="6"/>
  </w:num>
  <w:num w:numId="9">
    <w:abstractNumId w:val="21"/>
  </w:num>
  <w:num w:numId="10">
    <w:abstractNumId w:val="15"/>
  </w:num>
  <w:num w:numId="11">
    <w:abstractNumId w:val="7"/>
  </w:num>
  <w:num w:numId="12">
    <w:abstractNumId w:val="1"/>
  </w:num>
  <w:num w:numId="13">
    <w:abstractNumId w:val="17"/>
  </w:num>
  <w:num w:numId="14">
    <w:abstractNumId w:val="0"/>
  </w:num>
  <w:num w:numId="15">
    <w:abstractNumId w:val="4"/>
  </w:num>
  <w:num w:numId="16">
    <w:abstractNumId w:val="13"/>
  </w:num>
  <w:num w:numId="17">
    <w:abstractNumId w:val="11"/>
  </w:num>
  <w:num w:numId="18">
    <w:abstractNumId w:val="5"/>
  </w:num>
  <w:num w:numId="19">
    <w:abstractNumId w:val="10"/>
    <w:lvlOverride w:ilvl="0">
      <w:startOverride w:val="1"/>
    </w:lvlOverride>
  </w:num>
  <w:num w:numId="20">
    <w:abstractNumId w:val="10"/>
  </w:num>
  <w:num w:numId="21">
    <w:abstractNumId w:val="22"/>
  </w:num>
  <w:num w:numId="22">
    <w:abstractNumId w:val="9"/>
  </w:num>
  <w:num w:numId="23">
    <w:abstractNumId w:val="24"/>
  </w:num>
  <w:num w:numId="24">
    <w:abstractNumId w:val="27"/>
  </w:num>
  <w:num w:numId="25">
    <w:abstractNumId w:val="8"/>
  </w:num>
  <w:num w:numId="26">
    <w:abstractNumId w:val="14"/>
  </w:num>
  <w:num w:numId="27">
    <w:abstractNumId w:val="5"/>
  </w:num>
  <w:num w:numId="28">
    <w:abstractNumId w:val="26"/>
  </w:num>
  <w:num w:numId="29">
    <w:abstractNumId w:val="5"/>
  </w:num>
  <w:num w:numId="30">
    <w:abstractNumId w:val="2"/>
  </w:num>
  <w:num w:numId="31">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8D5"/>
    <w:rsid w:val="00001157"/>
    <w:rsid w:val="000060A4"/>
    <w:rsid w:val="00006288"/>
    <w:rsid w:val="00006DF8"/>
    <w:rsid w:val="0000784D"/>
    <w:rsid w:val="00012F2A"/>
    <w:rsid w:val="00013833"/>
    <w:rsid w:val="00016BC8"/>
    <w:rsid w:val="000173A7"/>
    <w:rsid w:val="00017EF7"/>
    <w:rsid w:val="00021371"/>
    <w:rsid w:val="00021410"/>
    <w:rsid w:val="00023614"/>
    <w:rsid w:val="00023EE7"/>
    <w:rsid w:val="00026E5E"/>
    <w:rsid w:val="00027101"/>
    <w:rsid w:val="00027283"/>
    <w:rsid w:val="00027C87"/>
    <w:rsid w:val="00030E4D"/>
    <w:rsid w:val="00034589"/>
    <w:rsid w:val="00036EB9"/>
    <w:rsid w:val="00037EFF"/>
    <w:rsid w:val="000422BB"/>
    <w:rsid w:val="00042B0C"/>
    <w:rsid w:val="000431BC"/>
    <w:rsid w:val="00045223"/>
    <w:rsid w:val="000464DE"/>
    <w:rsid w:val="00046C9F"/>
    <w:rsid w:val="00046D19"/>
    <w:rsid w:val="00050166"/>
    <w:rsid w:val="00050222"/>
    <w:rsid w:val="000510A4"/>
    <w:rsid w:val="000511A3"/>
    <w:rsid w:val="000516C1"/>
    <w:rsid w:val="00052DB9"/>
    <w:rsid w:val="0005382E"/>
    <w:rsid w:val="00055594"/>
    <w:rsid w:val="000561C7"/>
    <w:rsid w:val="00056B28"/>
    <w:rsid w:val="000570EF"/>
    <w:rsid w:val="00062985"/>
    <w:rsid w:val="00063BE3"/>
    <w:rsid w:val="000646D5"/>
    <w:rsid w:val="00065AA5"/>
    <w:rsid w:val="0007270E"/>
    <w:rsid w:val="000745A9"/>
    <w:rsid w:val="00076FED"/>
    <w:rsid w:val="000800E6"/>
    <w:rsid w:val="00081AD8"/>
    <w:rsid w:val="00082E2C"/>
    <w:rsid w:val="00084415"/>
    <w:rsid w:val="000856E4"/>
    <w:rsid w:val="00085E3A"/>
    <w:rsid w:val="00086A0E"/>
    <w:rsid w:val="00087E23"/>
    <w:rsid w:val="00090327"/>
    <w:rsid w:val="00093EE8"/>
    <w:rsid w:val="00096770"/>
    <w:rsid w:val="00096FA6"/>
    <w:rsid w:val="000A176B"/>
    <w:rsid w:val="000A1C8B"/>
    <w:rsid w:val="000A2256"/>
    <w:rsid w:val="000A3696"/>
    <w:rsid w:val="000B1715"/>
    <w:rsid w:val="000B21F6"/>
    <w:rsid w:val="000B2E45"/>
    <w:rsid w:val="000B2E73"/>
    <w:rsid w:val="000B31B7"/>
    <w:rsid w:val="000B4076"/>
    <w:rsid w:val="000B5272"/>
    <w:rsid w:val="000B56CD"/>
    <w:rsid w:val="000B7F19"/>
    <w:rsid w:val="000C08F9"/>
    <w:rsid w:val="000C5108"/>
    <w:rsid w:val="000C6961"/>
    <w:rsid w:val="000D1552"/>
    <w:rsid w:val="000D491C"/>
    <w:rsid w:val="000D61CA"/>
    <w:rsid w:val="000D7CD8"/>
    <w:rsid w:val="000E1BF2"/>
    <w:rsid w:val="000E22B0"/>
    <w:rsid w:val="000E2843"/>
    <w:rsid w:val="000E4215"/>
    <w:rsid w:val="000E72C1"/>
    <w:rsid w:val="000E7DDC"/>
    <w:rsid w:val="000F1845"/>
    <w:rsid w:val="000F6435"/>
    <w:rsid w:val="001006DA"/>
    <w:rsid w:val="00102DEC"/>
    <w:rsid w:val="0010375F"/>
    <w:rsid w:val="00105F25"/>
    <w:rsid w:val="00115962"/>
    <w:rsid w:val="001202D2"/>
    <w:rsid w:val="00120820"/>
    <w:rsid w:val="001218BB"/>
    <w:rsid w:val="00121EF7"/>
    <w:rsid w:val="00122DCE"/>
    <w:rsid w:val="00126451"/>
    <w:rsid w:val="00127530"/>
    <w:rsid w:val="00130363"/>
    <w:rsid w:val="00133843"/>
    <w:rsid w:val="001338AB"/>
    <w:rsid w:val="00134BD0"/>
    <w:rsid w:val="001353E7"/>
    <w:rsid w:val="0013656D"/>
    <w:rsid w:val="001368FB"/>
    <w:rsid w:val="00136978"/>
    <w:rsid w:val="00140173"/>
    <w:rsid w:val="00144B58"/>
    <w:rsid w:val="00147FF2"/>
    <w:rsid w:val="00152F2B"/>
    <w:rsid w:val="00153ECA"/>
    <w:rsid w:val="00156BF0"/>
    <w:rsid w:val="00157E63"/>
    <w:rsid w:val="001645D1"/>
    <w:rsid w:val="001672A5"/>
    <w:rsid w:val="00167375"/>
    <w:rsid w:val="001701EC"/>
    <w:rsid w:val="0017048D"/>
    <w:rsid w:val="00170542"/>
    <w:rsid w:val="00171101"/>
    <w:rsid w:val="001713BA"/>
    <w:rsid w:val="001803EF"/>
    <w:rsid w:val="00181AF7"/>
    <w:rsid w:val="00183FF0"/>
    <w:rsid w:val="00191AC9"/>
    <w:rsid w:val="00193398"/>
    <w:rsid w:val="00196477"/>
    <w:rsid w:val="0019744A"/>
    <w:rsid w:val="001A26BD"/>
    <w:rsid w:val="001A3CD9"/>
    <w:rsid w:val="001A422C"/>
    <w:rsid w:val="001A6C59"/>
    <w:rsid w:val="001B3C0C"/>
    <w:rsid w:val="001B3E8E"/>
    <w:rsid w:val="001B57DF"/>
    <w:rsid w:val="001B7171"/>
    <w:rsid w:val="001C42B5"/>
    <w:rsid w:val="001C6390"/>
    <w:rsid w:val="001C7924"/>
    <w:rsid w:val="001D51EB"/>
    <w:rsid w:val="001D6740"/>
    <w:rsid w:val="001E2537"/>
    <w:rsid w:val="001E58DF"/>
    <w:rsid w:val="001E5E76"/>
    <w:rsid w:val="001E7028"/>
    <w:rsid w:val="001E741A"/>
    <w:rsid w:val="001F239B"/>
    <w:rsid w:val="001F2CCD"/>
    <w:rsid w:val="001F5CB8"/>
    <w:rsid w:val="001F70A7"/>
    <w:rsid w:val="0020375A"/>
    <w:rsid w:val="00204C55"/>
    <w:rsid w:val="00205D2C"/>
    <w:rsid w:val="00207233"/>
    <w:rsid w:val="00210C03"/>
    <w:rsid w:val="00210EB7"/>
    <w:rsid w:val="00212E76"/>
    <w:rsid w:val="00216D1D"/>
    <w:rsid w:val="00216D33"/>
    <w:rsid w:val="0022158F"/>
    <w:rsid w:val="002225CF"/>
    <w:rsid w:val="00222AB7"/>
    <w:rsid w:val="0022329F"/>
    <w:rsid w:val="0022410C"/>
    <w:rsid w:val="0022480E"/>
    <w:rsid w:val="00224A1D"/>
    <w:rsid w:val="00225C77"/>
    <w:rsid w:val="00226CB7"/>
    <w:rsid w:val="00226CDE"/>
    <w:rsid w:val="002314CA"/>
    <w:rsid w:val="00231A61"/>
    <w:rsid w:val="00237AD2"/>
    <w:rsid w:val="00240A9A"/>
    <w:rsid w:val="002411DF"/>
    <w:rsid w:val="00241BD8"/>
    <w:rsid w:val="00241F18"/>
    <w:rsid w:val="00242271"/>
    <w:rsid w:val="0024333F"/>
    <w:rsid w:val="002445AA"/>
    <w:rsid w:val="00244A13"/>
    <w:rsid w:val="00252D45"/>
    <w:rsid w:val="00257C76"/>
    <w:rsid w:val="0026124D"/>
    <w:rsid w:val="00261E47"/>
    <w:rsid w:val="00261FCE"/>
    <w:rsid w:val="00262791"/>
    <w:rsid w:val="00262F3C"/>
    <w:rsid w:val="002634BA"/>
    <w:rsid w:val="00263A94"/>
    <w:rsid w:val="00263BFB"/>
    <w:rsid w:val="00267030"/>
    <w:rsid w:val="00267A3D"/>
    <w:rsid w:val="00267DE4"/>
    <w:rsid w:val="00267FCD"/>
    <w:rsid w:val="0027093D"/>
    <w:rsid w:val="00270BAD"/>
    <w:rsid w:val="00270D23"/>
    <w:rsid w:val="00273068"/>
    <w:rsid w:val="002733D6"/>
    <w:rsid w:val="00273407"/>
    <w:rsid w:val="00273C2B"/>
    <w:rsid w:val="00274087"/>
    <w:rsid w:val="0027448D"/>
    <w:rsid w:val="00276A7E"/>
    <w:rsid w:val="0028109C"/>
    <w:rsid w:val="00281715"/>
    <w:rsid w:val="002824BA"/>
    <w:rsid w:val="00282BB0"/>
    <w:rsid w:val="00282F88"/>
    <w:rsid w:val="00287578"/>
    <w:rsid w:val="00287805"/>
    <w:rsid w:val="00287D42"/>
    <w:rsid w:val="002906B1"/>
    <w:rsid w:val="00294D74"/>
    <w:rsid w:val="00297F38"/>
    <w:rsid w:val="002A08C8"/>
    <w:rsid w:val="002A39C1"/>
    <w:rsid w:val="002A513B"/>
    <w:rsid w:val="002A52CC"/>
    <w:rsid w:val="002A5E7D"/>
    <w:rsid w:val="002B0D95"/>
    <w:rsid w:val="002B1806"/>
    <w:rsid w:val="002B5083"/>
    <w:rsid w:val="002B5433"/>
    <w:rsid w:val="002C0AC4"/>
    <w:rsid w:val="002C1BC1"/>
    <w:rsid w:val="002C2718"/>
    <w:rsid w:val="002C291C"/>
    <w:rsid w:val="002C4B06"/>
    <w:rsid w:val="002C55B3"/>
    <w:rsid w:val="002C7CB8"/>
    <w:rsid w:val="002D04D7"/>
    <w:rsid w:val="002D156A"/>
    <w:rsid w:val="002D203A"/>
    <w:rsid w:val="002D276B"/>
    <w:rsid w:val="002D49CE"/>
    <w:rsid w:val="002D57EA"/>
    <w:rsid w:val="002E0EFE"/>
    <w:rsid w:val="002E31D9"/>
    <w:rsid w:val="002E45B3"/>
    <w:rsid w:val="002E4A6B"/>
    <w:rsid w:val="002E510C"/>
    <w:rsid w:val="002E61C8"/>
    <w:rsid w:val="002F0A1E"/>
    <w:rsid w:val="002F0F30"/>
    <w:rsid w:val="002F0F4E"/>
    <w:rsid w:val="002F340D"/>
    <w:rsid w:val="002F4C8A"/>
    <w:rsid w:val="002F6E9D"/>
    <w:rsid w:val="002F765A"/>
    <w:rsid w:val="00302A98"/>
    <w:rsid w:val="00302C06"/>
    <w:rsid w:val="00306284"/>
    <w:rsid w:val="0030632E"/>
    <w:rsid w:val="00310CE3"/>
    <w:rsid w:val="003110E9"/>
    <w:rsid w:val="00311F4A"/>
    <w:rsid w:val="00315095"/>
    <w:rsid w:val="00315231"/>
    <w:rsid w:val="003157FC"/>
    <w:rsid w:val="00315A70"/>
    <w:rsid w:val="00320877"/>
    <w:rsid w:val="00321AF3"/>
    <w:rsid w:val="003225E6"/>
    <w:rsid w:val="003253F6"/>
    <w:rsid w:val="0033031F"/>
    <w:rsid w:val="00330925"/>
    <w:rsid w:val="0033184D"/>
    <w:rsid w:val="00334096"/>
    <w:rsid w:val="00340320"/>
    <w:rsid w:val="003410BD"/>
    <w:rsid w:val="00341BD7"/>
    <w:rsid w:val="00341C50"/>
    <w:rsid w:val="00341CEF"/>
    <w:rsid w:val="003426EB"/>
    <w:rsid w:val="00344B08"/>
    <w:rsid w:val="00345AE1"/>
    <w:rsid w:val="00346A1F"/>
    <w:rsid w:val="003471A1"/>
    <w:rsid w:val="0035332E"/>
    <w:rsid w:val="00356191"/>
    <w:rsid w:val="00357A55"/>
    <w:rsid w:val="00361809"/>
    <w:rsid w:val="00365180"/>
    <w:rsid w:val="00365D9D"/>
    <w:rsid w:val="0036636B"/>
    <w:rsid w:val="00366997"/>
    <w:rsid w:val="003705B4"/>
    <w:rsid w:val="00373938"/>
    <w:rsid w:val="0037597B"/>
    <w:rsid w:val="00375A22"/>
    <w:rsid w:val="0037728C"/>
    <w:rsid w:val="00381350"/>
    <w:rsid w:val="00381A93"/>
    <w:rsid w:val="00382291"/>
    <w:rsid w:val="00382CEE"/>
    <w:rsid w:val="00385F11"/>
    <w:rsid w:val="003867CD"/>
    <w:rsid w:val="00390614"/>
    <w:rsid w:val="00391003"/>
    <w:rsid w:val="00392511"/>
    <w:rsid w:val="0039398F"/>
    <w:rsid w:val="00393EFE"/>
    <w:rsid w:val="00397834"/>
    <w:rsid w:val="003A15FD"/>
    <w:rsid w:val="003A3C67"/>
    <w:rsid w:val="003A5C88"/>
    <w:rsid w:val="003B04E4"/>
    <w:rsid w:val="003B07A2"/>
    <w:rsid w:val="003B2CD9"/>
    <w:rsid w:val="003B2EBC"/>
    <w:rsid w:val="003B45F9"/>
    <w:rsid w:val="003B4F1E"/>
    <w:rsid w:val="003B55B2"/>
    <w:rsid w:val="003C0F57"/>
    <w:rsid w:val="003C1452"/>
    <w:rsid w:val="003C2784"/>
    <w:rsid w:val="003C5EED"/>
    <w:rsid w:val="003C68FF"/>
    <w:rsid w:val="003D1379"/>
    <w:rsid w:val="003D1442"/>
    <w:rsid w:val="003D3A18"/>
    <w:rsid w:val="003D5710"/>
    <w:rsid w:val="003D7066"/>
    <w:rsid w:val="003E17B1"/>
    <w:rsid w:val="003E21DE"/>
    <w:rsid w:val="003E36E7"/>
    <w:rsid w:val="003E6B82"/>
    <w:rsid w:val="003E7816"/>
    <w:rsid w:val="003F0929"/>
    <w:rsid w:val="003F48BA"/>
    <w:rsid w:val="003F5324"/>
    <w:rsid w:val="003F7B09"/>
    <w:rsid w:val="003F7D5E"/>
    <w:rsid w:val="00401DB9"/>
    <w:rsid w:val="00402B91"/>
    <w:rsid w:val="00402FF9"/>
    <w:rsid w:val="0040342E"/>
    <w:rsid w:val="004059B8"/>
    <w:rsid w:val="00405E80"/>
    <w:rsid w:val="0040652F"/>
    <w:rsid w:val="004076E0"/>
    <w:rsid w:val="004124C6"/>
    <w:rsid w:val="0041290D"/>
    <w:rsid w:val="00413D93"/>
    <w:rsid w:val="0041502E"/>
    <w:rsid w:val="00416B75"/>
    <w:rsid w:val="00416C20"/>
    <w:rsid w:val="004203D0"/>
    <w:rsid w:val="00420A05"/>
    <w:rsid w:val="00420FDA"/>
    <w:rsid w:val="00421FD5"/>
    <w:rsid w:val="00423A2A"/>
    <w:rsid w:val="004243A5"/>
    <w:rsid w:val="004276EC"/>
    <w:rsid w:val="004339F8"/>
    <w:rsid w:val="00433EB1"/>
    <w:rsid w:val="0043553A"/>
    <w:rsid w:val="00435CB0"/>
    <w:rsid w:val="0043624C"/>
    <w:rsid w:val="00436E58"/>
    <w:rsid w:val="004376E3"/>
    <w:rsid w:val="004378D5"/>
    <w:rsid w:val="00437920"/>
    <w:rsid w:val="00437C98"/>
    <w:rsid w:val="00440895"/>
    <w:rsid w:val="004410A3"/>
    <w:rsid w:val="00451E53"/>
    <w:rsid w:val="00452352"/>
    <w:rsid w:val="0045296D"/>
    <w:rsid w:val="00452A6A"/>
    <w:rsid w:val="00453A5D"/>
    <w:rsid w:val="004541BB"/>
    <w:rsid w:val="00464A8E"/>
    <w:rsid w:val="00464BEA"/>
    <w:rsid w:val="00465F04"/>
    <w:rsid w:val="004712D6"/>
    <w:rsid w:val="004728FA"/>
    <w:rsid w:val="00472F6A"/>
    <w:rsid w:val="004741CD"/>
    <w:rsid w:val="0047455F"/>
    <w:rsid w:val="00476686"/>
    <w:rsid w:val="00476B80"/>
    <w:rsid w:val="00481215"/>
    <w:rsid w:val="00481933"/>
    <w:rsid w:val="004906E5"/>
    <w:rsid w:val="00490F80"/>
    <w:rsid w:val="004927E8"/>
    <w:rsid w:val="00492A0D"/>
    <w:rsid w:val="00497024"/>
    <w:rsid w:val="004A1A9B"/>
    <w:rsid w:val="004A2BA2"/>
    <w:rsid w:val="004A33FD"/>
    <w:rsid w:val="004A3596"/>
    <w:rsid w:val="004A3EE6"/>
    <w:rsid w:val="004A65CA"/>
    <w:rsid w:val="004A6EE3"/>
    <w:rsid w:val="004A6FFC"/>
    <w:rsid w:val="004C2C08"/>
    <w:rsid w:val="004C32FF"/>
    <w:rsid w:val="004C3680"/>
    <w:rsid w:val="004C3A3F"/>
    <w:rsid w:val="004D1763"/>
    <w:rsid w:val="004D2EB7"/>
    <w:rsid w:val="004D75C5"/>
    <w:rsid w:val="004D7E70"/>
    <w:rsid w:val="004E011A"/>
    <w:rsid w:val="004E020D"/>
    <w:rsid w:val="004E07CF"/>
    <w:rsid w:val="004E1D8A"/>
    <w:rsid w:val="004E3EC2"/>
    <w:rsid w:val="004E6D9C"/>
    <w:rsid w:val="004E789D"/>
    <w:rsid w:val="004E7BDA"/>
    <w:rsid w:val="004F03D1"/>
    <w:rsid w:val="004F0D9F"/>
    <w:rsid w:val="004F1718"/>
    <w:rsid w:val="004F17AC"/>
    <w:rsid w:val="004F26CD"/>
    <w:rsid w:val="00505B71"/>
    <w:rsid w:val="00506E9E"/>
    <w:rsid w:val="005076D5"/>
    <w:rsid w:val="00507877"/>
    <w:rsid w:val="005132C7"/>
    <w:rsid w:val="00515689"/>
    <w:rsid w:val="005216BD"/>
    <w:rsid w:val="00521E1A"/>
    <w:rsid w:val="00523299"/>
    <w:rsid w:val="005243B8"/>
    <w:rsid w:val="00525A51"/>
    <w:rsid w:val="00525E77"/>
    <w:rsid w:val="0052610A"/>
    <w:rsid w:val="005275A6"/>
    <w:rsid w:val="00532909"/>
    <w:rsid w:val="00533B5C"/>
    <w:rsid w:val="00533ECD"/>
    <w:rsid w:val="00534ED9"/>
    <w:rsid w:val="00535276"/>
    <w:rsid w:val="00541743"/>
    <w:rsid w:val="00541888"/>
    <w:rsid w:val="00544A37"/>
    <w:rsid w:val="005450EE"/>
    <w:rsid w:val="005576BC"/>
    <w:rsid w:val="00561942"/>
    <w:rsid w:val="00563006"/>
    <w:rsid w:val="00564C47"/>
    <w:rsid w:val="0056585C"/>
    <w:rsid w:val="0056718F"/>
    <w:rsid w:val="00570FDB"/>
    <w:rsid w:val="0057372C"/>
    <w:rsid w:val="00576900"/>
    <w:rsid w:val="0058156C"/>
    <w:rsid w:val="0058161F"/>
    <w:rsid w:val="00582A32"/>
    <w:rsid w:val="005835D3"/>
    <w:rsid w:val="005846D8"/>
    <w:rsid w:val="00593FB7"/>
    <w:rsid w:val="0059720D"/>
    <w:rsid w:val="005A21F7"/>
    <w:rsid w:val="005A3EB5"/>
    <w:rsid w:val="005A7493"/>
    <w:rsid w:val="005B1AA5"/>
    <w:rsid w:val="005B2135"/>
    <w:rsid w:val="005B24C9"/>
    <w:rsid w:val="005B26AA"/>
    <w:rsid w:val="005B39D4"/>
    <w:rsid w:val="005B4F61"/>
    <w:rsid w:val="005B6709"/>
    <w:rsid w:val="005C043B"/>
    <w:rsid w:val="005C0982"/>
    <w:rsid w:val="005C10BA"/>
    <w:rsid w:val="005C23D1"/>
    <w:rsid w:val="005C3557"/>
    <w:rsid w:val="005C3B71"/>
    <w:rsid w:val="005C4053"/>
    <w:rsid w:val="005C4F21"/>
    <w:rsid w:val="005C668C"/>
    <w:rsid w:val="005D0544"/>
    <w:rsid w:val="005D0629"/>
    <w:rsid w:val="005D0677"/>
    <w:rsid w:val="005D4F1E"/>
    <w:rsid w:val="005D622C"/>
    <w:rsid w:val="005D6898"/>
    <w:rsid w:val="005D77DC"/>
    <w:rsid w:val="005D7E5B"/>
    <w:rsid w:val="005D7E77"/>
    <w:rsid w:val="005D7F22"/>
    <w:rsid w:val="005E1D9D"/>
    <w:rsid w:val="005E60B0"/>
    <w:rsid w:val="005E69C9"/>
    <w:rsid w:val="005F193A"/>
    <w:rsid w:val="005F1FAC"/>
    <w:rsid w:val="005F243F"/>
    <w:rsid w:val="005F519B"/>
    <w:rsid w:val="005F5330"/>
    <w:rsid w:val="005F5C49"/>
    <w:rsid w:val="005F63CE"/>
    <w:rsid w:val="005F6AC5"/>
    <w:rsid w:val="005F6FC2"/>
    <w:rsid w:val="005F7196"/>
    <w:rsid w:val="00602BFD"/>
    <w:rsid w:val="0060340A"/>
    <w:rsid w:val="006061DD"/>
    <w:rsid w:val="006073CD"/>
    <w:rsid w:val="00611096"/>
    <w:rsid w:val="00613A97"/>
    <w:rsid w:val="0061517E"/>
    <w:rsid w:val="0061638A"/>
    <w:rsid w:val="00616588"/>
    <w:rsid w:val="00616DFC"/>
    <w:rsid w:val="0062056C"/>
    <w:rsid w:val="00625A60"/>
    <w:rsid w:val="00626772"/>
    <w:rsid w:val="00627677"/>
    <w:rsid w:val="00630A67"/>
    <w:rsid w:val="0063328F"/>
    <w:rsid w:val="00634733"/>
    <w:rsid w:val="00635AA9"/>
    <w:rsid w:val="00641E44"/>
    <w:rsid w:val="00642BA9"/>
    <w:rsid w:val="0064302F"/>
    <w:rsid w:val="00643570"/>
    <w:rsid w:val="006448EF"/>
    <w:rsid w:val="00644C3F"/>
    <w:rsid w:val="00651119"/>
    <w:rsid w:val="006524EE"/>
    <w:rsid w:val="00652C9E"/>
    <w:rsid w:val="00654811"/>
    <w:rsid w:val="00655415"/>
    <w:rsid w:val="00656B62"/>
    <w:rsid w:val="00657084"/>
    <w:rsid w:val="00662997"/>
    <w:rsid w:val="00663AC0"/>
    <w:rsid w:val="00664DE9"/>
    <w:rsid w:val="00666D4F"/>
    <w:rsid w:val="006701F6"/>
    <w:rsid w:val="00672277"/>
    <w:rsid w:val="00673949"/>
    <w:rsid w:val="0067396C"/>
    <w:rsid w:val="0068259D"/>
    <w:rsid w:val="00682BF1"/>
    <w:rsid w:val="00683262"/>
    <w:rsid w:val="00684339"/>
    <w:rsid w:val="00685186"/>
    <w:rsid w:val="006856FA"/>
    <w:rsid w:val="00686E5B"/>
    <w:rsid w:val="006904CF"/>
    <w:rsid w:val="006915C9"/>
    <w:rsid w:val="00694C1D"/>
    <w:rsid w:val="006A1185"/>
    <w:rsid w:val="006A176E"/>
    <w:rsid w:val="006A1F59"/>
    <w:rsid w:val="006A2317"/>
    <w:rsid w:val="006A250B"/>
    <w:rsid w:val="006A5D0C"/>
    <w:rsid w:val="006A6B9E"/>
    <w:rsid w:val="006B23A9"/>
    <w:rsid w:val="006B337F"/>
    <w:rsid w:val="006B356B"/>
    <w:rsid w:val="006B4D59"/>
    <w:rsid w:val="006B4EF4"/>
    <w:rsid w:val="006B6A03"/>
    <w:rsid w:val="006B74E7"/>
    <w:rsid w:val="006C112F"/>
    <w:rsid w:val="006C114B"/>
    <w:rsid w:val="006C188E"/>
    <w:rsid w:val="006C2ABB"/>
    <w:rsid w:val="006C30BE"/>
    <w:rsid w:val="006C4881"/>
    <w:rsid w:val="006D0AD4"/>
    <w:rsid w:val="006D6A51"/>
    <w:rsid w:val="006E18FA"/>
    <w:rsid w:val="006E492A"/>
    <w:rsid w:val="006E6A4D"/>
    <w:rsid w:val="006F066E"/>
    <w:rsid w:val="006F232A"/>
    <w:rsid w:val="006F2B62"/>
    <w:rsid w:val="006F510C"/>
    <w:rsid w:val="006F5919"/>
    <w:rsid w:val="006F64BD"/>
    <w:rsid w:val="006F70A5"/>
    <w:rsid w:val="006F7E32"/>
    <w:rsid w:val="006F7ECC"/>
    <w:rsid w:val="00700706"/>
    <w:rsid w:val="0070091E"/>
    <w:rsid w:val="00701DC1"/>
    <w:rsid w:val="0070363B"/>
    <w:rsid w:val="00703C3D"/>
    <w:rsid w:val="00707696"/>
    <w:rsid w:val="00710A40"/>
    <w:rsid w:val="007137B1"/>
    <w:rsid w:val="00713FA9"/>
    <w:rsid w:val="0072070B"/>
    <w:rsid w:val="00722BE1"/>
    <w:rsid w:val="007237CB"/>
    <w:rsid w:val="007262C2"/>
    <w:rsid w:val="007266A9"/>
    <w:rsid w:val="007274F2"/>
    <w:rsid w:val="00727833"/>
    <w:rsid w:val="00730378"/>
    <w:rsid w:val="00730B46"/>
    <w:rsid w:val="00731531"/>
    <w:rsid w:val="00735BAD"/>
    <w:rsid w:val="00740085"/>
    <w:rsid w:val="0074018E"/>
    <w:rsid w:val="00740511"/>
    <w:rsid w:val="00740E02"/>
    <w:rsid w:val="00743464"/>
    <w:rsid w:val="00743564"/>
    <w:rsid w:val="00744D01"/>
    <w:rsid w:val="00744DD0"/>
    <w:rsid w:val="00745F9B"/>
    <w:rsid w:val="00746EED"/>
    <w:rsid w:val="0074724A"/>
    <w:rsid w:val="007475F7"/>
    <w:rsid w:val="00747FF1"/>
    <w:rsid w:val="0075190F"/>
    <w:rsid w:val="00751941"/>
    <w:rsid w:val="00752BAE"/>
    <w:rsid w:val="00752D57"/>
    <w:rsid w:val="00753ED8"/>
    <w:rsid w:val="00753FCA"/>
    <w:rsid w:val="00755DEC"/>
    <w:rsid w:val="00757560"/>
    <w:rsid w:val="00760311"/>
    <w:rsid w:val="007618C4"/>
    <w:rsid w:val="00761A25"/>
    <w:rsid w:val="00762A96"/>
    <w:rsid w:val="0076711F"/>
    <w:rsid w:val="007678C6"/>
    <w:rsid w:val="0077007D"/>
    <w:rsid w:val="0077036E"/>
    <w:rsid w:val="00771092"/>
    <w:rsid w:val="0077281D"/>
    <w:rsid w:val="00775533"/>
    <w:rsid w:val="007777BB"/>
    <w:rsid w:val="00777F96"/>
    <w:rsid w:val="00780C50"/>
    <w:rsid w:val="00781664"/>
    <w:rsid w:val="007819BD"/>
    <w:rsid w:val="0078355B"/>
    <w:rsid w:val="00786C2D"/>
    <w:rsid w:val="00787594"/>
    <w:rsid w:val="007877CF"/>
    <w:rsid w:val="00793CE3"/>
    <w:rsid w:val="007959D9"/>
    <w:rsid w:val="00795D33"/>
    <w:rsid w:val="00797101"/>
    <w:rsid w:val="00797228"/>
    <w:rsid w:val="007A06FD"/>
    <w:rsid w:val="007A16AB"/>
    <w:rsid w:val="007A2C0A"/>
    <w:rsid w:val="007A614D"/>
    <w:rsid w:val="007B1379"/>
    <w:rsid w:val="007B361B"/>
    <w:rsid w:val="007B66F6"/>
    <w:rsid w:val="007B754A"/>
    <w:rsid w:val="007C389F"/>
    <w:rsid w:val="007C535D"/>
    <w:rsid w:val="007C5922"/>
    <w:rsid w:val="007C6196"/>
    <w:rsid w:val="007D001E"/>
    <w:rsid w:val="007D1339"/>
    <w:rsid w:val="007D1C2D"/>
    <w:rsid w:val="007D3480"/>
    <w:rsid w:val="007D478C"/>
    <w:rsid w:val="007D50CC"/>
    <w:rsid w:val="007E019F"/>
    <w:rsid w:val="007E0353"/>
    <w:rsid w:val="007E0932"/>
    <w:rsid w:val="007E171A"/>
    <w:rsid w:val="007E182D"/>
    <w:rsid w:val="007E2199"/>
    <w:rsid w:val="007E25C9"/>
    <w:rsid w:val="007E26B1"/>
    <w:rsid w:val="007E459F"/>
    <w:rsid w:val="007E5240"/>
    <w:rsid w:val="007E7721"/>
    <w:rsid w:val="007E78C8"/>
    <w:rsid w:val="007E7E96"/>
    <w:rsid w:val="007F13D7"/>
    <w:rsid w:val="007F25F8"/>
    <w:rsid w:val="007F3AD8"/>
    <w:rsid w:val="007F3D54"/>
    <w:rsid w:val="007F3ED4"/>
    <w:rsid w:val="007F4437"/>
    <w:rsid w:val="007F7BF7"/>
    <w:rsid w:val="007F7E03"/>
    <w:rsid w:val="00802A8C"/>
    <w:rsid w:val="00806F8F"/>
    <w:rsid w:val="00812399"/>
    <w:rsid w:val="00813910"/>
    <w:rsid w:val="00813E48"/>
    <w:rsid w:val="00814D8E"/>
    <w:rsid w:val="00816560"/>
    <w:rsid w:val="00816A61"/>
    <w:rsid w:val="008176D2"/>
    <w:rsid w:val="00827FCA"/>
    <w:rsid w:val="00832441"/>
    <w:rsid w:val="00834B03"/>
    <w:rsid w:val="00834DE3"/>
    <w:rsid w:val="00836E43"/>
    <w:rsid w:val="008420B8"/>
    <w:rsid w:val="008423A4"/>
    <w:rsid w:val="00843E29"/>
    <w:rsid w:val="008461D4"/>
    <w:rsid w:val="0084660A"/>
    <w:rsid w:val="0084667F"/>
    <w:rsid w:val="00853AEB"/>
    <w:rsid w:val="00853C8D"/>
    <w:rsid w:val="00854501"/>
    <w:rsid w:val="008555D1"/>
    <w:rsid w:val="008569C8"/>
    <w:rsid w:val="008611A2"/>
    <w:rsid w:val="008622D8"/>
    <w:rsid w:val="00862993"/>
    <w:rsid w:val="00864AE6"/>
    <w:rsid w:val="00866898"/>
    <w:rsid w:val="008710DC"/>
    <w:rsid w:val="008728CA"/>
    <w:rsid w:val="00872931"/>
    <w:rsid w:val="00873231"/>
    <w:rsid w:val="008732EE"/>
    <w:rsid w:val="00873615"/>
    <w:rsid w:val="00873F9F"/>
    <w:rsid w:val="00880DBB"/>
    <w:rsid w:val="008820E6"/>
    <w:rsid w:val="00882997"/>
    <w:rsid w:val="00883950"/>
    <w:rsid w:val="008847F8"/>
    <w:rsid w:val="00885A4B"/>
    <w:rsid w:val="0088611D"/>
    <w:rsid w:val="00886531"/>
    <w:rsid w:val="0088667E"/>
    <w:rsid w:val="00887AA2"/>
    <w:rsid w:val="008908CD"/>
    <w:rsid w:val="0089157A"/>
    <w:rsid w:val="00895AF0"/>
    <w:rsid w:val="00897435"/>
    <w:rsid w:val="00897DEA"/>
    <w:rsid w:val="008A2201"/>
    <w:rsid w:val="008A2D36"/>
    <w:rsid w:val="008A2D74"/>
    <w:rsid w:val="008A30EE"/>
    <w:rsid w:val="008A5235"/>
    <w:rsid w:val="008A6166"/>
    <w:rsid w:val="008A626F"/>
    <w:rsid w:val="008A7C50"/>
    <w:rsid w:val="008B0622"/>
    <w:rsid w:val="008B7DD3"/>
    <w:rsid w:val="008C2B17"/>
    <w:rsid w:val="008C447B"/>
    <w:rsid w:val="008C53DF"/>
    <w:rsid w:val="008C563A"/>
    <w:rsid w:val="008D0D0F"/>
    <w:rsid w:val="008D23D1"/>
    <w:rsid w:val="008D31AC"/>
    <w:rsid w:val="008D5B30"/>
    <w:rsid w:val="008D5C43"/>
    <w:rsid w:val="008D78F0"/>
    <w:rsid w:val="008D7E6D"/>
    <w:rsid w:val="008E54F5"/>
    <w:rsid w:val="008E6473"/>
    <w:rsid w:val="008E7A5D"/>
    <w:rsid w:val="008F17A8"/>
    <w:rsid w:val="008F1DC4"/>
    <w:rsid w:val="008F2B41"/>
    <w:rsid w:val="008F2F8C"/>
    <w:rsid w:val="008F3557"/>
    <w:rsid w:val="008F53E0"/>
    <w:rsid w:val="008F6089"/>
    <w:rsid w:val="008F630E"/>
    <w:rsid w:val="008F637F"/>
    <w:rsid w:val="008F6838"/>
    <w:rsid w:val="008F69D4"/>
    <w:rsid w:val="008F6DEB"/>
    <w:rsid w:val="0090107A"/>
    <w:rsid w:val="00902F71"/>
    <w:rsid w:val="00903418"/>
    <w:rsid w:val="00904CFD"/>
    <w:rsid w:val="009058A5"/>
    <w:rsid w:val="0091458E"/>
    <w:rsid w:val="00914CBC"/>
    <w:rsid w:val="00915783"/>
    <w:rsid w:val="00921A76"/>
    <w:rsid w:val="00921E22"/>
    <w:rsid w:val="00925000"/>
    <w:rsid w:val="009254FC"/>
    <w:rsid w:val="00925BB1"/>
    <w:rsid w:val="00931D06"/>
    <w:rsid w:val="00932481"/>
    <w:rsid w:val="009326FD"/>
    <w:rsid w:val="0093461D"/>
    <w:rsid w:val="0093477A"/>
    <w:rsid w:val="00941911"/>
    <w:rsid w:val="0094214C"/>
    <w:rsid w:val="009425F4"/>
    <w:rsid w:val="00946A7C"/>
    <w:rsid w:val="00947104"/>
    <w:rsid w:val="009479DC"/>
    <w:rsid w:val="009479F7"/>
    <w:rsid w:val="009509BE"/>
    <w:rsid w:val="009518F9"/>
    <w:rsid w:val="00953EAF"/>
    <w:rsid w:val="009566AC"/>
    <w:rsid w:val="00961325"/>
    <w:rsid w:val="00962E5C"/>
    <w:rsid w:val="009643C6"/>
    <w:rsid w:val="00964557"/>
    <w:rsid w:val="00964EB7"/>
    <w:rsid w:val="00965D30"/>
    <w:rsid w:val="009661E4"/>
    <w:rsid w:val="00970C76"/>
    <w:rsid w:val="00971E28"/>
    <w:rsid w:val="0097401D"/>
    <w:rsid w:val="009744B1"/>
    <w:rsid w:val="009754F2"/>
    <w:rsid w:val="0097632C"/>
    <w:rsid w:val="00981449"/>
    <w:rsid w:val="0098257E"/>
    <w:rsid w:val="00982BDB"/>
    <w:rsid w:val="009830F4"/>
    <w:rsid w:val="00983F3A"/>
    <w:rsid w:val="00985E4F"/>
    <w:rsid w:val="00986136"/>
    <w:rsid w:val="00986913"/>
    <w:rsid w:val="00987162"/>
    <w:rsid w:val="0099270A"/>
    <w:rsid w:val="009932CA"/>
    <w:rsid w:val="00993F50"/>
    <w:rsid w:val="00994B4C"/>
    <w:rsid w:val="0099555F"/>
    <w:rsid w:val="009956EA"/>
    <w:rsid w:val="009958E7"/>
    <w:rsid w:val="009A075D"/>
    <w:rsid w:val="009A1B60"/>
    <w:rsid w:val="009A2FA6"/>
    <w:rsid w:val="009A46D6"/>
    <w:rsid w:val="009A6790"/>
    <w:rsid w:val="009B1702"/>
    <w:rsid w:val="009B2174"/>
    <w:rsid w:val="009B4428"/>
    <w:rsid w:val="009B5003"/>
    <w:rsid w:val="009B6417"/>
    <w:rsid w:val="009B6578"/>
    <w:rsid w:val="009C0AA1"/>
    <w:rsid w:val="009C1396"/>
    <w:rsid w:val="009C21A9"/>
    <w:rsid w:val="009C24D2"/>
    <w:rsid w:val="009C2EDF"/>
    <w:rsid w:val="009C3BC8"/>
    <w:rsid w:val="009C47C6"/>
    <w:rsid w:val="009C5386"/>
    <w:rsid w:val="009D110A"/>
    <w:rsid w:val="009D32E4"/>
    <w:rsid w:val="009D33C1"/>
    <w:rsid w:val="009D38EF"/>
    <w:rsid w:val="009D562E"/>
    <w:rsid w:val="009D690B"/>
    <w:rsid w:val="009D6B84"/>
    <w:rsid w:val="009D7349"/>
    <w:rsid w:val="009D7522"/>
    <w:rsid w:val="009D77E3"/>
    <w:rsid w:val="009D787A"/>
    <w:rsid w:val="009D79F3"/>
    <w:rsid w:val="009E08EF"/>
    <w:rsid w:val="009E0FBB"/>
    <w:rsid w:val="009E351E"/>
    <w:rsid w:val="009E3C64"/>
    <w:rsid w:val="009E73D9"/>
    <w:rsid w:val="009E7915"/>
    <w:rsid w:val="009F019E"/>
    <w:rsid w:val="009F044A"/>
    <w:rsid w:val="009F0DDF"/>
    <w:rsid w:val="009F31BC"/>
    <w:rsid w:val="009F53E4"/>
    <w:rsid w:val="009F792A"/>
    <w:rsid w:val="00A0032F"/>
    <w:rsid w:val="00A00C17"/>
    <w:rsid w:val="00A00C8A"/>
    <w:rsid w:val="00A024CD"/>
    <w:rsid w:val="00A05D34"/>
    <w:rsid w:val="00A10A45"/>
    <w:rsid w:val="00A119DF"/>
    <w:rsid w:val="00A1372B"/>
    <w:rsid w:val="00A13EF6"/>
    <w:rsid w:val="00A16085"/>
    <w:rsid w:val="00A17145"/>
    <w:rsid w:val="00A17F73"/>
    <w:rsid w:val="00A2233F"/>
    <w:rsid w:val="00A26424"/>
    <w:rsid w:val="00A26928"/>
    <w:rsid w:val="00A27BF5"/>
    <w:rsid w:val="00A33ABB"/>
    <w:rsid w:val="00A36494"/>
    <w:rsid w:val="00A42F80"/>
    <w:rsid w:val="00A44A68"/>
    <w:rsid w:val="00A46DD0"/>
    <w:rsid w:val="00A47D00"/>
    <w:rsid w:val="00A50E46"/>
    <w:rsid w:val="00A52F15"/>
    <w:rsid w:val="00A54A99"/>
    <w:rsid w:val="00A60605"/>
    <w:rsid w:val="00A700F4"/>
    <w:rsid w:val="00A7142B"/>
    <w:rsid w:val="00A72EB6"/>
    <w:rsid w:val="00A731FD"/>
    <w:rsid w:val="00A7343B"/>
    <w:rsid w:val="00A74150"/>
    <w:rsid w:val="00A765B3"/>
    <w:rsid w:val="00A77552"/>
    <w:rsid w:val="00A85211"/>
    <w:rsid w:val="00A90F3B"/>
    <w:rsid w:val="00A91B64"/>
    <w:rsid w:val="00A9203C"/>
    <w:rsid w:val="00A95CAF"/>
    <w:rsid w:val="00A960F8"/>
    <w:rsid w:val="00A96683"/>
    <w:rsid w:val="00A97B6A"/>
    <w:rsid w:val="00AA0357"/>
    <w:rsid w:val="00AA649A"/>
    <w:rsid w:val="00AA7796"/>
    <w:rsid w:val="00AB10CD"/>
    <w:rsid w:val="00AB14F9"/>
    <w:rsid w:val="00AB1548"/>
    <w:rsid w:val="00AB2DF4"/>
    <w:rsid w:val="00AB32E0"/>
    <w:rsid w:val="00AB4F75"/>
    <w:rsid w:val="00AB6756"/>
    <w:rsid w:val="00AC3159"/>
    <w:rsid w:val="00AC6A36"/>
    <w:rsid w:val="00AC7051"/>
    <w:rsid w:val="00AC70F0"/>
    <w:rsid w:val="00AC7A17"/>
    <w:rsid w:val="00AD2092"/>
    <w:rsid w:val="00AD6512"/>
    <w:rsid w:val="00AE188A"/>
    <w:rsid w:val="00AE21C4"/>
    <w:rsid w:val="00AE2B4D"/>
    <w:rsid w:val="00AE4A69"/>
    <w:rsid w:val="00AE59CF"/>
    <w:rsid w:val="00AF0A98"/>
    <w:rsid w:val="00AF1F45"/>
    <w:rsid w:val="00AF2C55"/>
    <w:rsid w:val="00AF661C"/>
    <w:rsid w:val="00AF7592"/>
    <w:rsid w:val="00AF7A45"/>
    <w:rsid w:val="00B01453"/>
    <w:rsid w:val="00B01E19"/>
    <w:rsid w:val="00B0225D"/>
    <w:rsid w:val="00B02A86"/>
    <w:rsid w:val="00B10D3F"/>
    <w:rsid w:val="00B1347C"/>
    <w:rsid w:val="00B13C93"/>
    <w:rsid w:val="00B177D2"/>
    <w:rsid w:val="00B210C0"/>
    <w:rsid w:val="00B237BB"/>
    <w:rsid w:val="00B25868"/>
    <w:rsid w:val="00B33605"/>
    <w:rsid w:val="00B35E40"/>
    <w:rsid w:val="00B40BB6"/>
    <w:rsid w:val="00B43104"/>
    <w:rsid w:val="00B44743"/>
    <w:rsid w:val="00B47F9B"/>
    <w:rsid w:val="00B50E7E"/>
    <w:rsid w:val="00B55716"/>
    <w:rsid w:val="00B56699"/>
    <w:rsid w:val="00B61553"/>
    <w:rsid w:val="00B61C5C"/>
    <w:rsid w:val="00B62CE4"/>
    <w:rsid w:val="00B707C4"/>
    <w:rsid w:val="00B70F26"/>
    <w:rsid w:val="00B73276"/>
    <w:rsid w:val="00B736AF"/>
    <w:rsid w:val="00B764BB"/>
    <w:rsid w:val="00B802D4"/>
    <w:rsid w:val="00B80DE0"/>
    <w:rsid w:val="00B813ED"/>
    <w:rsid w:val="00B817E1"/>
    <w:rsid w:val="00B81A6A"/>
    <w:rsid w:val="00B81E74"/>
    <w:rsid w:val="00B846C5"/>
    <w:rsid w:val="00B874A6"/>
    <w:rsid w:val="00B876E7"/>
    <w:rsid w:val="00B877BA"/>
    <w:rsid w:val="00B933B9"/>
    <w:rsid w:val="00B93ADC"/>
    <w:rsid w:val="00B94393"/>
    <w:rsid w:val="00B946EB"/>
    <w:rsid w:val="00B94B33"/>
    <w:rsid w:val="00B94EE4"/>
    <w:rsid w:val="00B9598A"/>
    <w:rsid w:val="00B95ED1"/>
    <w:rsid w:val="00B96219"/>
    <w:rsid w:val="00B97D9B"/>
    <w:rsid w:val="00B97F83"/>
    <w:rsid w:val="00BA1198"/>
    <w:rsid w:val="00BA1A07"/>
    <w:rsid w:val="00BA239B"/>
    <w:rsid w:val="00BA3EB6"/>
    <w:rsid w:val="00BB353C"/>
    <w:rsid w:val="00BB37E6"/>
    <w:rsid w:val="00BB4221"/>
    <w:rsid w:val="00BB5E23"/>
    <w:rsid w:val="00BB6FBD"/>
    <w:rsid w:val="00BB706E"/>
    <w:rsid w:val="00BB7622"/>
    <w:rsid w:val="00BB7C92"/>
    <w:rsid w:val="00BB7E81"/>
    <w:rsid w:val="00BC1AEB"/>
    <w:rsid w:val="00BC1F46"/>
    <w:rsid w:val="00BC2EB8"/>
    <w:rsid w:val="00BC383B"/>
    <w:rsid w:val="00BC3B6A"/>
    <w:rsid w:val="00BC40EC"/>
    <w:rsid w:val="00BC4F6E"/>
    <w:rsid w:val="00BC5741"/>
    <w:rsid w:val="00BC595A"/>
    <w:rsid w:val="00BC6575"/>
    <w:rsid w:val="00BC757C"/>
    <w:rsid w:val="00BD0767"/>
    <w:rsid w:val="00BD2CC6"/>
    <w:rsid w:val="00BD345F"/>
    <w:rsid w:val="00BD4CD7"/>
    <w:rsid w:val="00BD5B9F"/>
    <w:rsid w:val="00BD6E50"/>
    <w:rsid w:val="00BE019B"/>
    <w:rsid w:val="00BE1AD2"/>
    <w:rsid w:val="00BE440D"/>
    <w:rsid w:val="00BE7D31"/>
    <w:rsid w:val="00BE7F96"/>
    <w:rsid w:val="00BF0DC1"/>
    <w:rsid w:val="00BF693B"/>
    <w:rsid w:val="00BF7BCA"/>
    <w:rsid w:val="00C009F3"/>
    <w:rsid w:val="00C038A2"/>
    <w:rsid w:val="00C03E1D"/>
    <w:rsid w:val="00C06774"/>
    <w:rsid w:val="00C107A1"/>
    <w:rsid w:val="00C11AEE"/>
    <w:rsid w:val="00C11EFE"/>
    <w:rsid w:val="00C12121"/>
    <w:rsid w:val="00C12E3A"/>
    <w:rsid w:val="00C15118"/>
    <w:rsid w:val="00C17283"/>
    <w:rsid w:val="00C22A6E"/>
    <w:rsid w:val="00C23DD6"/>
    <w:rsid w:val="00C24BDC"/>
    <w:rsid w:val="00C310FB"/>
    <w:rsid w:val="00C31609"/>
    <w:rsid w:val="00C32174"/>
    <w:rsid w:val="00C3322F"/>
    <w:rsid w:val="00C33A31"/>
    <w:rsid w:val="00C34C71"/>
    <w:rsid w:val="00C36DFA"/>
    <w:rsid w:val="00C4057C"/>
    <w:rsid w:val="00C449C8"/>
    <w:rsid w:val="00C44E5B"/>
    <w:rsid w:val="00C47C07"/>
    <w:rsid w:val="00C52A91"/>
    <w:rsid w:val="00C5356F"/>
    <w:rsid w:val="00C53CA6"/>
    <w:rsid w:val="00C55880"/>
    <w:rsid w:val="00C567AB"/>
    <w:rsid w:val="00C610DD"/>
    <w:rsid w:val="00C6191A"/>
    <w:rsid w:val="00C64042"/>
    <w:rsid w:val="00C66746"/>
    <w:rsid w:val="00C67284"/>
    <w:rsid w:val="00C673B0"/>
    <w:rsid w:val="00C70A9E"/>
    <w:rsid w:val="00C71C7A"/>
    <w:rsid w:val="00C720B5"/>
    <w:rsid w:val="00C75AEE"/>
    <w:rsid w:val="00C77D4A"/>
    <w:rsid w:val="00C77FAA"/>
    <w:rsid w:val="00C80635"/>
    <w:rsid w:val="00C836B5"/>
    <w:rsid w:val="00C86FF5"/>
    <w:rsid w:val="00C87428"/>
    <w:rsid w:val="00C9029D"/>
    <w:rsid w:val="00C902A6"/>
    <w:rsid w:val="00C90A11"/>
    <w:rsid w:val="00C91EA7"/>
    <w:rsid w:val="00C92635"/>
    <w:rsid w:val="00CA717B"/>
    <w:rsid w:val="00CB163F"/>
    <w:rsid w:val="00CB3127"/>
    <w:rsid w:val="00CB40B2"/>
    <w:rsid w:val="00CB51C4"/>
    <w:rsid w:val="00CB5F0D"/>
    <w:rsid w:val="00CB682A"/>
    <w:rsid w:val="00CB69C5"/>
    <w:rsid w:val="00CB770E"/>
    <w:rsid w:val="00CC5517"/>
    <w:rsid w:val="00CC56AE"/>
    <w:rsid w:val="00CC5E76"/>
    <w:rsid w:val="00CC6637"/>
    <w:rsid w:val="00CC6C02"/>
    <w:rsid w:val="00CC7975"/>
    <w:rsid w:val="00CD4CB8"/>
    <w:rsid w:val="00CD563E"/>
    <w:rsid w:val="00CD57B8"/>
    <w:rsid w:val="00CD6CE9"/>
    <w:rsid w:val="00CD7261"/>
    <w:rsid w:val="00CE3594"/>
    <w:rsid w:val="00CE3C9C"/>
    <w:rsid w:val="00CE4CC4"/>
    <w:rsid w:val="00CE596D"/>
    <w:rsid w:val="00CF075F"/>
    <w:rsid w:val="00CF0C12"/>
    <w:rsid w:val="00CF1B93"/>
    <w:rsid w:val="00CF3BB7"/>
    <w:rsid w:val="00CF3C60"/>
    <w:rsid w:val="00CF5585"/>
    <w:rsid w:val="00CF5D26"/>
    <w:rsid w:val="00CF601A"/>
    <w:rsid w:val="00CF6AD2"/>
    <w:rsid w:val="00D00E60"/>
    <w:rsid w:val="00D01788"/>
    <w:rsid w:val="00D02E55"/>
    <w:rsid w:val="00D038B9"/>
    <w:rsid w:val="00D050A6"/>
    <w:rsid w:val="00D06B0A"/>
    <w:rsid w:val="00D14B4B"/>
    <w:rsid w:val="00D1612B"/>
    <w:rsid w:val="00D16766"/>
    <w:rsid w:val="00D219CD"/>
    <w:rsid w:val="00D23D49"/>
    <w:rsid w:val="00D254CE"/>
    <w:rsid w:val="00D3017F"/>
    <w:rsid w:val="00D311AF"/>
    <w:rsid w:val="00D3387C"/>
    <w:rsid w:val="00D3483F"/>
    <w:rsid w:val="00D354A5"/>
    <w:rsid w:val="00D407D2"/>
    <w:rsid w:val="00D41A06"/>
    <w:rsid w:val="00D429E9"/>
    <w:rsid w:val="00D43AD3"/>
    <w:rsid w:val="00D43FE2"/>
    <w:rsid w:val="00D444ED"/>
    <w:rsid w:val="00D44C85"/>
    <w:rsid w:val="00D452AF"/>
    <w:rsid w:val="00D45FAF"/>
    <w:rsid w:val="00D46D2B"/>
    <w:rsid w:val="00D4707D"/>
    <w:rsid w:val="00D47538"/>
    <w:rsid w:val="00D47D90"/>
    <w:rsid w:val="00D512AC"/>
    <w:rsid w:val="00D53C39"/>
    <w:rsid w:val="00D55AE3"/>
    <w:rsid w:val="00D55FDE"/>
    <w:rsid w:val="00D5780C"/>
    <w:rsid w:val="00D61B05"/>
    <w:rsid w:val="00D634C9"/>
    <w:rsid w:val="00D65C62"/>
    <w:rsid w:val="00D66B5B"/>
    <w:rsid w:val="00D73220"/>
    <w:rsid w:val="00D769C0"/>
    <w:rsid w:val="00D77D32"/>
    <w:rsid w:val="00D77DA3"/>
    <w:rsid w:val="00D821E7"/>
    <w:rsid w:val="00D831D5"/>
    <w:rsid w:val="00D84454"/>
    <w:rsid w:val="00D85BCC"/>
    <w:rsid w:val="00D85F8F"/>
    <w:rsid w:val="00D87B9F"/>
    <w:rsid w:val="00D9189B"/>
    <w:rsid w:val="00DA21F9"/>
    <w:rsid w:val="00DA270D"/>
    <w:rsid w:val="00DA33EE"/>
    <w:rsid w:val="00DA3FE5"/>
    <w:rsid w:val="00DA45F0"/>
    <w:rsid w:val="00DA4D89"/>
    <w:rsid w:val="00DA5BD6"/>
    <w:rsid w:val="00DB088F"/>
    <w:rsid w:val="00DB1560"/>
    <w:rsid w:val="00DB1872"/>
    <w:rsid w:val="00DB2119"/>
    <w:rsid w:val="00DB35E5"/>
    <w:rsid w:val="00DB4287"/>
    <w:rsid w:val="00DB52F2"/>
    <w:rsid w:val="00DC121F"/>
    <w:rsid w:val="00DC1667"/>
    <w:rsid w:val="00DC2B70"/>
    <w:rsid w:val="00DC345A"/>
    <w:rsid w:val="00DC42D7"/>
    <w:rsid w:val="00DC7C9E"/>
    <w:rsid w:val="00DD0E95"/>
    <w:rsid w:val="00DD3E4B"/>
    <w:rsid w:val="00DD4ADF"/>
    <w:rsid w:val="00DE0FE8"/>
    <w:rsid w:val="00DE2B21"/>
    <w:rsid w:val="00DE34FC"/>
    <w:rsid w:val="00DE3E6A"/>
    <w:rsid w:val="00DE4426"/>
    <w:rsid w:val="00DF005D"/>
    <w:rsid w:val="00DF1FB2"/>
    <w:rsid w:val="00DF2DDD"/>
    <w:rsid w:val="00DF3AA3"/>
    <w:rsid w:val="00DF5F2C"/>
    <w:rsid w:val="00E00116"/>
    <w:rsid w:val="00E00625"/>
    <w:rsid w:val="00E00B2A"/>
    <w:rsid w:val="00E02A1B"/>
    <w:rsid w:val="00E02ED1"/>
    <w:rsid w:val="00E0606D"/>
    <w:rsid w:val="00E115C2"/>
    <w:rsid w:val="00E12F85"/>
    <w:rsid w:val="00E14C71"/>
    <w:rsid w:val="00E1626E"/>
    <w:rsid w:val="00E209D3"/>
    <w:rsid w:val="00E20B11"/>
    <w:rsid w:val="00E2162B"/>
    <w:rsid w:val="00E22814"/>
    <w:rsid w:val="00E22D55"/>
    <w:rsid w:val="00E22F6F"/>
    <w:rsid w:val="00E2346B"/>
    <w:rsid w:val="00E244A7"/>
    <w:rsid w:val="00E24732"/>
    <w:rsid w:val="00E26434"/>
    <w:rsid w:val="00E326C5"/>
    <w:rsid w:val="00E32790"/>
    <w:rsid w:val="00E331DD"/>
    <w:rsid w:val="00E37DCA"/>
    <w:rsid w:val="00E40EAD"/>
    <w:rsid w:val="00E410C1"/>
    <w:rsid w:val="00E439CF"/>
    <w:rsid w:val="00E451B9"/>
    <w:rsid w:val="00E46B55"/>
    <w:rsid w:val="00E50589"/>
    <w:rsid w:val="00E54430"/>
    <w:rsid w:val="00E5624B"/>
    <w:rsid w:val="00E567A4"/>
    <w:rsid w:val="00E575D7"/>
    <w:rsid w:val="00E57DCB"/>
    <w:rsid w:val="00E64112"/>
    <w:rsid w:val="00E656ED"/>
    <w:rsid w:val="00E65955"/>
    <w:rsid w:val="00E710F6"/>
    <w:rsid w:val="00E715B5"/>
    <w:rsid w:val="00E71D79"/>
    <w:rsid w:val="00E71E4C"/>
    <w:rsid w:val="00E71FAE"/>
    <w:rsid w:val="00E753FA"/>
    <w:rsid w:val="00E766CD"/>
    <w:rsid w:val="00E82D11"/>
    <w:rsid w:val="00E8620B"/>
    <w:rsid w:val="00E86D4D"/>
    <w:rsid w:val="00E86E8E"/>
    <w:rsid w:val="00E91321"/>
    <w:rsid w:val="00E94220"/>
    <w:rsid w:val="00EA0A58"/>
    <w:rsid w:val="00EA2476"/>
    <w:rsid w:val="00EA3B27"/>
    <w:rsid w:val="00EA3CC5"/>
    <w:rsid w:val="00EA4280"/>
    <w:rsid w:val="00EA5FB7"/>
    <w:rsid w:val="00EA61BC"/>
    <w:rsid w:val="00EA643B"/>
    <w:rsid w:val="00EA6C73"/>
    <w:rsid w:val="00EB5E7F"/>
    <w:rsid w:val="00EC069B"/>
    <w:rsid w:val="00EC09B8"/>
    <w:rsid w:val="00EC0FDA"/>
    <w:rsid w:val="00EC4FC4"/>
    <w:rsid w:val="00ED1BCF"/>
    <w:rsid w:val="00ED6964"/>
    <w:rsid w:val="00ED7B20"/>
    <w:rsid w:val="00EE38E7"/>
    <w:rsid w:val="00EE5216"/>
    <w:rsid w:val="00EE6154"/>
    <w:rsid w:val="00EE6933"/>
    <w:rsid w:val="00EF09EB"/>
    <w:rsid w:val="00EF0C66"/>
    <w:rsid w:val="00EF1BE2"/>
    <w:rsid w:val="00EF269C"/>
    <w:rsid w:val="00EF2972"/>
    <w:rsid w:val="00EF3774"/>
    <w:rsid w:val="00EF5077"/>
    <w:rsid w:val="00EF5634"/>
    <w:rsid w:val="00EF5C9A"/>
    <w:rsid w:val="00EF5CA5"/>
    <w:rsid w:val="00F00F31"/>
    <w:rsid w:val="00F04351"/>
    <w:rsid w:val="00F04F14"/>
    <w:rsid w:val="00F05D96"/>
    <w:rsid w:val="00F069C9"/>
    <w:rsid w:val="00F07D18"/>
    <w:rsid w:val="00F10B06"/>
    <w:rsid w:val="00F11159"/>
    <w:rsid w:val="00F11E41"/>
    <w:rsid w:val="00F159E2"/>
    <w:rsid w:val="00F15FE0"/>
    <w:rsid w:val="00F171DE"/>
    <w:rsid w:val="00F214BB"/>
    <w:rsid w:val="00F22AD6"/>
    <w:rsid w:val="00F22C82"/>
    <w:rsid w:val="00F2329B"/>
    <w:rsid w:val="00F23733"/>
    <w:rsid w:val="00F23B25"/>
    <w:rsid w:val="00F24E1E"/>
    <w:rsid w:val="00F273A9"/>
    <w:rsid w:val="00F32DD6"/>
    <w:rsid w:val="00F36D1B"/>
    <w:rsid w:val="00F408B2"/>
    <w:rsid w:val="00F41528"/>
    <w:rsid w:val="00F426D8"/>
    <w:rsid w:val="00F453B9"/>
    <w:rsid w:val="00F45F84"/>
    <w:rsid w:val="00F46F1B"/>
    <w:rsid w:val="00F51405"/>
    <w:rsid w:val="00F524E4"/>
    <w:rsid w:val="00F52D14"/>
    <w:rsid w:val="00F53322"/>
    <w:rsid w:val="00F53476"/>
    <w:rsid w:val="00F5446D"/>
    <w:rsid w:val="00F5526D"/>
    <w:rsid w:val="00F55E88"/>
    <w:rsid w:val="00F565AD"/>
    <w:rsid w:val="00F56BAD"/>
    <w:rsid w:val="00F57DC6"/>
    <w:rsid w:val="00F60E14"/>
    <w:rsid w:val="00F632E2"/>
    <w:rsid w:val="00F64566"/>
    <w:rsid w:val="00F65D06"/>
    <w:rsid w:val="00F661A7"/>
    <w:rsid w:val="00F71DEA"/>
    <w:rsid w:val="00F72736"/>
    <w:rsid w:val="00F741F8"/>
    <w:rsid w:val="00F747E3"/>
    <w:rsid w:val="00F74CB6"/>
    <w:rsid w:val="00F761A1"/>
    <w:rsid w:val="00F80A52"/>
    <w:rsid w:val="00F81D51"/>
    <w:rsid w:val="00F81D5D"/>
    <w:rsid w:val="00F820B2"/>
    <w:rsid w:val="00F83316"/>
    <w:rsid w:val="00F837D4"/>
    <w:rsid w:val="00F87335"/>
    <w:rsid w:val="00F94F5A"/>
    <w:rsid w:val="00F970BA"/>
    <w:rsid w:val="00F975BC"/>
    <w:rsid w:val="00FA0F82"/>
    <w:rsid w:val="00FA1BC5"/>
    <w:rsid w:val="00FA2D97"/>
    <w:rsid w:val="00FA5064"/>
    <w:rsid w:val="00FA5D65"/>
    <w:rsid w:val="00FA724D"/>
    <w:rsid w:val="00FB0198"/>
    <w:rsid w:val="00FB08CD"/>
    <w:rsid w:val="00FB1F4C"/>
    <w:rsid w:val="00FB25A5"/>
    <w:rsid w:val="00FC1AFB"/>
    <w:rsid w:val="00FC515E"/>
    <w:rsid w:val="00FD3CF5"/>
    <w:rsid w:val="00FE1450"/>
    <w:rsid w:val="00FE1C96"/>
    <w:rsid w:val="00FE2890"/>
    <w:rsid w:val="00FE3C31"/>
    <w:rsid w:val="00FE5058"/>
    <w:rsid w:val="00FF0BA7"/>
    <w:rsid w:val="00FF2263"/>
    <w:rsid w:val="00FF2399"/>
    <w:rsid w:val="00FF27B3"/>
    <w:rsid w:val="00FF71A5"/>
    <w:rsid w:val="00FF79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77825"/>
    <o:shapelayout v:ext="edit">
      <o:idmap v:ext="edit" data="1"/>
    </o:shapelayout>
  </w:shapeDefaults>
  <w:decimalSymbol w:val=","/>
  <w:listSeparator w:val=";"/>
  <w14:docId w14:val="50FFC89D"/>
  <w15:docId w15:val="{2E8D0883-A532-4CC3-92CC-80A69E2C4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D5D"/>
    <w:pPr>
      <w:tabs>
        <w:tab w:val="left" w:pos="425"/>
      </w:tabs>
      <w:spacing w:before="120" w:after="120" w:line="240" w:lineRule="auto"/>
      <w:contextualSpacing/>
      <w:jc w:val="both"/>
    </w:pPr>
    <w:rPr>
      <w:rFonts w:eastAsia="Times New Roman" w:cs="Times New Roman"/>
      <w:sz w:val="20"/>
      <w:szCs w:val="20"/>
      <w:lang w:eastAsia="es-ES"/>
    </w:rPr>
  </w:style>
  <w:style w:type="paragraph" w:styleId="Ttulo1">
    <w:name w:val="heading 1"/>
    <w:basedOn w:val="Normal"/>
    <w:next w:val="Normal"/>
    <w:link w:val="Ttulo1Car"/>
    <w:autoRedefine/>
    <w:uiPriority w:val="9"/>
    <w:qFormat/>
    <w:rsid w:val="00267FCD"/>
    <w:pPr>
      <w:keepNext/>
      <w:numPr>
        <w:numId w:val="18"/>
      </w:numPr>
      <w:tabs>
        <w:tab w:val="clear" w:pos="425"/>
      </w:tabs>
      <w:spacing w:before="0" w:after="0" w:line="360" w:lineRule="auto"/>
      <w:ind w:left="431" w:hanging="431"/>
      <w:contextualSpacing w:val="0"/>
      <w:outlineLvl w:val="0"/>
    </w:pPr>
    <w:rPr>
      <w:rFonts w:ascii="Tw Cen MT Condensed Extra Bold" w:hAnsi="Tw Cen MT Condensed Extra Bold" w:cs="Calibri"/>
      <w:bCs/>
      <w:caps/>
      <w:color w:val="009CC4"/>
      <w:kern w:val="32"/>
      <w:sz w:val="22"/>
      <w:szCs w:val="22"/>
      <w:lang w:eastAsia="en-US"/>
    </w:rPr>
  </w:style>
  <w:style w:type="paragraph" w:styleId="Ttulo2">
    <w:name w:val="heading 2"/>
    <w:basedOn w:val="TITULO2"/>
    <w:next w:val="Normal"/>
    <w:link w:val="Ttulo2Car"/>
    <w:unhideWhenUsed/>
    <w:qFormat/>
    <w:rsid w:val="00267FCD"/>
    <w:pPr>
      <w:numPr>
        <w:ilvl w:val="1"/>
        <w:numId w:val="18"/>
      </w:numPr>
      <w:spacing w:before="0" w:after="0"/>
      <w:ind w:left="567" w:hanging="578"/>
      <w:jc w:val="left"/>
    </w:pPr>
  </w:style>
  <w:style w:type="paragraph" w:styleId="Ttulo3">
    <w:name w:val="heading 3"/>
    <w:basedOn w:val="Normal"/>
    <w:next w:val="Normal"/>
    <w:link w:val="Ttulo3Car"/>
    <w:unhideWhenUsed/>
    <w:qFormat/>
    <w:rsid w:val="009E351E"/>
    <w:pPr>
      <w:keepNext/>
      <w:keepLines/>
      <w:numPr>
        <w:ilvl w:val="2"/>
        <w:numId w:val="18"/>
      </w:numPr>
      <w:tabs>
        <w:tab w:val="clear" w:pos="425"/>
      </w:tabs>
      <w:spacing w:before="0" w:after="0" w:line="360" w:lineRule="auto"/>
      <w:outlineLvl w:val="2"/>
    </w:pPr>
    <w:rPr>
      <w:rFonts w:ascii="Tw Cen MT Condensed Extra Bold" w:eastAsia="Calibri" w:hAnsi="Tw Cen MT Condensed Extra Bold" w:cs="Calibri"/>
      <w:bCs/>
      <w:color w:val="404040" w:themeColor="text1" w:themeTint="BF"/>
      <w:kern w:val="32"/>
      <w:lang w:eastAsia="en-US"/>
    </w:rPr>
  </w:style>
  <w:style w:type="paragraph" w:styleId="Ttulo4">
    <w:name w:val="heading 4"/>
    <w:basedOn w:val="Normal"/>
    <w:next w:val="Normal"/>
    <w:link w:val="Ttulo4Car"/>
    <w:autoRedefine/>
    <w:qFormat/>
    <w:rsid w:val="00B877BA"/>
    <w:pPr>
      <w:keepNext/>
      <w:numPr>
        <w:ilvl w:val="3"/>
        <w:numId w:val="18"/>
      </w:numPr>
      <w:tabs>
        <w:tab w:val="clear" w:pos="425"/>
      </w:tabs>
      <w:outlineLvl w:val="3"/>
    </w:pPr>
    <w:rPr>
      <w:b/>
      <w:bCs/>
      <w:color w:val="595959" w:themeColor="text1" w:themeTint="A6"/>
      <w:szCs w:val="24"/>
      <w:lang w:val="es-ES_tradnl" w:eastAsia="es-ES_tradnl"/>
    </w:rPr>
  </w:style>
  <w:style w:type="paragraph" w:styleId="Ttulo5">
    <w:name w:val="heading 5"/>
    <w:basedOn w:val="Normal"/>
    <w:next w:val="Normal"/>
    <w:link w:val="Ttulo5Car"/>
    <w:qFormat/>
    <w:rsid w:val="004378D5"/>
    <w:pPr>
      <w:numPr>
        <w:ilvl w:val="4"/>
        <w:numId w:val="18"/>
      </w:numPr>
      <w:tabs>
        <w:tab w:val="clear" w:pos="425"/>
      </w:tabs>
      <w:spacing w:after="0"/>
      <w:jc w:val="left"/>
      <w:outlineLvl w:val="4"/>
    </w:pPr>
    <w:rPr>
      <w:rFonts w:ascii="Arial" w:hAnsi="Arial"/>
      <w:bCs/>
      <w:i/>
      <w:iCs/>
      <w:color w:val="144B3D"/>
      <w:szCs w:val="26"/>
      <w:lang w:val="es-ES_tradnl" w:eastAsia="es-ES_tradnl"/>
    </w:rPr>
  </w:style>
  <w:style w:type="paragraph" w:styleId="Ttulo6">
    <w:name w:val="heading 6"/>
    <w:basedOn w:val="Normal"/>
    <w:next w:val="Normal"/>
    <w:link w:val="Ttulo6Car"/>
    <w:qFormat/>
    <w:rsid w:val="004378D5"/>
    <w:pPr>
      <w:numPr>
        <w:ilvl w:val="5"/>
        <w:numId w:val="18"/>
      </w:numPr>
      <w:tabs>
        <w:tab w:val="clear" w:pos="425"/>
      </w:tabs>
      <w:spacing w:before="240" w:after="60"/>
      <w:jc w:val="left"/>
      <w:outlineLvl w:val="5"/>
    </w:pPr>
    <w:rPr>
      <w:rFonts w:ascii="Arial" w:hAnsi="Arial"/>
      <w:b/>
      <w:bCs/>
      <w:szCs w:val="22"/>
      <w:lang w:val="es-ES_tradnl" w:eastAsia="es-ES_tradnl"/>
    </w:rPr>
  </w:style>
  <w:style w:type="paragraph" w:styleId="Ttulo7">
    <w:name w:val="heading 7"/>
    <w:basedOn w:val="Normal"/>
    <w:next w:val="Normal"/>
    <w:link w:val="Ttulo7Car"/>
    <w:qFormat/>
    <w:rsid w:val="004378D5"/>
    <w:pPr>
      <w:numPr>
        <w:ilvl w:val="6"/>
        <w:numId w:val="18"/>
      </w:numPr>
      <w:tabs>
        <w:tab w:val="clear" w:pos="425"/>
      </w:tabs>
      <w:spacing w:before="240" w:after="60"/>
      <w:jc w:val="left"/>
      <w:outlineLvl w:val="6"/>
    </w:pPr>
    <w:rPr>
      <w:rFonts w:ascii="Arial" w:hAnsi="Arial"/>
      <w:szCs w:val="24"/>
      <w:lang w:val="es-ES_tradnl" w:eastAsia="es-ES_tradnl"/>
    </w:rPr>
  </w:style>
  <w:style w:type="paragraph" w:styleId="Ttulo8">
    <w:name w:val="heading 8"/>
    <w:basedOn w:val="Normal"/>
    <w:next w:val="Normal"/>
    <w:link w:val="Ttulo8Car"/>
    <w:qFormat/>
    <w:rsid w:val="004378D5"/>
    <w:pPr>
      <w:numPr>
        <w:ilvl w:val="7"/>
        <w:numId w:val="18"/>
      </w:numPr>
      <w:tabs>
        <w:tab w:val="clear" w:pos="425"/>
      </w:tabs>
      <w:spacing w:before="240" w:after="60"/>
      <w:jc w:val="left"/>
      <w:outlineLvl w:val="7"/>
    </w:pPr>
    <w:rPr>
      <w:rFonts w:ascii="Arial" w:hAnsi="Arial"/>
      <w:i/>
      <w:iCs/>
      <w:szCs w:val="24"/>
      <w:lang w:val="es-ES_tradnl" w:eastAsia="es-ES_tradnl"/>
    </w:rPr>
  </w:style>
  <w:style w:type="paragraph" w:styleId="Ttulo9">
    <w:name w:val="heading 9"/>
    <w:basedOn w:val="Normal"/>
    <w:next w:val="Normal"/>
    <w:link w:val="Ttulo9Car"/>
    <w:qFormat/>
    <w:rsid w:val="004378D5"/>
    <w:pPr>
      <w:numPr>
        <w:ilvl w:val="8"/>
        <w:numId w:val="18"/>
      </w:numPr>
      <w:tabs>
        <w:tab w:val="clear" w:pos="425"/>
      </w:tabs>
      <w:spacing w:before="240" w:after="60"/>
      <w:jc w:val="left"/>
      <w:outlineLvl w:val="8"/>
    </w:pPr>
    <w:rPr>
      <w:rFonts w:ascii="Arial" w:hAnsi="Arial" w:cs="Arial"/>
      <w:szCs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7FCD"/>
    <w:rPr>
      <w:rFonts w:ascii="Tw Cen MT Condensed Extra Bold" w:eastAsia="Times New Roman" w:hAnsi="Tw Cen MT Condensed Extra Bold" w:cs="Calibri"/>
      <w:bCs/>
      <w:caps/>
      <w:color w:val="009CC4"/>
      <w:kern w:val="32"/>
    </w:rPr>
  </w:style>
  <w:style w:type="character" w:customStyle="1" w:styleId="Ttulo2Car">
    <w:name w:val="Título 2 Car"/>
    <w:basedOn w:val="Fuentedeprrafopredeter"/>
    <w:link w:val="Ttulo2"/>
    <w:rsid w:val="00267FCD"/>
    <w:rPr>
      <w:rFonts w:ascii="Tw Cen MT Condensed Extra Bold" w:eastAsia="Times New Roman" w:hAnsi="Tw Cen MT Condensed Extra Bold" w:cs="Calibri"/>
      <w:bCs/>
      <w:caps/>
      <w:color w:val="009CC4"/>
      <w:kern w:val="32"/>
      <w:sz w:val="20"/>
      <w:szCs w:val="20"/>
    </w:rPr>
  </w:style>
  <w:style w:type="character" w:customStyle="1" w:styleId="Ttulo3Car">
    <w:name w:val="Título 3 Car"/>
    <w:basedOn w:val="Fuentedeprrafopredeter"/>
    <w:link w:val="Ttulo3"/>
    <w:rsid w:val="009E351E"/>
    <w:rPr>
      <w:rFonts w:ascii="Tw Cen MT Condensed Extra Bold" w:eastAsia="Calibri" w:hAnsi="Tw Cen MT Condensed Extra Bold" w:cs="Calibri"/>
      <w:bCs/>
      <w:color w:val="404040" w:themeColor="text1" w:themeTint="BF"/>
      <w:kern w:val="32"/>
      <w:sz w:val="20"/>
      <w:szCs w:val="20"/>
    </w:rPr>
  </w:style>
  <w:style w:type="character" w:customStyle="1" w:styleId="Ttulo4Car">
    <w:name w:val="Título 4 Car"/>
    <w:basedOn w:val="Fuentedeprrafopredeter"/>
    <w:link w:val="Ttulo4"/>
    <w:rsid w:val="00B877BA"/>
    <w:rPr>
      <w:rFonts w:eastAsia="Times New Roman" w:cs="Times New Roman"/>
      <w:b/>
      <w:bCs/>
      <w:color w:val="595959" w:themeColor="text1" w:themeTint="A6"/>
      <w:sz w:val="20"/>
      <w:szCs w:val="24"/>
      <w:lang w:val="es-ES_tradnl" w:eastAsia="es-ES_tradnl"/>
    </w:rPr>
  </w:style>
  <w:style w:type="character" w:customStyle="1" w:styleId="Ttulo5Car">
    <w:name w:val="Título 5 Car"/>
    <w:basedOn w:val="Fuentedeprrafopredeter"/>
    <w:link w:val="Ttulo5"/>
    <w:rsid w:val="004378D5"/>
    <w:rPr>
      <w:rFonts w:ascii="Arial" w:eastAsia="Times New Roman" w:hAnsi="Arial" w:cs="Times New Roman"/>
      <w:bCs/>
      <w:i/>
      <w:iCs/>
      <w:color w:val="144B3D"/>
      <w:sz w:val="20"/>
      <w:szCs w:val="26"/>
      <w:lang w:val="es-ES_tradnl" w:eastAsia="es-ES_tradnl"/>
    </w:rPr>
  </w:style>
  <w:style w:type="character" w:customStyle="1" w:styleId="Ttulo6Car">
    <w:name w:val="Título 6 Car"/>
    <w:basedOn w:val="Fuentedeprrafopredeter"/>
    <w:link w:val="Ttulo6"/>
    <w:rsid w:val="004378D5"/>
    <w:rPr>
      <w:rFonts w:ascii="Arial" w:eastAsia="Times New Roman" w:hAnsi="Arial" w:cs="Times New Roman"/>
      <w:b/>
      <w:bCs/>
      <w:sz w:val="20"/>
      <w:lang w:val="es-ES_tradnl" w:eastAsia="es-ES_tradnl"/>
    </w:rPr>
  </w:style>
  <w:style w:type="character" w:customStyle="1" w:styleId="Ttulo7Car">
    <w:name w:val="Título 7 Car"/>
    <w:basedOn w:val="Fuentedeprrafopredeter"/>
    <w:link w:val="Ttulo7"/>
    <w:rsid w:val="004378D5"/>
    <w:rPr>
      <w:rFonts w:ascii="Arial" w:eastAsia="Times New Roman" w:hAnsi="Arial" w:cs="Times New Roman"/>
      <w:sz w:val="20"/>
      <w:szCs w:val="24"/>
      <w:lang w:val="es-ES_tradnl" w:eastAsia="es-ES_tradnl"/>
    </w:rPr>
  </w:style>
  <w:style w:type="character" w:customStyle="1" w:styleId="Ttulo8Car">
    <w:name w:val="Título 8 Car"/>
    <w:basedOn w:val="Fuentedeprrafopredeter"/>
    <w:link w:val="Ttulo8"/>
    <w:rsid w:val="004378D5"/>
    <w:rPr>
      <w:rFonts w:ascii="Arial" w:eastAsia="Times New Roman" w:hAnsi="Arial" w:cs="Times New Roman"/>
      <w:i/>
      <w:iCs/>
      <w:sz w:val="20"/>
      <w:szCs w:val="24"/>
      <w:lang w:val="es-ES_tradnl" w:eastAsia="es-ES_tradnl"/>
    </w:rPr>
  </w:style>
  <w:style w:type="character" w:customStyle="1" w:styleId="Ttulo9Car">
    <w:name w:val="Título 9 Car"/>
    <w:basedOn w:val="Fuentedeprrafopredeter"/>
    <w:link w:val="Ttulo9"/>
    <w:rsid w:val="004378D5"/>
    <w:rPr>
      <w:rFonts w:ascii="Arial" w:eastAsia="Times New Roman" w:hAnsi="Arial" w:cs="Arial"/>
      <w:sz w:val="20"/>
      <w:lang w:val="es-ES_tradnl" w:eastAsia="es-ES_tradnl"/>
    </w:rPr>
  </w:style>
  <w:style w:type="paragraph" w:styleId="TDC1">
    <w:name w:val="toc 1"/>
    <w:basedOn w:val="Normal"/>
    <w:next w:val="Normal"/>
    <w:autoRedefine/>
    <w:uiPriority w:val="39"/>
    <w:qFormat/>
    <w:rsid w:val="00C31609"/>
    <w:pPr>
      <w:tabs>
        <w:tab w:val="clear" w:pos="425"/>
      </w:tabs>
      <w:spacing w:before="240" w:after="0"/>
      <w:contextualSpacing w:val="0"/>
      <w:jc w:val="left"/>
    </w:pPr>
    <w:rPr>
      <w:b/>
      <w:bCs/>
      <w:caps/>
      <w:szCs w:val="24"/>
    </w:rPr>
  </w:style>
  <w:style w:type="paragraph" w:styleId="TDC2">
    <w:name w:val="toc 2"/>
    <w:basedOn w:val="Normal"/>
    <w:next w:val="Normal"/>
    <w:autoRedefine/>
    <w:uiPriority w:val="39"/>
    <w:qFormat/>
    <w:rsid w:val="000511A3"/>
    <w:pPr>
      <w:tabs>
        <w:tab w:val="clear" w:pos="425"/>
        <w:tab w:val="left" w:pos="600"/>
        <w:tab w:val="right" w:leader="dot" w:pos="9060"/>
      </w:tabs>
      <w:spacing w:before="0" w:after="0"/>
      <w:jc w:val="left"/>
    </w:pPr>
    <w:rPr>
      <w:rFonts w:ascii="Tw Cen MT Condensed Extra Bold" w:hAnsi="Tw Cen MT Condensed Extra Bold" w:cs="Calibri"/>
      <w:bCs/>
      <w:caps/>
      <w:noProof/>
      <w:kern w:val="32"/>
      <w:lang w:eastAsia="en-US"/>
    </w:rPr>
  </w:style>
  <w:style w:type="paragraph" w:styleId="TDC3">
    <w:name w:val="toc 3"/>
    <w:basedOn w:val="Normal"/>
    <w:next w:val="Normal"/>
    <w:autoRedefine/>
    <w:uiPriority w:val="39"/>
    <w:qFormat/>
    <w:rsid w:val="00C11AEE"/>
    <w:pPr>
      <w:tabs>
        <w:tab w:val="clear" w:pos="425"/>
        <w:tab w:val="left" w:pos="1000"/>
        <w:tab w:val="right" w:leader="dot" w:pos="9060"/>
      </w:tabs>
      <w:spacing w:before="0" w:after="0"/>
      <w:jc w:val="left"/>
    </w:pPr>
    <w:rPr>
      <w:rFonts w:cstheme="minorHAnsi"/>
    </w:rPr>
  </w:style>
  <w:style w:type="paragraph" w:styleId="Puesto">
    <w:name w:val="Title"/>
    <w:basedOn w:val="Normal"/>
    <w:link w:val="PuestoCar"/>
    <w:uiPriority w:val="99"/>
    <w:qFormat/>
    <w:rsid w:val="004378D5"/>
    <w:pPr>
      <w:jc w:val="center"/>
    </w:pPr>
    <w:rPr>
      <w:b/>
      <w:caps/>
      <w:sz w:val="24"/>
      <w:lang w:val="es-ES_tradnl"/>
    </w:rPr>
  </w:style>
  <w:style w:type="character" w:customStyle="1" w:styleId="PuestoCar">
    <w:name w:val="Puesto Car"/>
    <w:basedOn w:val="Fuentedeprrafopredeter"/>
    <w:link w:val="Puesto"/>
    <w:uiPriority w:val="99"/>
    <w:rsid w:val="004378D5"/>
    <w:rPr>
      <w:rFonts w:eastAsia="Times New Roman" w:cs="Times New Roman"/>
      <w:b/>
      <w:caps/>
      <w:sz w:val="24"/>
      <w:szCs w:val="20"/>
      <w:lang w:val="es-ES_tradnl" w:eastAsia="es-ES"/>
    </w:rPr>
  </w:style>
  <w:style w:type="character" w:styleId="Hipervnculo">
    <w:name w:val="Hyperlink"/>
    <w:basedOn w:val="Fuentedeprrafopredeter"/>
    <w:uiPriority w:val="99"/>
    <w:rsid w:val="004378D5"/>
    <w:rPr>
      <w:color w:val="0000FF"/>
      <w:u w:val="single"/>
    </w:rPr>
  </w:style>
  <w:style w:type="paragraph" w:styleId="Encabezado">
    <w:name w:val="header"/>
    <w:basedOn w:val="Normal"/>
    <w:link w:val="EncabezadoCar"/>
    <w:uiPriority w:val="99"/>
    <w:rsid w:val="004378D5"/>
    <w:pPr>
      <w:tabs>
        <w:tab w:val="clear" w:pos="425"/>
        <w:tab w:val="center" w:pos="4252"/>
        <w:tab w:val="right" w:pos="8504"/>
      </w:tabs>
    </w:pPr>
  </w:style>
  <w:style w:type="character" w:customStyle="1" w:styleId="EncabezadoCar">
    <w:name w:val="Encabezado Car"/>
    <w:basedOn w:val="Fuentedeprrafopredeter"/>
    <w:link w:val="Encabezado"/>
    <w:uiPriority w:val="99"/>
    <w:rsid w:val="004378D5"/>
    <w:rPr>
      <w:rFonts w:eastAsia="Times New Roman" w:cs="Times New Roman"/>
      <w:sz w:val="20"/>
      <w:szCs w:val="20"/>
      <w:lang w:eastAsia="es-ES"/>
    </w:rPr>
  </w:style>
  <w:style w:type="paragraph" w:styleId="Piedepgina">
    <w:name w:val="footer"/>
    <w:basedOn w:val="Normal"/>
    <w:link w:val="PiedepginaCar"/>
    <w:uiPriority w:val="99"/>
    <w:rsid w:val="004378D5"/>
    <w:pPr>
      <w:tabs>
        <w:tab w:val="clear" w:pos="425"/>
        <w:tab w:val="center" w:pos="4252"/>
        <w:tab w:val="right" w:pos="8504"/>
      </w:tabs>
    </w:pPr>
  </w:style>
  <w:style w:type="character" w:customStyle="1" w:styleId="PiedepginaCar">
    <w:name w:val="Pie de página Car"/>
    <w:basedOn w:val="Fuentedeprrafopredeter"/>
    <w:link w:val="Piedepgina"/>
    <w:uiPriority w:val="99"/>
    <w:rsid w:val="004378D5"/>
    <w:rPr>
      <w:rFonts w:eastAsia="Times New Roman" w:cs="Times New Roman"/>
      <w:sz w:val="20"/>
      <w:szCs w:val="20"/>
      <w:lang w:eastAsia="es-ES"/>
    </w:rPr>
  </w:style>
  <w:style w:type="paragraph" w:styleId="Descripcin">
    <w:name w:val="caption"/>
    <w:basedOn w:val="Normal"/>
    <w:next w:val="Normal"/>
    <w:qFormat/>
    <w:rsid w:val="004378D5"/>
    <w:pPr>
      <w:tabs>
        <w:tab w:val="clear" w:pos="425"/>
      </w:tabs>
      <w:spacing w:after="0"/>
      <w:jc w:val="left"/>
    </w:pPr>
    <w:rPr>
      <w:rFonts w:ascii="Times New Roman" w:hAnsi="Times New Roman"/>
      <w:b/>
      <w:bCs/>
    </w:rPr>
  </w:style>
  <w:style w:type="character" w:styleId="Nmerodepgina">
    <w:name w:val="page number"/>
    <w:basedOn w:val="Fuentedeprrafopredeter"/>
    <w:rsid w:val="004378D5"/>
  </w:style>
  <w:style w:type="paragraph" w:customStyle="1" w:styleId="GenricoA3TextodeCuerpo">
    <w:name w:val="Genérico_A3_Texto de Cuerpo"/>
    <w:basedOn w:val="Normal"/>
    <w:next w:val="TDC1"/>
    <w:rsid w:val="004378D5"/>
  </w:style>
  <w:style w:type="paragraph" w:styleId="Listaconnmeros">
    <w:name w:val="List Number"/>
    <w:basedOn w:val="Normal"/>
    <w:rsid w:val="004378D5"/>
  </w:style>
  <w:style w:type="paragraph" w:customStyle="1" w:styleId="Default">
    <w:name w:val="Default"/>
    <w:rsid w:val="004378D5"/>
    <w:pPr>
      <w:autoSpaceDE w:val="0"/>
      <w:autoSpaceDN w:val="0"/>
      <w:adjustRightInd w:val="0"/>
      <w:spacing w:after="0" w:line="240" w:lineRule="auto"/>
    </w:pPr>
    <w:rPr>
      <w:rFonts w:ascii="Swis721 BT" w:eastAsia="Times New Roman" w:hAnsi="Swis721 BT" w:cs="Swis721 BT"/>
      <w:color w:val="000000"/>
      <w:sz w:val="24"/>
      <w:szCs w:val="24"/>
      <w:lang w:eastAsia="es-ES"/>
    </w:rPr>
  </w:style>
  <w:style w:type="paragraph" w:customStyle="1" w:styleId="Captulost">
    <w:name w:val="Capítulost"/>
    <w:basedOn w:val="Puesto"/>
    <w:rsid w:val="004378D5"/>
    <w:pPr>
      <w:numPr>
        <w:numId w:val="1"/>
      </w:numPr>
      <w:spacing w:line="360" w:lineRule="auto"/>
      <w:jc w:val="both"/>
    </w:pPr>
    <w:rPr>
      <w:rFonts w:ascii="Arial" w:hAnsi="Arial" w:cs="Arial"/>
      <w:sz w:val="28"/>
      <w:szCs w:val="28"/>
    </w:rPr>
  </w:style>
  <w:style w:type="paragraph" w:customStyle="1" w:styleId="Captulos">
    <w:name w:val="Capítulos"/>
    <w:basedOn w:val="Captulost"/>
    <w:rsid w:val="004378D5"/>
  </w:style>
  <w:style w:type="paragraph" w:customStyle="1" w:styleId="TtuloArial">
    <w:name w:val="Título + Arial"/>
    <w:aliases w:val="Sin Negrita,Sin Mayúsculas,Justificado,Antes:  6 pto,Desp..."/>
    <w:basedOn w:val="Normal"/>
    <w:rsid w:val="004378D5"/>
    <w:pPr>
      <w:tabs>
        <w:tab w:val="clear" w:pos="425"/>
      </w:tabs>
      <w:autoSpaceDE w:val="0"/>
      <w:autoSpaceDN w:val="0"/>
      <w:adjustRightInd w:val="0"/>
    </w:pPr>
    <w:rPr>
      <w:rFonts w:ascii="Arial" w:hAnsi="Arial" w:cs="Arial"/>
      <w:color w:val="000000"/>
      <w:sz w:val="24"/>
      <w:szCs w:val="24"/>
    </w:rPr>
  </w:style>
  <w:style w:type="paragraph" w:styleId="ndice1">
    <w:name w:val="index 1"/>
    <w:basedOn w:val="Normal"/>
    <w:next w:val="Normal"/>
    <w:autoRedefine/>
    <w:uiPriority w:val="99"/>
    <w:semiHidden/>
    <w:rsid w:val="004378D5"/>
    <w:pPr>
      <w:tabs>
        <w:tab w:val="clear" w:pos="425"/>
        <w:tab w:val="right" w:leader="dot" w:pos="9060"/>
      </w:tabs>
      <w:spacing w:line="360" w:lineRule="auto"/>
      <w:ind w:left="220" w:hanging="220"/>
    </w:pPr>
    <w:rPr>
      <w:rFonts w:ascii="Calibri" w:hAnsi="Calibri"/>
    </w:rPr>
  </w:style>
  <w:style w:type="paragraph" w:styleId="Prrafodelista">
    <w:name w:val="List Paragraph"/>
    <w:basedOn w:val="Normal"/>
    <w:link w:val="PrrafodelistaCar"/>
    <w:uiPriority w:val="34"/>
    <w:qFormat/>
    <w:rsid w:val="004378D5"/>
    <w:pPr>
      <w:tabs>
        <w:tab w:val="clear" w:pos="425"/>
      </w:tabs>
      <w:spacing w:after="200" w:line="276" w:lineRule="auto"/>
      <w:ind w:left="720"/>
    </w:pPr>
    <w:rPr>
      <w:rFonts w:ascii="Calibri" w:eastAsia="Calibri" w:hAnsi="Calibri"/>
      <w:szCs w:val="22"/>
      <w:lang w:eastAsia="en-US"/>
    </w:rPr>
  </w:style>
  <w:style w:type="paragraph" w:customStyle="1" w:styleId="APARTADONIVEL1">
    <w:name w:val="APARTADO NIVEL 1"/>
    <w:basedOn w:val="Normal"/>
    <w:link w:val="APARTADONIVEL1Car"/>
    <w:qFormat/>
    <w:rsid w:val="004378D5"/>
    <w:pPr>
      <w:numPr>
        <w:numId w:val="2"/>
      </w:numPr>
      <w:tabs>
        <w:tab w:val="clear" w:pos="425"/>
      </w:tabs>
      <w:spacing w:before="360" w:after="0" w:line="360" w:lineRule="auto"/>
      <w:jc w:val="left"/>
    </w:pPr>
    <w:rPr>
      <w:rFonts w:ascii="Calibri" w:hAnsi="Calibri"/>
      <w:b/>
      <w:color w:val="404040"/>
      <w:kern w:val="32"/>
    </w:rPr>
  </w:style>
  <w:style w:type="character" w:customStyle="1" w:styleId="APARTADONIVEL1Car">
    <w:name w:val="APARTADO NIVEL 1 Car"/>
    <w:basedOn w:val="Fuentedeprrafopredeter"/>
    <w:link w:val="APARTADONIVEL1"/>
    <w:locked/>
    <w:rsid w:val="004378D5"/>
    <w:rPr>
      <w:rFonts w:ascii="Calibri" w:eastAsia="Times New Roman" w:hAnsi="Calibri" w:cs="Times New Roman"/>
      <w:b/>
      <w:color w:val="404040"/>
      <w:kern w:val="32"/>
      <w:sz w:val="20"/>
      <w:szCs w:val="20"/>
      <w:lang w:eastAsia="es-ES"/>
    </w:rPr>
  </w:style>
  <w:style w:type="paragraph" w:styleId="Textodeglobo">
    <w:name w:val="Balloon Text"/>
    <w:basedOn w:val="Normal"/>
    <w:link w:val="TextodegloboCar"/>
    <w:rsid w:val="004378D5"/>
    <w:pPr>
      <w:spacing w:after="0"/>
    </w:pPr>
    <w:rPr>
      <w:rFonts w:ascii="Tahoma" w:hAnsi="Tahoma" w:cs="Tahoma"/>
      <w:sz w:val="16"/>
      <w:szCs w:val="16"/>
    </w:rPr>
  </w:style>
  <w:style w:type="character" w:customStyle="1" w:styleId="TextodegloboCar">
    <w:name w:val="Texto de globo Car"/>
    <w:basedOn w:val="Fuentedeprrafopredeter"/>
    <w:link w:val="Textodeglobo"/>
    <w:rsid w:val="004378D5"/>
    <w:rPr>
      <w:rFonts w:ascii="Tahoma" w:eastAsia="Times New Roman" w:hAnsi="Tahoma" w:cs="Tahoma"/>
      <w:sz w:val="16"/>
      <w:szCs w:val="16"/>
      <w:lang w:eastAsia="es-ES"/>
    </w:rPr>
  </w:style>
  <w:style w:type="character" w:styleId="Textodelmarcadordeposicin">
    <w:name w:val="Placeholder Text"/>
    <w:basedOn w:val="Fuentedeprrafopredeter"/>
    <w:uiPriority w:val="99"/>
    <w:semiHidden/>
    <w:rsid w:val="004378D5"/>
    <w:rPr>
      <w:color w:val="808080"/>
    </w:rPr>
  </w:style>
  <w:style w:type="paragraph" w:styleId="TtulodeTDC">
    <w:name w:val="TOC Heading"/>
    <w:basedOn w:val="Ttulo1"/>
    <w:next w:val="Normal"/>
    <w:uiPriority w:val="39"/>
    <w:unhideWhenUsed/>
    <w:qFormat/>
    <w:rsid w:val="004378D5"/>
    <w:pPr>
      <w:numPr>
        <w:numId w:val="0"/>
      </w:numPr>
      <w:jc w:val="left"/>
      <w:outlineLvl w:val="9"/>
    </w:pPr>
    <w:rPr>
      <w:rFonts w:asciiTheme="majorHAnsi" w:hAnsiTheme="majorHAnsi"/>
      <w:color w:val="2E74B5" w:themeColor="accent1" w:themeShade="BF"/>
      <w:sz w:val="28"/>
      <w:szCs w:val="28"/>
    </w:rPr>
  </w:style>
  <w:style w:type="paragraph" w:customStyle="1" w:styleId="APARTADONIVEL2">
    <w:name w:val="APARTADO NIVEL 2"/>
    <w:basedOn w:val="APARTADONIVEL1"/>
    <w:link w:val="APARTADONIVEL2Car"/>
    <w:qFormat/>
    <w:rsid w:val="004378D5"/>
    <w:pPr>
      <w:keepNext/>
      <w:numPr>
        <w:numId w:val="0"/>
      </w:numPr>
      <w:spacing w:line="240" w:lineRule="auto"/>
      <w:ind w:left="792" w:hanging="432"/>
    </w:pPr>
  </w:style>
  <w:style w:type="paragraph" w:customStyle="1" w:styleId="APARTADONIVEL3">
    <w:name w:val="APARTADO NIVEL 3"/>
    <w:basedOn w:val="APARTADONIVEL2"/>
    <w:qFormat/>
    <w:rsid w:val="004378D5"/>
    <w:pPr>
      <w:ind w:left="1224" w:hanging="504"/>
    </w:pPr>
  </w:style>
  <w:style w:type="paragraph" w:customStyle="1" w:styleId="Topo1">
    <w:name w:val="Topo 1"/>
    <w:basedOn w:val="Normal"/>
    <w:rsid w:val="004378D5"/>
    <w:pPr>
      <w:numPr>
        <w:numId w:val="3"/>
      </w:numPr>
      <w:tabs>
        <w:tab w:val="clear" w:pos="425"/>
      </w:tabs>
      <w:spacing w:line="360" w:lineRule="auto"/>
    </w:pPr>
    <w:rPr>
      <w:rFonts w:ascii="Arial" w:hAnsi="Arial" w:cs="Arial"/>
      <w:iCs/>
      <w:snapToGrid w:val="0"/>
      <w:color w:val="000000"/>
      <w:lang w:val="es-ES_tradnl"/>
    </w:rPr>
  </w:style>
  <w:style w:type="character" w:customStyle="1" w:styleId="APARTADONIVEL2Car">
    <w:name w:val="APARTADO NIVEL 2 Car"/>
    <w:basedOn w:val="APARTADONIVEL1Car"/>
    <w:link w:val="APARTADONIVEL2"/>
    <w:rsid w:val="004378D5"/>
    <w:rPr>
      <w:rFonts w:ascii="Calibri" w:eastAsia="Times New Roman" w:hAnsi="Calibri" w:cs="Times New Roman"/>
      <w:b/>
      <w:color w:val="404040"/>
      <w:kern w:val="32"/>
      <w:sz w:val="20"/>
      <w:szCs w:val="20"/>
      <w:lang w:eastAsia="es-ES"/>
    </w:rPr>
  </w:style>
  <w:style w:type="paragraph" w:styleId="Textoindependiente">
    <w:name w:val="Body Text"/>
    <w:basedOn w:val="Normal"/>
    <w:link w:val="TextoindependienteCar"/>
    <w:rsid w:val="004378D5"/>
    <w:pPr>
      <w:tabs>
        <w:tab w:val="clear" w:pos="425"/>
      </w:tabs>
      <w:spacing w:after="0"/>
    </w:pPr>
    <w:rPr>
      <w:rFonts w:ascii="Times New Roman" w:hAnsi="Times New Roman"/>
      <w:sz w:val="24"/>
      <w:szCs w:val="24"/>
    </w:rPr>
  </w:style>
  <w:style w:type="character" w:customStyle="1" w:styleId="TextoindependienteCar">
    <w:name w:val="Texto independiente Car"/>
    <w:basedOn w:val="Fuentedeprrafopredeter"/>
    <w:link w:val="Textoindependiente"/>
    <w:rsid w:val="004378D5"/>
    <w:rPr>
      <w:rFonts w:ascii="Times New Roman" w:eastAsia="Times New Roman" w:hAnsi="Times New Roman" w:cs="Times New Roman"/>
      <w:sz w:val="24"/>
      <w:szCs w:val="24"/>
      <w:lang w:eastAsia="es-ES"/>
    </w:rPr>
  </w:style>
  <w:style w:type="paragraph" w:customStyle="1" w:styleId="Celda">
    <w:name w:val="Celda"/>
    <w:basedOn w:val="Normal"/>
    <w:link w:val="CeldaCar"/>
    <w:qFormat/>
    <w:rsid w:val="004378D5"/>
    <w:pPr>
      <w:tabs>
        <w:tab w:val="clear" w:pos="425"/>
      </w:tabs>
      <w:spacing w:after="0"/>
    </w:pPr>
    <w:rPr>
      <w:rFonts w:ascii="Calibri" w:eastAsia="Calibri" w:hAnsi="Calibri"/>
      <w:szCs w:val="28"/>
      <w:lang w:eastAsia="en-US"/>
    </w:rPr>
  </w:style>
  <w:style w:type="character" w:customStyle="1" w:styleId="CeldaCar">
    <w:name w:val="Celda Car"/>
    <w:basedOn w:val="Fuentedeprrafopredeter"/>
    <w:link w:val="Celda"/>
    <w:rsid w:val="004378D5"/>
    <w:rPr>
      <w:rFonts w:ascii="Calibri" w:eastAsia="Calibri" w:hAnsi="Calibri" w:cs="Times New Roman"/>
      <w:sz w:val="20"/>
      <w:szCs w:val="28"/>
    </w:rPr>
  </w:style>
  <w:style w:type="paragraph" w:customStyle="1" w:styleId="ineco-normal">
    <w:name w:val="ineco-normal"/>
    <w:basedOn w:val="Normal"/>
    <w:rsid w:val="004378D5"/>
    <w:pPr>
      <w:tabs>
        <w:tab w:val="clear" w:pos="425"/>
      </w:tabs>
      <w:spacing w:before="100" w:beforeAutospacing="1" w:after="100" w:afterAutospacing="1"/>
      <w:jc w:val="left"/>
    </w:pPr>
    <w:rPr>
      <w:rFonts w:ascii="Times New Roman" w:hAnsi="Times New Roman"/>
      <w:sz w:val="24"/>
      <w:szCs w:val="24"/>
    </w:rPr>
  </w:style>
  <w:style w:type="paragraph" w:customStyle="1" w:styleId="Celda-Titulo">
    <w:name w:val="Celda - Titulo"/>
    <w:basedOn w:val="Celda"/>
    <w:link w:val="Celda-TituloCar"/>
    <w:qFormat/>
    <w:rsid w:val="004378D5"/>
    <w:pPr>
      <w:keepNext/>
    </w:pPr>
  </w:style>
  <w:style w:type="character" w:customStyle="1" w:styleId="Celda-TituloCar">
    <w:name w:val="Celda - Titulo Car"/>
    <w:basedOn w:val="CeldaCar"/>
    <w:link w:val="Celda-Titulo"/>
    <w:rsid w:val="004378D5"/>
    <w:rPr>
      <w:rFonts w:ascii="Calibri" w:eastAsia="Calibri" w:hAnsi="Calibri" w:cs="Times New Roman"/>
      <w:sz w:val="20"/>
      <w:szCs w:val="28"/>
    </w:rPr>
  </w:style>
  <w:style w:type="paragraph" w:styleId="Textonotapie">
    <w:name w:val="footnote text"/>
    <w:basedOn w:val="Normal"/>
    <w:link w:val="TextonotapieCar"/>
    <w:rsid w:val="004378D5"/>
    <w:pPr>
      <w:spacing w:after="0"/>
    </w:pPr>
  </w:style>
  <w:style w:type="character" w:customStyle="1" w:styleId="TextonotapieCar">
    <w:name w:val="Texto nota pie Car"/>
    <w:basedOn w:val="Fuentedeprrafopredeter"/>
    <w:link w:val="Textonotapie"/>
    <w:rsid w:val="004378D5"/>
    <w:rPr>
      <w:rFonts w:eastAsia="Times New Roman" w:cs="Times New Roman"/>
      <w:sz w:val="20"/>
      <w:szCs w:val="20"/>
      <w:lang w:eastAsia="es-ES"/>
    </w:rPr>
  </w:style>
  <w:style w:type="character" w:styleId="Refdenotaalpie">
    <w:name w:val="footnote reference"/>
    <w:basedOn w:val="Fuentedeprrafopredeter"/>
    <w:rsid w:val="004378D5"/>
    <w:rPr>
      <w:vertAlign w:val="superscript"/>
    </w:rPr>
  </w:style>
  <w:style w:type="table" w:styleId="Tablaconcuadrcula">
    <w:name w:val="Table Grid"/>
    <w:basedOn w:val="Tablanormal"/>
    <w:rsid w:val="004378D5"/>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rsid w:val="004378D5"/>
    <w:rPr>
      <w:sz w:val="16"/>
      <w:szCs w:val="16"/>
    </w:rPr>
  </w:style>
  <w:style w:type="paragraph" w:styleId="Textocomentario">
    <w:name w:val="annotation text"/>
    <w:basedOn w:val="Normal"/>
    <w:link w:val="TextocomentarioCar"/>
    <w:rsid w:val="004378D5"/>
  </w:style>
  <w:style w:type="character" w:customStyle="1" w:styleId="TextocomentarioCar">
    <w:name w:val="Texto comentario Car"/>
    <w:basedOn w:val="Fuentedeprrafopredeter"/>
    <w:link w:val="Textocomentario"/>
    <w:rsid w:val="004378D5"/>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rsid w:val="004378D5"/>
    <w:rPr>
      <w:b/>
      <w:bCs/>
    </w:rPr>
  </w:style>
  <w:style w:type="character" w:customStyle="1" w:styleId="AsuntodelcomentarioCar">
    <w:name w:val="Asunto del comentario Car"/>
    <w:basedOn w:val="TextocomentarioCar"/>
    <w:link w:val="Asuntodelcomentario"/>
    <w:rsid w:val="004378D5"/>
    <w:rPr>
      <w:rFonts w:eastAsia="Times New Roman" w:cs="Times New Roman"/>
      <w:b/>
      <w:bCs/>
      <w:sz w:val="20"/>
      <w:szCs w:val="20"/>
      <w:lang w:eastAsia="es-ES"/>
    </w:rPr>
  </w:style>
  <w:style w:type="numbering" w:customStyle="1" w:styleId="Estilo1">
    <w:name w:val="Estilo1"/>
    <w:uiPriority w:val="99"/>
    <w:rsid w:val="004378D5"/>
    <w:pPr>
      <w:numPr>
        <w:numId w:val="6"/>
      </w:numPr>
    </w:pPr>
  </w:style>
  <w:style w:type="paragraph" w:styleId="Revisin">
    <w:name w:val="Revision"/>
    <w:hidden/>
    <w:uiPriority w:val="99"/>
    <w:semiHidden/>
    <w:rsid w:val="004378D5"/>
    <w:pPr>
      <w:spacing w:after="0" w:line="240" w:lineRule="auto"/>
    </w:pPr>
    <w:rPr>
      <w:rFonts w:eastAsia="Times New Roman" w:cs="Times New Roman"/>
      <w:sz w:val="20"/>
      <w:szCs w:val="20"/>
      <w:lang w:eastAsia="es-ES"/>
    </w:rPr>
  </w:style>
  <w:style w:type="paragraph" w:styleId="TDC4">
    <w:name w:val="toc 4"/>
    <w:basedOn w:val="Normal"/>
    <w:next w:val="Normal"/>
    <w:autoRedefine/>
    <w:uiPriority w:val="39"/>
    <w:unhideWhenUsed/>
    <w:rsid w:val="00F214BB"/>
    <w:pPr>
      <w:tabs>
        <w:tab w:val="clear" w:pos="425"/>
      </w:tabs>
      <w:spacing w:before="0" w:after="0"/>
      <w:ind w:left="400"/>
      <w:jc w:val="left"/>
    </w:pPr>
    <w:rPr>
      <w:rFonts w:cstheme="minorHAnsi"/>
    </w:rPr>
  </w:style>
  <w:style w:type="paragraph" w:styleId="TDC5">
    <w:name w:val="toc 5"/>
    <w:basedOn w:val="Normal"/>
    <w:next w:val="Normal"/>
    <w:autoRedefine/>
    <w:uiPriority w:val="39"/>
    <w:unhideWhenUsed/>
    <w:rsid w:val="00F214BB"/>
    <w:pPr>
      <w:tabs>
        <w:tab w:val="clear" w:pos="425"/>
      </w:tabs>
      <w:spacing w:before="0" w:after="0"/>
      <w:ind w:left="600"/>
      <w:jc w:val="left"/>
    </w:pPr>
    <w:rPr>
      <w:rFonts w:cstheme="minorHAnsi"/>
    </w:rPr>
  </w:style>
  <w:style w:type="paragraph" w:styleId="TDC6">
    <w:name w:val="toc 6"/>
    <w:basedOn w:val="Normal"/>
    <w:next w:val="Normal"/>
    <w:autoRedefine/>
    <w:uiPriority w:val="39"/>
    <w:unhideWhenUsed/>
    <w:rsid w:val="00F214BB"/>
    <w:pPr>
      <w:tabs>
        <w:tab w:val="clear" w:pos="425"/>
      </w:tabs>
      <w:spacing w:before="0" w:after="0"/>
      <w:ind w:left="800"/>
      <w:jc w:val="left"/>
    </w:pPr>
    <w:rPr>
      <w:rFonts w:cstheme="minorHAnsi"/>
    </w:rPr>
  </w:style>
  <w:style w:type="paragraph" w:styleId="TDC7">
    <w:name w:val="toc 7"/>
    <w:basedOn w:val="Normal"/>
    <w:next w:val="Normal"/>
    <w:autoRedefine/>
    <w:uiPriority w:val="39"/>
    <w:unhideWhenUsed/>
    <w:rsid w:val="00F214BB"/>
    <w:pPr>
      <w:tabs>
        <w:tab w:val="clear" w:pos="425"/>
      </w:tabs>
      <w:spacing w:before="0" w:after="0"/>
      <w:ind w:left="1000"/>
      <w:jc w:val="left"/>
    </w:pPr>
    <w:rPr>
      <w:rFonts w:cstheme="minorHAnsi"/>
    </w:rPr>
  </w:style>
  <w:style w:type="paragraph" w:styleId="TDC8">
    <w:name w:val="toc 8"/>
    <w:basedOn w:val="Normal"/>
    <w:next w:val="Normal"/>
    <w:autoRedefine/>
    <w:uiPriority w:val="39"/>
    <w:unhideWhenUsed/>
    <w:rsid w:val="00F214BB"/>
    <w:pPr>
      <w:tabs>
        <w:tab w:val="clear" w:pos="425"/>
      </w:tabs>
      <w:spacing w:before="0" w:after="0"/>
      <w:ind w:left="1200"/>
      <w:jc w:val="left"/>
    </w:pPr>
    <w:rPr>
      <w:rFonts w:cstheme="minorHAnsi"/>
    </w:rPr>
  </w:style>
  <w:style w:type="paragraph" w:styleId="TDC9">
    <w:name w:val="toc 9"/>
    <w:basedOn w:val="Normal"/>
    <w:next w:val="Normal"/>
    <w:autoRedefine/>
    <w:uiPriority w:val="39"/>
    <w:unhideWhenUsed/>
    <w:rsid w:val="00F214BB"/>
    <w:pPr>
      <w:tabs>
        <w:tab w:val="clear" w:pos="425"/>
      </w:tabs>
      <w:spacing w:before="0" w:after="0"/>
      <w:ind w:left="1400"/>
      <w:jc w:val="left"/>
    </w:pPr>
    <w:rPr>
      <w:rFonts w:cstheme="minorHAnsi"/>
    </w:rPr>
  </w:style>
  <w:style w:type="character" w:customStyle="1" w:styleId="PrrafodelistaCar">
    <w:name w:val="Párrafo de lista Car"/>
    <w:link w:val="Prrafodelista"/>
    <w:uiPriority w:val="34"/>
    <w:rsid w:val="002B5083"/>
    <w:rPr>
      <w:rFonts w:ascii="Calibri" w:eastAsia="Calibri" w:hAnsi="Calibri" w:cs="Times New Roman"/>
      <w:sz w:val="20"/>
    </w:rPr>
  </w:style>
  <w:style w:type="paragraph" w:customStyle="1" w:styleId="TituloInforme">
    <w:name w:val="Titulo Informe"/>
    <w:basedOn w:val="Normal"/>
    <w:link w:val="TituloInformeCar"/>
    <w:qFormat/>
    <w:rsid w:val="00FB1F4C"/>
    <w:pPr>
      <w:tabs>
        <w:tab w:val="clear" w:pos="425"/>
      </w:tabs>
      <w:spacing w:before="0" w:after="100"/>
      <w:contextualSpacing w:val="0"/>
      <w:jc w:val="left"/>
    </w:pPr>
    <w:rPr>
      <w:rFonts w:ascii="Tw Cen MT Condensed Extra Bold" w:eastAsia="Calibri" w:hAnsi="Tw Cen MT Condensed Extra Bold"/>
      <w:noProof/>
      <w:color w:val="009CC4"/>
      <w:sz w:val="72"/>
      <w:szCs w:val="32"/>
    </w:rPr>
  </w:style>
  <w:style w:type="character" w:customStyle="1" w:styleId="TituloInformeCar">
    <w:name w:val="Titulo Informe Car"/>
    <w:link w:val="TituloInforme"/>
    <w:rsid w:val="00FB1F4C"/>
    <w:rPr>
      <w:rFonts w:ascii="Tw Cen MT Condensed Extra Bold" w:eastAsia="Calibri" w:hAnsi="Tw Cen MT Condensed Extra Bold" w:cs="Times New Roman"/>
      <w:noProof/>
      <w:color w:val="009CC4"/>
      <w:sz w:val="72"/>
      <w:szCs w:val="32"/>
      <w:lang w:eastAsia="es-ES"/>
    </w:rPr>
  </w:style>
  <w:style w:type="character" w:styleId="Referenciasutil">
    <w:name w:val="Subtle Reference"/>
    <w:uiPriority w:val="31"/>
    <w:qFormat/>
    <w:rsid w:val="00FB1F4C"/>
    <w:rPr>
      <w:smallCaps/>
      <w:color w:val="5A5A5A"/>
    </w:rPr>
  </w:style>
  <w:style w:type="paragraph" w:styleId="Textoindependiente3">
    <w:name w:val="Body Text 3"/>
    <w:basedOn w:val="Normal"/>
    <w:link w:val="Textoindependiente3Car"/>
    <w:rsid w:val="00E715B5"/>
    <w:pPr>
      <w:suppressAutoHyphens/>
      <w:jc w:val="center"/>
    </w:pPr>
    <w:rPr>
      <w:rFonts w:ascii="Calibri" w:hAnsi="Calibri"/>
      <w:b/>
      <w:bCs/>
      <w:sz w:val="28"/>
      <w:szCs w:val="28"/>
    </w:rPr>
  </w:style>
  <w:style w:type="character" w:customStyle="1" w:styleId="Textoindependiente3Car">
    <w:name w:val="Texto independiente 3 Car"/>
    <w:basedOn w:val="Fuentedeprrafopredeter"/>
    <w:link w:val="Textoindependiente3"/>
    <w:rsid w:val="00E715B5"/>
    <w:rPr>
      <w:rFonts w:ascii="Calibri" w:eastAsia="Times New Roman" w:hAnsi="Calibri" w:cs="Times New Roman"/>
      <w:b/>
      <w:bCs/>
      <w:sz w:val="28"/>
      <w:szCs w:val="28"/>
      <w:lang w:eastAsia="es-ES"/>
    </w:rPr>
  </w:style>
  <w:style w:type="table" w:customStyle="1" w:styleId="Tablaconcuadrcula1">
    <w:name w:val="Tabla con cuadrícula1"/>
    <w:basedOn w:val="Tablanormal"/>
    <w:next w:val="Tablaconcuadrcula"/>
    <w:rsid w:val="00602BFD"/>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2">
    <w:name w:val="TITULO 2"/>
    <w:basedOn w:val="Normal"/>
    <w:link w:val="TITULO2Car"/>
    <w:rsid w:val="009E351E"/>
    <w:pPr>
      <w:keepNext/>
      <w:keepLines/>
      <w:tabs>
        <w:tab w:val="clear" w:pos="425"/>
      </w:tabs>
      <w:spacing w:after="96" w:line="360" w:lineRule="auto"/>
      <w:contextualSpacing w:val="0"/>
      <w:outlineLvl w:val="1"/>
    </w:pPr>
    <w:rPr>
      <w:rFonts w:ascii="Tw Cen MT Condensed Extra Bold" w:hAnsi="Tw Cen MT Condensed Extra Bold" w:cs="Calibri"/>
      <w:bCs/>
      <w:caps/>
      <w:color w:val="009CC4"/>
      <w:kern w:val="32"/>
      <w:lang w:eastAsia="en-US"/>
    </w:rPr>
  </w:style>
  <w:style w:type="paragraph" w:customStyle="1" w:styleId="TITULO3">
    <w:name w:val="TITULO 3"/>
    <w:basedOn w:val="Ttulo3"/>
    <w:link w:val="TITULO3Car"/>
    <w:rsid w:val="009C2EDF"/>
    <w:pPr>
      <w:numPr>
        <w:numId w:val="9"/>
      </w:numPr>
      <w:spacing w:before="120"/>
      <w:jc w:val="left"/>
    </w:pPr>
    <w:rPr>
      <w:rFonts w:eastAsia="Times New Roman"/>
      <w:b/>
    </w:rPr>
  </w:style>
  <w:style w:type="character" w:customStyle="1" w:styleId="TITULO2Car">
    <w:name w:val="TITULO 2 Car"/>
    <w:basedOn w:val="Ttulo2Car"/>
    <w:link w:val="TITULO2"/>
    <w:rsid w:val="009E351E"/>
    <w:rPr>
      <w:rFonts w:ascii="Tw Cen MT Condensed Extra Bold" w:eastAsia="Times New Roman" w:hAnsi="Tw Cen MT Condensed Extra Bold" w:cs="Calibri"/>
      <w:b/>
      <w:bCs/>
      <w:caps w:val="0"/>
      <w:color w:val="009CC4"/>
      <w:kern w:val="32"/>
      <w:sz w:val="20"/>
      <w:szCs w:val="20"/>
    </w:rPr>
  </w:style>
  <w:style w:type="paragraph" w:customStyle="1" w:styleId="titulo1">
    <w:name w:val="titulo 1"/>
    <w:basedOn w:val="Ttulo1"/>
    <w:rsid w:val="009C2EDF"/>
    <w:pPr>
      <w:numPr>
        <w:numId w:val="0"/>
      </w:numPr>
      <w:ind w:left="432" w:hanging="432"/>
    </w:pPr>
  </w:style>
  <w:style w:type="paragraph" w:customStyle="1" w:styleId="Estilo2">
    <w:name w:val="Estilo2"/>
    <w:basedOn w:val="TITULO2"/>
    <w:link w:val="Estilo2Car"/>
    <w:rsid w:val="004541BB"/>
    <w:pPr>
      <w:ind w:left="576" w:hanging="576"/>
    </w:pPr>
  </w:style>
  <w:style w:type="character" w:customStyle="1" w:styleId="TITULO3Car">
    <w:name w:val="TITULO 3 Car"/>
    <w:basedOn w:val="Ttulo3Car"/>
    <w:link w:val="TITULO3"/>
    <w:rsid w:val="00A17F73"/>
    <w:rPr>
      <w:rFonts w:ascii="Tw Cen MT Condensed Extra Bold" w:eastAsia="Times New Roman" w:hAnsi="Tw Cen MT Condensed Extra Bold" w:cs="Calibri"/>
      <w:b/>
      <w:bCs/>
      <w:color w:val="404040" w:themeColor="text1" w:themeTint="BF"/>
      <w:kern w:val="32"/>
      <w:sz w:val="20"/>
      <w:szCs w:val="20"/>
    </w:rPr>
  </w:style>
  <w:style w:type="character" w:customStyle="1" w:styleId="Estilo2Car">
    <w:name w:val="Estilo2 Car"/>
    <w:basedOn w:val="TITULO2Car"/>
    <w:link w:val="Estilo2"/>
    <w:rsid w:val="004541BB"/>
    <w:rPr>
      <w:rFonts w:ascii="Tw Cen MT Condensed Extra Bold" w:eastAsia="Times New Roman" w:hAnsi="Tw Cen MT Condensed Extra Bold" w:cs="Calibri"/>
      <w:b w:val="0"/>
      <w:bCs/>
      <w:caps/>
      <w:color w:val="009CC4"/>
      <w:kern w:val="32"/>
      <w:sz w:val="20"/>
      <w:szCs w:val="20"/>
    </w:rPr>
  </w:style>
  <w:style w:type="paragraph" w:customStyle="1" w:styleId="Estilo3">
    <w:name w:val="Estilo3"/>
    <w:basedOn w:val="TITULO3"/>
    <w:link w:val="Estilo3Car"/>
    <w:rsid w:val="00A17F73"/>
    <w:pPr>
      <w:numPr>
        <w:numId w:val="10"/>
      </w:numPr>
      <w:spacing w:before="0"/>
    </w:pPr>
  </w:style>
  <w:style w:type="character" w:customStyle="1" w:styleId="Estilo3Car">
    <w:name w:val="Estilo3 Car"/>
    <w:basedOn w:val="TITULO3Car"/>
    <w:link w:val="Estilo3"/>
    <w:rsid w:val="00A17F73"/>
    <w:rPr>
      <w:rFonts w:ascii="Tw Cen MT Condensed Extra Bold" w:eastAsia="Times New Roman" w:hAnsi="Tw Cen MT Condensed Extra Bold" w:cs="Calibri"/>
      <w:b/>
      <w:bCs/>
      <w:color w:val="404040" w:themeColor="text1" w:themeTint="BF"/>
      <w:kern w:val="32"/>
      <w:sz w:val="20"/>
      <w:szCs w:val="20"/>
    </w:rPr>
  </w:style>
  <w:style w:type="paragraph" w:styleId="NormalWeb">
    <w:name w:val="Normal (Web)"/>
    <w:basedOn w:val="Normal"/>
    <w:uiPriority w:val="99"/>
    <w:unhideWhenUsed/>
    <w:rsid w:val="00B47F9B"/>
    <w:pPr>
      <w:tabs>
        <w:tab w:val="clear" w:pos="425"/>
      </w:tabs>
      <w:spacing w:before="100" w:beforeAutospacing="1" w:after="100" w:afterAutospacing="1"/>
      <w:contextualSpacing w:val="0"/>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82490">
      <w:bodyDiv w:val="1"/>
      <w:marLeft w:val="0"/>
      <w:marRight w:val="0"/>
      <w:marTop w:val="0"/>
      <w:marBottom w:val="0"/>
      <w:divBdr>
        <w:top w:val="none" w:sz="0" w:space="0" w:color="auto"/>
        <w:left w:val="none" w:sz="0" w:space="0" w:color="auto"/>
        <w:bottom w:val="none" w:sz="0" w:space="0" w:color="auto"/>
        <w:right w:val="none" w:sz="0" w:space="0" w:color="auto"/>
      </w:divBdr>
    </w:div>
    <w:div w:id="831726715">
      <w:bodyDiv w:val="1"/>
      <w:marLeft w:val="0"/>
      <w:marRight w:val="0"/>
      <w:marTop w:val="0"/>
      <w:marBottom w:val="0"/>
      <w:divBdr>
        <w:top w:val="none" w:sz="0" w:space="0" w:color="auto"/>
        <w:left w:val="none" w:sz="0" w:space="0" w:color="auto"/>
        <w:bottom w:val="none" w:sz="0" w:space="0" w:color="auto"/>
        <w:right w:val="none" w:sz="0" w:space="0" w:color="auto"/>
      </w:divBdr>
    </w:div>
    <w:div w:id="1026760073">
      <w:bodyDiv w:val="1"/>
      <w:marLeft w:val="0"/>
      <w:marRight w:val="0"/>
      <w:marTop w:val="0"/>
      <w:marBottom w:val="0"/>
      <w:divBdr>
        <w:top w:val="none" w:sz="0" w:space="0" w:color="auto"/>
        <w:left w:val="none" w:sz="0" w:space="0" w:color="auto"/>
        <w:bottom w:val="none" w:sz="0" w:space="0" w:color="auto"/>
        <w:right w:val="none" w:sz="0" w:space="0" w:color="auto"/>
      </w:divBdr>
    </w:div>
    <w:div w:id="1173957454">
      <w:bodyDiv w:val="1"/>
      <w:marLeft w:val="0"/>
      <w:marRight w:val="0"/>
      <w:marTop w:val="0"/>
      <w:marBottom w:val="0"/>
      <w:divBdr>
        <w:top w:val="none" w:sz="0" w:space="0" w:color="auto"/>
        <w:left w:val="none" w:sz="0" w:space="0" w:color="auto"/>
        <w:bottom w:val="none" w:sz="0" w:space="0" w:color="auto"/>
        <w:right w:val="none" w:sz="0" w:space="0" w:color="auto"/>
      </w:divBdr>
    </w:div>
    <w:div w:id="1890798651">
      <w:bodyDiv w:val="1"/>
      <w:marLeft w:val="0"/>
      <w:marRight w:val="0"/>
      <w:marTop w:val="0"/>
      <w:marBottom w:val="0"/>
      <w:divBdr>
        <w:top w:val="none" w:sz="0" w:space="0" w:color="auto"/>
        <w:left w:val="none" w:sz="0" w:space="0" w:color="auto"/>
        <w:bottom w:val="none" w:sz="0" w:space="0" w:color="auto"/>
        <w:right w:val="none" w:sz="0" w:space="0" w:color="auto"/>
      </w:divBdr>
    </w:div>
    <w:div w:id="2028866115">
      <w:bodyDiv w:val="1"/>
      <w:marLeft w:val="0"/>
      <w:marRight w:val="0"/>
      <w:marTop w:val="0"/>
      <w:marBottom w:val="0"/>
      <w:divBdr>
        <w:top w:val="none" w:sz="0" w:space="0" w:color="auto"/>
        <w:left w:val="none" w:sz="0" w:space="0" w:color="auto"/>
        <w:bottom w:val="none" w:sz="0" w:space="0" w:color="auto"/>
        <w:right w:val="none" w:sz="0" w:space="0" w:color="auto"/>
      </w:divBdr>
    </w:div>
    <w:div w:id="207638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7F937-0990-4A0D-A52C-F5C78243D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46</Words>
  <Characters>3556</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eco</Company>
  <LinksUpToDate>false</LinksUpToDate>
  <CharactersWithSpaces>4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ez Gonzalez, Ignacio</dc:creator>
  <cp:lastModifiedBy>Bueno Jiménez, María Jesús</cp:lastModifiedBy>
  <cp:revision>6</cp:revision>
  <cp:lastPrinted>2018-10-23T12:53:00Z</cp:lastPrinted>
  <dcterms:created xsi:type="dcterms:W3CDTF">2018-10-23T13:30:00Z</dcterms:created>
  <dcterms:modified xsi:type="dcterms:W3CDTF">2018-11-20T17:09:00Z</dcterms:modified>
</cp:coreProperties>
</file>